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0BD" w:rsidRPr="001E3B21" w:rsidRDefault="00355BEA" w:rsidP="0085440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1E3B21">
        <w:rPr>
          <w:rFonts w:ascii="TH SarabunPSK" w:hAnsi="TH SarabunPSK" w:cs="TH SarabunPSK"/>
          <w:b/>
          <w:bCs/>
          <w:sz w:val="32"/>
          <w:szCs w:val="32"/>
          <w:cs/>
        </w:rPr>
        <w:t>ใบรับรองการจ่ายเงิน</w:t>
      </w:r>
    </w:p>
    <w:p w:rsidR="00355BEA" w:rsidRPr="001E3B21" w:rsidRDefault="00340635" w:rsidP="0085440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3B21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ราชการ มหาวิทยาลัยนเรศวร</w:t>
      </w:r>
    </w:p>
    <w:p w:rsidR="0085440D" w:rsidRPr="001E3B21" w:rsidRDefault="0085440D" w:rsidP="0085440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9"/>
        <w:gridCol w:w="4136"/>
        <w:gridCol w:w="1519"/>
        <w:gridCol w:w="337"/>
        <w:gridCol w:w="1805"/>
      </w:tblGrid>
      <w:tr w:rsidR="00355BEA" w:rsidRPr="001E3B21" w:rsidTr="001E3B21">
        <w:tc>
          <w:tcPr>
            <w:tcW w:w="1219" w:type="dxa"/>
          </w:tcPr>
          <w:p w:rsidR="00355BEA" w:rsidRPr="001E3B21" w:rsidRDefault="00355BEA" w:rsidP="0085440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3B21">
              <w:rPr>
                <w:rFonts w:ascii="TH SarabunPSK" w:hAnsi="TH SarabunPSK" w:cs="TH SarabunPSK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4136" w:type="dxa"/>
          </w:tcPr>
          <w:p w:rsidR="00355BEA" w:rsidRPr="001E3B21" w:rsidRDefault="00355BEA" w:rsidP="0085440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3B21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การจ่าย</w:t>
            </w:r>
          </w:p>
        </w:tc>
        <w:tc>
          <w:tcPr>
            <w:tcW w:w="1856" w:type="dxa"/>
            <w:gridSpan w:val="2"/>
          </w:tcPr>
          <w:p w:rsidR="00355BEA" w:rsidRPr="001E3B21" w:rsidRDefault="00355BEA" w:rsidP="0085440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3B21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05" w:type="dxa"/>
          </w:tcPr>
          <w:p w:rsidR="00355BEA" w:rsidRPr="001E3B21" w:rsidRDefault="00355BEA" w:rsidP="0085440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3B21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E3B21" w:rsidRPr="001E3B21" w:rsidTr="00CB1253">
        <w:trPr>
          <w:trHeight w:val="5287"/>
        </w:trPr>
        <w:tc>
          <w:tcPr>
            <w:tcW w:w="1219" w:type="dxa"/>
          </w:tcPr>
          <w:p w:rsidR="001E3B21" w:rsidRPr="001E3B21" w:rsidRDefault="001E3B21" w:rsidP="0085440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36" w:type="dxa"/>
          </w:tcPr>
          <w:p w:rsidR="001E3B21" w:rsidRPr="001E3B21" w:rsidRDefault="001E3B21" w:rsidP="0085440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3B21" w:rsidRPr="001E3B21" w:rsidRDefault="001E3B21" w:rsidP="0085440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3B21" w:rsidRPr="001E3B21" w:rsidRDefault="001E3B21" w:rsidP="0085440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3B21" w:rsidRPr="001E3B21" w:rsidRDefault="001E3B21" w:rsidP="0085440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3B21" w:rsidRPr="001E3B21" w:rsidRDefault="001E3B21" w:rsidP="0085440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3B21" w:rsidRPr="001E3B21" w:rsidRDefault="001E3B21" w:rsidP="0085440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3B21" w:rsidRPr="001E3B21" w:rsidRDefault="001E3B21" w:rsidP="0085440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3B21" w:rsidRPr="001E3B21" w:rsidRDefault="001E3B21" w:rsidP="001E3B2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3B21" w:rsidRPr="001E3B21" w:rsidRDefault="001E3B21" w:rsidP="001E3B2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3B21" w:rsidRPr="001E3B21" w:rsidRDefault="001E3B21" w:rsidP="001E3B2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3B21" w:rsidRDefault="001E3B21" w:rsidP="001E3B2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143F" w:rsidRDefault="0083143F" w:rsidP="001E3B2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3B21" w:rsidRPr="001E3B21" w:rsidRDefault="001E3B21" w:rsidP="0085440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9" w:type="dxa"/>
          </w:tcPr>
          <w:p w:rsidR="001E3B21" w:rsidRPr="001E3B21" w:rsidRDefault="001E3B21" w:rsidP="0085440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:rsidR="001E3B21" w:rsidRPr="001E3B21" w:rsidRDefault="001E3B21" w:rsidP="0085440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5" w:type="dxa"/>
          </w:tcPr>
          <w:p w:rsidR="001E3B21" w:rsidRPr="001E3B21" w:rsidRDefault="001E3B21" w:rsidP="0085440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5BEA" w:rsidRPr="001E3B21" w:rsidTr="001E3B21">
        <w:tc>
          <w:tcPr>
            <w:tcW w:w="1219" w:type="dxa"/>
          </w:tcPr>
          <w:p w:rsidR="00355BEA" w:rsidRPr="001E3B21" w:rsidRDefault="00355BEA" w:rsidP="0085440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36" w:type="dxa"/>
          </w:tcPr>
          <w:p w:rsidR="00355BEA" w:rsidRPr="001E3B21" w:rsidRDefault="00355BEA" w:rsidP="0085440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3B21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519" w:type="dxa"/>
          </w:tcPr>
          <w:p w:rsidR="00355BEA" w:rsidRPr="001E3B21" w:rsidRDefault="00355BEA" w:rsidP="0085440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dxa"/>
          </w:tcPr>
          <w:p w:rsidR="00355BEA" w:rsidRPr="001E3B21" w:rsidRDefault="00355BEA" w:rsidP="0085440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5" w:type="dxa"/>
          </w:tcPr>
          <w:p w:rsidR="00355BEA" w:rsidRPr="001E3B21" w:rsidRDefault="00355BEA" w:rsidP="0085440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55BEA" w:rsidRPr="001E3B21" w:rsidRDefault="00355BEA" w:rsidP="0085440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55BEA" w:rsidRPr="001E3B21" w:rsidRDefault="00355BEA" w:rsidP="0085440D">
      <w:pPr>
        <w:pStyle w:val="NoSpacing"/>
        <w:spacing w:line="600" w:lineRule="auto"/>
        <w:rPr>
          <w:rFonts w:ascii="TH SarabunPSK" w:hAnsi="TH SarabunPSK" w:cs="TH SarabunPSK"/>
          <w:sz w:val="32"/>
          <w:szCs w:val="32"/>
        </w:rPr>
      </w:pPr>
      <w:r w:rsidRPr="001E3B2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146C4" wp14:editId="4024B368">
                <wp:simplePos x="0" y="0"/>
                <wp:positionH relativeFrom="column">
                  <wp:posOffset>1581150</wp:posOffset>
                </wp:positionH>
                <wp:positionV relativeFrom="paragraph">
                  <wp:posOffset>182245</wp:posOffset>
                </wp:positionV>
                <wp:extent cx="3209925" cy="0"/>
                <wp:effectExtent l="0" t="0" r="952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992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9A498" id="ตัวเชื่อมต่อตรง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5pt,14.35pt" to="377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" strokecolor="black [3040]">
                <v:stroke dashstyle="3 1"/>
              </v:line>
            </w:pict>
          </mc:Fallback>
        </mc:AlternateContent>
      </w:r>
      <w:r w:rsidRPr="001E3B21">
        <w:rPr>
          <w:rFonts w:ascii="TH SarabunPSK" w:hAnsi="TH SarabunPSK" w:cs="TH SarabunPSK"/>
          <w:sz w:val="32"/>
          <w:szCs w:val="32"/>
          <w:cs/>
        </w:rPr>
        <w:tab/>
        <w:t xml:space="preserve">รวมทั้งสิ้น (ตัวอักษร) </w:t>
      </w:r>
      <w:r w:rsidR="00C0690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</w:t>
      </w:r>
      <w:r w:rsidR="00C06906">
        <w:rPr>
          <w:rFonts w:ascii="TH SarabunPSK" w:hAnsi="TH SarabunPSK" w:cs="TH SarabunPSK"/>
          <w:sz w:val="32"/>
          <w:szCs w:val="32"/>
        </w:rPr>
        <w:tab/>
      </w:r>
      <w:r w:rsidR="00C06906">
        <w:rPr>
          <w:rFonts w:ascii="TH SarabunPSK" w:hAnsi="TH SarabunPSK" w:cs="TH SarabunPSK"/>
          <w:sz w:val="32"/>
          <w:szCs w:val="32"/>
        </w:rPr>
        <w:tab/>
      </w:r>
      <w:r w:rsidR="00C06906">
        <w:rPr>
          <w:rFonts w:ascii="TH SarabunPSK" w:hAnsi="TH SarabunPSK" w:cs="TH SarabunPSK"/>
          <w:sz w:val="32"/>
          <w:szCs w:val="32"/>
        </w:rPr>
        <w:tab/>
      </w:r>
      <w:r w:rsidR="00C06906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</w:p>
    <w:p w:rsidR="00355BEA" w:rsidRPr="001E3B21" w:rsidRDefault="005A52FF" w:rsidP="00C06906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1E3B2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BFEF70" wp14:editId="685164BE">
                <wp:simplePos x="0" y="0"/>
                <wp:positionH relativeFrom="column">
                  <wp:posOffset>3438525</wp:posOffset>
                </wp:positionH>
                <wp:positionV relativeFrom="paragraph">
                  <wp:posOffset>168275</wp:posOffset>
                </wp:positionV>
                <wp:extent cx="2076450" cy="0"/>
                <wp:effectExtent l="0" t="0" r="19050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0310A1" id="ตัวเชื่อมต่อตรง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0.75pt,13.25pt" to="434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" strokecolor="black [3040]">
                <v:stroke dashstyle="3 1"/>
              </v:line>
            </w:pict>
          </mc:Fallback>
        </mc:AlternateContent>
      </w:r>
      <w:r w:rsidRPr="001E3B2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93532" wp14:editId="72AA8512">
                <wp:simplePos x="0" y="0"/>
                <wp:positionH relativeFrom="column">
                  <wp:posOffset>866775</wp:posOffset>
                </wp:positionH>
                <wp:positionV relativeFrom="paragraph">
                  <wp:posOffset>168275</wp:posOffset>
                </wp:positionV>
                <wp:extent cx="2076450" cy="0"/>
                <wp:effectExtent l="0" t="0" r="19050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150501" id="ตัวเชื่อมต่อตรง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25pt,13.25pt" to="231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" strokecolor="black [3040]">
                <v:stroke dashstyle="3 1"/>
              </v:line>
            </w:pict>
          </mc:Fallback>
        </mc:AlternateContent>
      </w:r>
      <w:r w:rsidR="00355BEA" w:rsidRPr="001E3B21">
        <w:rPr>
          <w:rFonts w:ascii="TH SarabunPSK" w:hAnsi="TH SarabunPSK" w:cs="TH SarabunPSK"/>
          <w:sz w:val="32"/>
          <w:szCs w:val="32"/>
          <w:cs/>
        </w:rPr>
        <w:tab/>
        <w:t>ข้าพเจ้า</w:t>
      </w:r>
      <w:r w:rsidR="0085440D" w:rsidRPr="001E3B2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="00355BEA" w:rsidRPr="001E3B21">
        <w:rPr>
          <w:rFonts w:ascii="TH SarabunPSK" w:hAnsi="TH SarabunPSK" w:cs="TH SarabunPSK"/>
          <w:sz w:val="32"/>
          <w:szCs w:val="32"/>
          <w:cs/>
        </w:rPr>
        <w:t xml:space="preserve"> ตำ</w:t>
      </w:r>
      <w:r w:rsidRPr="001E3B21">
        <w:rPr>
          <w:rFonts w:ascii="TH SarabunPSK" w:hAnsi="TH SarabunPSK" w:cs="TH SarabunPSK" w:hint="cs"/>
          <w:sz w:val="32"/>
          <w:szCs w:val="32"/>
          <w:cs/>
        </w:rPr>
        <w:t>แ</w:t>
      </w:r>
      <w:r w:rsidR="00355BEA" w:rsidRPr="001E3B21">
        <w:rPr>
          <w:rFonts w:ascii="TH SarabunPSK" w:hAnsi="TH SarabunPSK" w:cs="TH SarabunPSK"/>
          <w:sz w:val="32"/>
          <w:szCs w:val="32"/>
          <w:cs/>
        </w:rPr>
        <w:t>หน่ง</w:t>
      </w:r>
    </w:p>
    <w:p w:rsidR="00C06906" w:rsidRPr="00C06906" w:rsidRDefault="0085440D" w:rsidP="00C06906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E3B2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66CAB8" wp14:editId="057BE397">
                <wp:simplePos x="0" y="0"/>
                <wp:positionH relativeFrom="column">
                  <wp:posOffset>295275</wp:posOffset>
                </wp:positionH>
                <wp:positionV relativeFrom="paragraph">
                  <wp:posOffset>173355</wp:posOffset>
                </wp:positionV>
                <wp:extent cx="2076450" cy="0"/>
                <wp:effectExtent l="0" t="0" r="19050" b="1905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711EA7" id="ตัวเชื่อมต่อตรง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25pt,13.65pt" to="186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" strokecolor="black [3040]">
                <v:stroke dashstyle="3 1"/>
              </v:line>
            </w:pict>
          </mc:Fallback>
        </mc:AlternateContent>
      </w:r>
      <w:r w:rsidR="00355BEA" w:rsidRPr="001E3B21">
        <w:rPr>
          <w:rFonts w:ascii="TH SarabunPSK" w:hAnsi="TH SarabunPSK" w:cs="TH SarabunPSK"/>
          <w:sz w:val="32"/>
          <w:szCs w:val="32"/>
          <w:cs/>
        </w:rPr>
        <w:t xml:space="preserve">สังกัด </w:t>
      </w:r>
      <w:r w:rsidRPr="001E3B2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="00355BEA" w:rsidRPr="001E3B21">
        <w:rPr>
          <w:rFonts w:ascii="TH SarabunPSK" w:hAnsi="TH SarabunPSK" w:cs="TH SarabunPSK"/>
          <w:sz w:val="32"/>
          <w:szCs w:val="32"/>
          <w:cs/>
        </w:rPr>
        <w:t>ขอรับรองว่า รายจ่ายข้างต้นนี้</w:t>
      </w:r>
      <w:r w:rsidRPr="001E3B21">
        <w:rPr>
          <w:rFonts w:ascii="TH SarabunPSK" w:hAnsi="TH SarabunPSK" w:cs="TH SarabunPSK"/>
          <w:sz w:val="32"/>
          <w:szCs w:val="32"/>
          <w:cs/>
        </w:rPr>
        <w:t xml:space="preserve"> ข้าพเจ้า</w:t>
      </w:r>
      <w:r w:rsidR="00C06906">
        <w:rPr>
          <w:rFonts w:ascii="TH SarabunPSK" w:hAnsi="TH SarabunPSK" w:cs="TH SarabunPSK" w:hint="cs"/>
          <w:sz w:val="32"/>
          <w:szCs w:val="32"/>
          <w:cs/>
        </w:rPr>
        <w:t>ได้จ่ายเงินไปโดยได้รับใบเสร็จรับเงินซึ่งมีรายการไม่ครบถ้วนตามหลักฐานการจ่ายเงินในข้อ 46 หรือซึ่งตามลักษณะไม่อาจเรียกใบเสร็จรับเงินจากผู้รับเงินได้</w:t>
      </w:r>
      <w:r w:rsidR="00C069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6906">
        <w:rPr>
          <w:rFonts w:ascii="TH SarabunPSK" w:hAnsi="TH SarabunPSK" w:cs="TH SarabunPSK" w:hint="cs"/>
          <w:sz w:val="32"/>
          <w:szCs w:val="32"/>
          <w:cs/>
        </w:rPr>
        <w:t>ซึ่งเป็นไปตามระเบียบกระทรวงการคลัง ว่าด้วยการเบิกเงินจากคลัง การรับเงิน การจ่ายเงิน การเก็บรักษาเงิน และการนำเงินส่งคลัง พ.ศ.2562</w:t>
      </w:r>
    </w:p>
    <w:p w:rsidR="0085440D" w:rsidRDefault="0085440D" w:rsidP="00C0690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B1253" w:rsidRPr="001E3B21" w:rsidRDefault="00CB1253" w:rsidP="00C0690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5440D" w:rsidRPr="001E3B21" w:rsidRDefault="0085440D" w:rsidP="0085440D">
      <w:pPr>
        <w:pStyle w:val="NoSpacing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85440D" w:rsidRDefault="0085440D" w:rsidP="0085440D">
      <w:pPr>
        <w:pStyle w:val="NoSpacing"/>
        <w:ind w:left="3600" w:firstLine="720"/>
        <w:rPr>
          <w:rFonts w:ascii="TH SarabunPSK" w:hAnsi="TH SarabunPSK" w:cs="TH SarabunPSK"/>
          <w:sz w:val="32"/>
          <w:szCs w:val="32"/>
        </w:rPr>
      </w:pPr>
      <w:r w:rsidRPr="001E3B21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............</w:t>
      </w:r>
    </w:p>
    <w:p w:rsidR="00CB1253" w:rsidRPr="001E3B21" w:rsidRDefault="00CB1253" w:rsidP="00CB1253">
      <w:pPr>
        <w:pStyle w:val="NoSpacing"/>
        <w:spacing w:before="120"/>
        <w:ind w:left="360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)</w:t>
      </w:r>
    </w:p>
    <w:p w:rsidR="0085440D" w:rsidRPr="001E3B21" w:rsidRDefault="0085440D" w:rsidP="00CB1253">
      <w:pPr>
        <w:pStyle w:val="NoSpacing"/>
        <w:spacing w:before="120"/>
        <w:ind w:left="3600" w:firstLine="720"/>
        <w:rPr>
          <w:rFonts w:ascii="TH SarabunPSK" w:hAnsi="TH SarabunPSK" w:cs="TH SarabunPSK"/>
          <w:sz w:val="32"/>
          <w:szCs w:val="32"/>
          <w:cs/>
        </w:rPr>
      </w:pPr>
      <w:r w:rsidRPr="001E3B2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E3B21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.............</w:t>
      </w:r>
    </w:p>
    <w:sectPr w:rsidR="0085440D" w:rsidRPr="001E3B21" w:rsidSect="00CB1253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EA"/>
    <w:rsid w:val="00000A99"/>
    <w:rsid w:val="00000EB6"/>
    <w:rsid w:val="00001714"/>
    <w:rsid w:val="00001A99"/>
    <w:rsid w:val="00001AE7"/>
    <w:rsid w:val="00001C6C"/>
    <w:rsid w:val="00001D8C"/>
    <w:rsid w:val="00002941"/>
    <w:rsid w:val="00002BB8"/>
    <w:rsid w:val="00002D2E"/>
    <w:rsid w:val="000035D1"/>
    <w:rsid w:val="000038E3"/>
    <w:rsid w:val="00003FB6"/>
    <w:rsid w:val="00004070"/>
    <w:rsid w:val="000046E7"/>
    <w:rsid w:val="000051A7"/>
    <w:rsid w:val="0000585B"/>
    <w:rsid w:val="00005B24"/>
    <w:rsid w:val="000062F1"/>
    <w:rsid w:val="000068CC"/>
    <w:rsid w:val="00007AE7"/>
    <w:rsid w:val="00010B26"/>
    <w:rsid w:val="0001105D"/>
    <w:rsid w:val="000110A9"/>
    <w:rsid w:val="0001131E"/>
    <w:rsid w:val="000116CE"/>
    <w:rsid w:val="00012674"/>
    <w:rsid w:val="0001311D"/>
    <w:rsid w:val="00013FA2"/>
    <w:rsid w:val="00014928"/>
    <w:rsid w:val="00014BAB"/>
    <w:rsid w:val="0001587D"/>
    <w:rsid w:val="000174E4"/>
    <w:rsid w:val="000175ED"/>
    <w:rsid w:val="00017775"/>
    <w:rsid w:val="000202E1"/>
    <w:rsid w:val="000204BE"/>
    <w:rsid w:val="0002095C"/>
    <w:rsid w:val="00020D75"/>
    <w:rsid w:val="000214F9"/>
    <w:rsid w:val="0002154A"/>
    <w:rsid w:val="0002173C"/>
    <w:rsid w:val="00021B04"/>
    <w:rsid w:val="000226C8"/>
    <w:rsid w:val="00022A41"/>
    <w:rsid w:val="00023215"/>
    <w:rsid w:val="000235B4"/>
    <w:rsid w:val="000236BE"/>
    <w:rsid w:val="000237F0"/>
    <w:rsid w:val="000239D4"/>
    <w:rsid w:val="00023DC9"/>
    <w:rsid w:val="000248E2"/>
    <w:rsid w:val="00024DE8"/>
    <w:rsid w:val="00025835"/>
    <w:rsid w:val="00025BAD"/>
    <w:rsid w:val="00026066"/>
    <w:rsid w:val="0002610D"/>
    <w:rsid w:val="0002728D"/>
    <w:rsid w:val="000272DD"/>
    <w:rsid w:val="00027719"/>
    <w:rsid w:val="000277E6"/>
    <w:rsid w:val="000306FD"/>
    <w:rsid w:val="000307C7"/>
    <w:rsid w:val="00032432"/>
    <w:rsid w:val="000334E7"/>
    <w:rsid w:val="00034D29"/>
    <w:rsid w:val="0003525F"/>
    <w:rsid w:val="00035753"/>
    <w:rsid w:val="00035F47"/>
    <w:rsid w:val="0003627C"/>
    <w:rsid w:val="000362EF"/>
    <w:rsid w:val="00036962"/>
    <w:rsid w:val="00037052"/>
    <w:rsid w:val="00037287"/>
    <w:rsid w:val="00037C65"/>
    <w:rsid w:val="00037CC9"/>
    <w:rsid w:val="00040652"/>
    <w:rsid w:val="00040A12"/>
    <w:rsid w:val="00040A38"/>
    <w:rsid w:val="00041389"/>
    <w:rsid w:val="00042D11"/>
    <w:rsid w:val="00042DEC"/>
    <w:rsid w:val="00042EF2"/>
    <w:rsid w:val="00044221"/>
    <w:rsid w:val="00044B99"/>
    <w:rsid w:val="00044CE6"/>
    <w:rsid w:val="0004626B"/>
    <w:rsid w:val="00046F35"/>
    <w:rsid w:val="00047287"/>
    <w:rsid w:val="00047776"/>
    <w:rsid w:val="000479D0"/>
    <w:rsid w:val="00051073"/>
    <w:rsid w:val="00051976"/>
    <w:rsid w:val="00051E4F"/>
    <w:rsid w:val="00052004"/>
    <w:rsid w:val="00052118"/>
    <w:rsid w:val="00052276"/>
    <w:rsid w:val="00052331"/>
    <w:rsid w:val="00052974"/>
    <w:rsid w:val="00053030"/>
    <w:rsid w:val="00053722"/>
    <w:rsid w:val="00053D00"/>
    <w:rsid w:val="00054849"/>
    <w:rsid w:val="00054864"/>
    <w:rsid w:val="00055E00"/>
    <w:rsid w:val="00055E0F"/>
    <w:rsid w:val="00057237"/>
    <w:rsid w:val="0005740E"/>
    <w:rsid w:val="000574A3"/>
    <w:rsid w:val="0005798A"/>
    <w:rsid w:val="00057A7A"/>
    <w:rsid w:val="00057C5C"/>
    <w:rsid w:val="00060487"/>
    <w:rsid w:val="00061D3F"/>
    <w:rsid w:val="00062743"/>
    <w:rsid w:val="00062EC3"/>
    <w:rsid w:val="0006384A"/>
    <w:rsid w:val="00063860"/>
    <w:rsid w:val="00064245"/>
    <w:rsid w:val="000643EF"/>
    <w:rsid w:val="000646C0"/>
    <w:rsid w:val="000646E5"/>
    <w:rsid w:val="000658FB"/>
    <w:rsid w:val="00065B57"/>
    <w:rsid w:val="00065B98"/>
    <w:rsid w:val="00066012"/>
    <w:rsid w:val="000668DE"/>
    <w:rsid w:val="00066F57"/>
    <w:rsid w:val="00067327"/>
    <w:rsid w:val="00067567"/>
    <w:rsid w:val="00067DD6"/>
    <w:rsid w:val="00071755"/>
    <w:rsid w:val="00071D75"/>
    <w:rsid w:val="00072789"/>
    <w:rsid w:val="00074707"/>
    <w:rsid w:val="0007480D"/>
    <w:rsid w:val="00074B9B"/>
    <w:rsid w:val="00075229"/>
    <w:rsid w:val="000756A2"/>
    <w:rsid w:val="00075E5F"/>
    <w:rsid w:val="0007608D"/>
    <w:rsid w:val="00076264"/>
    <w:rsid w:val="00076C39"/>
    <w:rsid w:val="00076D33"/>
    <w:rsid w:val="000777C8"/>
    <w:rsid w:val="00077CD1"/>
    <w:rsid w:val="00077DA8"/>
    <w:rsid w:val="00077DF9"/>
    <w:rsid w:val="0008032E"/>
    <w:rsid w:val="00081120"/>
    <w:rsid w:val="000811EA"/>
    <w:rsid w:val="00081C6F"/>
    <w:rsid w:val="000822EF"/>
    <w:rsid w:val="00082302"/>
    <w:rsid w:val="000829B0"/>
    <w:rsid w:val="00083251"/>
    <w:rsid w:val="00083FEA"/>
    <w:rsid w:val="0008444B"/>
    <w:rsid w:val="00084504"/>
    <w:rsid w:val="00085783"/>
    <w:rsid w:val="00085CA3"/>
    <w:rsid w:val="00086BD0"/>
    <w:rsid w:val="0008724F"/>
    <w:rsid w:val="00087708"/>
    <w:rsid w:val="0009039E"/>
    <w:rsid w:val="00092B9F"/>
    <w:rsid w:val="00093192"/>
    <w:rsid w:val="0009331B"/>
    <w:rsid w:val="000937C1"/>
    <w:rsid w:val="00093840"/>
    <w:rsid w:val="00095C71"/>
    <w:rsid w:val="000961D9"/>
    <w:rsid w:val="00096C5B"/>
    <w:rsid w:val="00096EBE"/>
    <w:rsid w:val="00096EE6"/>
    <w:rsid w:val="00097CB6"/>
    <w:rsid w:val="000A061F"/>
    <w:rsid w:val="000A0ABE"/>
    <w:rsid w:val="000A0F91"/>
    <w:rsid w:val="000A2528"/>
    <w:rsid w:val="000A2550"/>
    <w:rsid w:val="000A2611"/>
    <w:rsid w:val="000A3B72"/>
    <w:rsid w:val="000A4A7F"/>
    <w:rsid w:val="000A4EB3"/>
    <w:rsid w:val="000A5C89"/>
    <w:rsid w:val="000A5CF2"/>
    <w:rsid w:val="000A61E7"/>
    <w:rsid w:val="000A68B4"/>
    <w:rsid w:val="000A784B"/>
    <w:rsid w:val="000B1572"/>
    <w:rsid w:val="000B1C6C"/>
    <w:rsid w:val="000B1C85"/>
    <w:rsid w:val="000B1E37"/>
    <w:rsid w:val="000B2BAF"/>
    <w:rsid w:val="000B2BCD"/>
    <w:rsid w:val="000B36C1"/>
    <w:rsid w:val="000B3BA3"/>
    <w:rsid w:val="000B3FC9"/>
    <w:rsid w:val="000B4197"/>
    <w:rsid w:val="000B5233"/>
    <w:rsid w:val="000B5382"/>
    <w:rsid w:val="000B5E3F"/>
    <w:rsid w:val="000B6E93"/>
    <w:rsid w:val="000B7A36"/>
    <w:rsid w:val="000C0116"/>
    <w:rsid w:val="000C0482"/>
    <w:rsid w:val="000C0AF7"/>
    <w:rsid w:val="000C0D27"/>
    <w:rsid w:val="000C1027"/>
    <w:rsid w:val="000C1492"/>
    <w:rsid w:val="000C17ED"/>
    <w:rsid w:val="000C2F7B"/>
    <w:rsid w:val="000C3A7D"/>
    <w:rsid w:val="000C401A"/>
    <w:rsid w:val="000C4789"/>
    <w:rsid w:val="000C4881"/>
    <w:rsid w:val="000C4FFC"/>
    <w:rsid w:val="000C65F9"/>
    <w:rsid w:val="000C694F"/>
    <w:rsid w:val="000C6C04"/>
    <w:rsid w:val="000C6D8E"/>
    <w:rsid w:val="000C6F6D"/>
    <w:rsid w:val="000C709C"/>
    <w:rsid w:val="000C77A1"/>
    <w:rsid w:val="000D005F"/>
    <w:rsid w:val="000D1ADD"/>
    <w:rsid w:val="000D1F51"/>
    <w:rsid w:val="000D20D5"/>
    <w:rsid w:val="000D24DD"/>
    <w:rsid w:val="000D298D"/>
    <w:rsid w:val="000D3FAB"/>
    <w:rsid w:val="000D4B01"/>
    <w:rsid w:val="000D531A"/>
    <w:rsid w:val="000D5451"/>
    <w:rsid w:val="000D5863"/>
    <w:rsid w:val="000D5871"/>
    <w:rsid w:val="000D6069"/>
    <w:rsid w:val="000D620E"/>
    <w:rsid w:val="000D6427"/>
    <w:rsid w:val="000D6D5A"/>
    <w:rsid w:val="000D6EC1"/>
    <w:rsid w:val="000D7EF7"/>
    <w:rsid w:val="000E087C"/>
    <w:rsid w:val="000E17D1"/>
    <w:rsid w:val="000E2239"/>
    <w:rsid w:val="000E2508"/>
    <w:rsid w:val="000E2655"/>
    <w:rsid w:val="000E2DD7"/>
    <w:rsid w:val="000E3D95"/>
    <w:rsid w:val="000E409B"/>
    <w:rsid w:val="000E44CF"/>
    <w:rsid w:val="000E49BB"/>
    <w:rsid w:val="000E4F4D"/>
    <w:rsid w:val="000E51E6"/>
    <w:rsid w:val="000E5A4F"/>
    <w:rsid w:val="000E5B55"/>
    <w:rsid w:val="000E5CBE"/>
    <w:rsid w:val="000E63F3"/>
    <w:rsid w:val="000E6694"/>
    <w:rsid w:val="000E6D6F"/>
    <w:rsid w:val="000E7FE5"/>
    <w:rsid w:val="000F0781"/>
    <w:rsid w:val="000F1ACD"/>
    <w:rsid w:val="000F1D68"/>
    <w:rsid w:val="000F21FE"/>
    <w:rsid w:val="000F26FF"/>
    <w:rsid w:val="000F2F61"/>
    <w:rsid w:val="000F451E"/>
    <w:rsid w:val="000F4CEA"/>
    <w:rsid w:val="000F5018"/>
    <w:rsid w:val="000F5F67"/>
    <w:rsid w:val="000F791B"/>
    <w:rsid w:val="000F7955"/>
    <w:rsid w:val="000F7FA7"/>
    <w:rsid w:val="00100D55"/>
    <w:rsid w:val="00101674"/>
    <w:rsid w:val="00102D3E"/>
    <w:rsid w:val="00102F05"/>
    <w:rsid w:val="001033AA"/>
    <w:rsid w:val="00103D10"/>
    <w:rsid w:val="00104C99"/>
    <w:rsid w:val="00105EE7"/>
    <w:rsid w:val="0010647B"/>
    <w:rsid w:val="00106DC3"/>
    <w:rsid w:val="00107623"/>
    <w:rsid w:val="0011032B"/>
    <w:rsid w:val="001105A1"/>
    <w:rsid w:val="001111EB"/>
    <w:rsid w:val="00111B07"/>
    <w:rsid w:val="001127D8"/>
    <w:rsid w:val="00112E7C"/>
    <w:rsid w:val="00113461"/>
    <w:rsid w:val="00113648"/>
    <w:rsid w:val="00113845"/>
    <w:rsid w:val="00113A7C"/>
    <w:rsid w:val="00116398"/>
    <w:rsid w:val="001166FE"/>
    <w:rsid w:val="00116996"/>
    <w:rsid w:val="00116D50"/>
    <w:rsid w:val="00116D58"/>
    <w:rsid w:val="001170FD"/>
    <w:rsid w:val="00117230"/>
    <w:rsid w:val="00117EDE"/>
    <w:rsid w:val="0012006B"/>
    <w:rsid w:val="001208DB"/>
    <w:rsid w:val="001209D7"/>
    <w:rsid w:val="00120B0F"/>
    <w:rsid w:val="00120F9E"/>
    <w:rsid w:val="0012124A"/>
    <w:rsid w:val="0012263F"/>
    <w:rsid w:val="001227E1"/>
    <w:rsid w:val="00123117"/>
    <w:rsid w:val="0012321C"/>
    <w:rsid w:val="00123D33"/>
    <w:rsid w:val="00123D5F"/>
    <w:rsid w:val="00124C49"/>
    <w:rsid w:val="001256C6"/>
    <w:rsid w:val="0012606E"/>
    <w:rsid w:val="00126517"/>
    <w:rsid w:val="00126529"/>
    <w:rsid w:val="001266A2"/>
    <w:rsid w:val="0012677A"/>
    <w:rsid w:val="00126D7D"/>
    <w:rsid w:val="00127FCA"/>
    <w:rsid w:val="00130002"/>
    <w:rsid w:val="0013036F"/>
    <w:rsid w:val="00131982"/>
    <w:rsid w:val="001320F3"/>
    <w:rsid w:val="00132659"/>
    <w:rsid w:val="0013299A"/>
    <w:rsid w:val="00133216"/>
    <w:rsid w:val="001339DF"/>
    <w:rsid w:val="00133BAF"/>
    <w:rsid w:val="00134497"/>
    <w:rsid w:val="00134A1C"/>
    <w:rsid w:val="0013578E"/>
    <w:rsid w:val="001357E4"/>
    <w:rsid w:val="0013583D"/>
    <w:rsid w:val="0013621F"/>
    <w:rsid w:val="00136402"/>
    <w:rsid w:val="00136CC2"/>
    <w:rsid w:val="00137410"/>
    <w:rsid w:val="001374D7"/>
    <w:rsid w:val="0013787A"/>
    <w:rsid w:val="00137916"/>
    <w:rsid w:val="0014003C"/>
    <w:rsid w:val="00140080"/>
    <w:rsid w:val="00140110"/>
    <w:rsid w:val="00140741"/>
    <w:rsid w:val="00141E22"/>
    <w:rsid w:val="00141E45"/>
    <w:rsid w:val="00141FE7"/>
    <w:rsid w:val="001424D2"/>
    <w:rsid w:val="00142BF8"/>
    <w:rsid w:val="00142E18"/>
    <w:rsid w:val="00143331"/>
    <w:rsid w:val="001438DC"/>
    <w:rsid w:val="00144218"/>
    <w:rsid w:val="00144D05"/>
    <w:rsid w:val="00145B54"/>
    <w:rsid w:val="001463BC"/>
    <w:rsid w:val="00147EA3"/>
    <w:rsid w:val="001509C2"/>
    <w:rsid w:val="00151C39"/>
    <w:rsid w:val="00151E69"/>
    <w:rsid w:val="00152BE1"/>
    <w:rsid w:val="00152C6F"/>
    <w:rsid w:val="00153225"/>
    <w:rsid w:val="00153FF0"/>
    <w:rsid w:val="00154343"/>
    <w:rsid w:val="00154502"/>
    <w:rsid w:val="00154E26"/>
    <w:rsid w:val="00155C47"/>
    <w:rsid w:val="00156A13"/>
    <w:rsid w:val="00157AC8"/>
    <w:rsid w:val="00160016"/>
    <w:rsid w:val="00160DA9"/>
    <w:rsid w:val="00161B8E"/>
    <w:rsid w:val="00161D47"/>
    <w:rsid w:val="00161F59"/>
    <w:rsid w:val="00162103"/>
    <w:rsid w:val="00162AE6"/>
    <w:rsid w:val="0016328F"/>
    <w:rsid w:val="001636EF"/>
    <w:rsid w:val="0016414E"/>
    <w:rsid w:val="00164DFB"/>
    <w:rsid w:val="00164E78"/>
    <w:rsid w:val="001655E4"/>
    <w:rsid w:val="001656E8"/>
    <w:rsid w:val="00165847"/>
    <w:rsid w:val="00166A87"/>
    <w:rsid w:val="00166A99"/>
    <w:rsid w:val="00166BA4"/>
    <w:rsid w:val="00166DE6"/>
    <w:rsid w:val="00167A4F"/>
    <w:rsid w:val="001706A3"/>
    <w:rsid w:val="00170EBA"/>
    <w:rsid w:val="00170EF8"/>
    <w:rsid w:val="00171818"/>
    <w:rsid w:val="00171BC5"/>
    <w:rsid w:val="00172C1A"/>
    <w:rsid w:val="001731A2"/>
    <w:rsid w:val="00173961"/>
    <w:rsid w:val="001742E6"/>
    <w:rsid w:val="0017433C"/>
    <w:rsid w:val="00174938"/>
    <w:rsid w:val="00174AC0"/>
    <w:rsid w:val="00174B07"/>
    <w:rsid w:val="00174EA9"/>
    <w:rsid w:val="001752D5"/>
    <w:rsid w:val="00175C02"/>
    <w:rsid w:val="00175E3D"/>
    <w:rsid w:val="00176A20"/>
    <w:rsid w:val="001810D0"/>
    <w:rsid w:val="00181666"/>
    <w:rsid w:val="00181DA9"/>
    <w:rsid w:val="00181E85"/>
    <w:rsid w:val="00181EFA"/>
    <w:rsid w:val="0018219D"/>
    <w:rsid w:val="0018333A"/>
    <w:rsid w:val="00183EB2"/>
    <w:rsid w:val="001845F5"/>
    <w:rsid w:val="00184F29"/>
    <w:rsid w:val="0018551A"/>
    <w:rsid w:val="0018593E"/>
    <w:rsid w:val="0018597D"/>
    <w:rsid w:val="00185BA0"/>
    <w:rsid w:val="00185D53"/>
    <w:rsid w:val="0018676A"/>
    <w:rsid w:val="001868E6"/>
    <w:rsid w:val="00187AC8"/>
    <w:rsid w:val="00187C03"/>
    <w:rsid w:val="00187FAA"/>
    <w:rsid w:val="0019006B"/>
    <w:rsid w:val="00191602"/>
    <w:rsid w:val="00191698"/>
    <w:rsid w:val="00192258"/>
    <w:rsid w:val="00192289"/>
    <w:rsid w:val="00192365"/>
    <w:rsid w:val="001925F5"/>
    <w:rsid w:val="001926E6"/>
    <w:rsid w:val="0019279A"/>
    <w:rsid w:val="00192F1C"/>
    <w:rsid w:val="001939A9"/>
    <w:rsid w:val="0019426F"/>
    <w:rsid w:val="0019495C"/>
    <w:rsid w:val="00195764"/>
    <w:rsid w:val="00195A3F"/>
    <w:rsid w:val="00195EB4"/>
    <w:rsid w:val="00196041"/>
    <w:rsid w:val="001960FB"/>
    <w:rsid w:val="00196178"/>
    <w:rsid w:val="00197902"/>
    <w:rsid w:val="0019793B"/>
    <w:rsid w:val="00197D5D"/>
    <w:rsid w:val="001A01ED"/>
    <w:rsid w:val="001A2519"/>
    <w:rsid w:val="001A33D7"/>
    <w:rsid w:val="001A3D45"/>
    <w:rsid w:val="001A3F9A"/>
    <w:rsid w:val="001A4776"/>
    <w:rsid w:val="001A4DB5"/>
    <w:rsid w:val="001A6063"/>
    <w:rsid w:val="001A6ADE"/>
    <w:rsid w:val="001A6BA5"/>
    <w:rsid w:val="001A7CF8"/>
    <w:rsid w:val="001B068A"/>
    <w:rsid w:val="001B082F"/>
    <w:rsid w:val="001B0F7C"/>
    <w:rsid w:val="001B1F9D"/>
    <w:rsid w:val="001B2D57"/>
    <w:rsid w:val="001B319C"/>
    <w:rsid w:val="001B384A"/>
    <w:rsid w:val="001B3F63"/>
    <w:rsid w:val="001B4A10"/>
    <w:rsid w:val="001B5158"/>
    <w:rsid w:val="001B51C1"/>
    <w:rsid w:val="001B6DFB"/>
    <w:rsid w:val="001B74BF"/>
    <w:rsid w:val="001B7628"/>
    <w:rsid w:val="001B7778"/>
    <w:rsid w:val="001B7A8D"/>
    <w:rsid w:val="001B7ABC"/>
    <w:rsid w:val="001C07E2"/>
    <w:rsid w:val="001C116B"/>
    <w:rsid w:val="001C1314"/>
    <w:rsid w:val="001C13E5"/>
    <w:rsid w:val="001C1E76"/>
    <w:rsid w:val="001C1F32"/>
    <w:rsid w:val="001C243F"/>
    <w:rsid w:val="001C2C1A"/>
    <w:rsid w:val="001C3EAF"/>
    <w:rsid w:val="001C402E"/>
    <w:rsid w:val="001C481A"/>
    <w:rsid w:val="001C4AC6"/>
    <w:rsid w:val="001C4C81"/>
    <w:rsid w:val="001C4ED9"/>
    <w:rsid w:val="001C5DFE"/>
    <w:rsid w:val="001C6496"/>
    <w:rsid w:val="001C6675"/>
    <w:rsid w:val="001C7CC0"/>
    <w:rsid w:val="001C7EEE"/>
    <w:rsid w:val="001D03C4"/>
    <w:rsid w:val="001D072C"/>
    <w:rsid w:val="001D0869"/>
    <w:rsid w:val="001D0EDB"/>
    <w:rsid w:val="001D1825"/>
    <w:rsid w:val="001D1B8F"/>
    <w:rsid w:val="001D1CC3"/>
    <w:rsid w:val="001D1CFD"/>
    <w:rsid w:val="001D2544"/>
    <w:rsid w:val="001D28EE"/>
    <w:rsid w:val="001D2AC2"/>
    <w:rsid w:val="001D2D88"/>
    <w:rsid w:val="001D3BEB"/>
    <w:rsid w:val="001D3C91"/>
    <w:rsid w:val="001D3DAD"/>
    <w:rsid w:val="001D4610"/>
    <w:rsid w:val="001D4E3F"/>
    <w:rsid w:val="001D50A7"/>
    <w:rsid w:val="001D5283"/>
    <w:rsid w:val="001D53F7"/>
    <w:rsid w:val="001D5B1E"/>
    <w:rsid w:val="001D5EF5"/>
    <w:rsid w:val="001D6066"/>
    <w:rsid w:val="001D79B2"/>
    <w:rsid w:val="001E00C7"/>
    <w:rsid w:val="001E0B05"/>
    <w:rsid w:val="001E1013"/>
    <w:rsid w:val="001E162D"/>
    <w:rsid w:val="001E210B"/>
    <w:rsid w:val="001E3B21"/>
    <w:rsid w:val="001E4985"/>
    <w:rsid w:val="001E4E7F"/>
    <w:rsid w:val="001E4FC5"/>
    <w:rsid w:val="001E5A91"/>
    <w:rsid w:val="001E5EA0"/>
    <w:rsid w:val="001E614B"/>
    <w:rsid w:val="001E6525"/>
    <w:rsid w:val="001E6793"/>
    <w:rsid w:val="001E6805"/>
    <w:rsid w:val="001E6CC6"/>
    <w:rsid w:val="001E6E9C"/>
    <w:rsid w:val="001E71F8"/>
    <w:rsid w:val="001E7239"/>
    <w:rsid w:val="001E7BB9"/>
    <w:rsid w:val="001F0823"/>
    <w:rsid w:val="001F09C7"/>
    <w:rsid w:val="001F0FD7"/>
    <w:rsid w:val="001F100D"/>
    <w:rsid w:val="001F128F"/>
    <w:rsid w:val="001F3BA0"/>
    <w:rsid w:val="001F4679"/>
    <w:rsid w:val="001F47FA"/>
    <w:rsid w:val="001F48B4"/>
    <w:rsid w:val="001F5A1A"/>
    <w:rsid w:val="001F5D11"/>
    <w:rsid w:val="001F68CE"/>
    <w:rsid w:val="001F6F02"/>
    <w:rsid w:val="0020110B"/>
    <w:rsid w:val="002018BF"/>
    <w:rsid w:val="002022D2"/>
    <w:rsid w:val="002028BA"/>
    <w:rsid w:val="00202D37"/>
    <w:rsid w:val="0020308F"/>
    <w:rsid w:val="00203C4B"/>
    <w:rsid w:val="00203DFE"/>
    <w:rsid w:val="00203ED8"/>
    <w:rsid w:val="002047F0"/>
    <w:rsid w:val="002048D4"/>
    <w:rsid w:val="0020491F"/>
    <w:rsid w:val="002062BB"/>
    <w:rsid w:val="002066E9"/>
    <w:rsid w:val="002067F7"/>
    <w:rsid w:val="0020692E"/>
    <w:rsid w:val="00206993"/>
    <w:rsid w:val="00206BF3"/>
    <w:rsid w:val="00207C6E"/>
    <w:rsid w:val="002111F3"/>
    <w:rsid w:val="00211498"/>
    <w:rsid w:val="00211DFD"/>
    <w:rsid w:val="00211EFB"/>
    <w:rsid w:val="0021235C"/>
    <w:rsid w:val="00212B28"/>
    <w:rsid w:val="00212D24"/>
    <w:rsid w:val="00212E50"/>
    <w:rsid w:val="0021341C"/>
    <w:rsid w:val="00213662"/>
    <w:rsid w:val="002140AC"/>
    <w:rsid w:val="002150F1"/>
    <w:rsid w:val="002157C5"/>
    <w:rsid w:val="00215F1D"/>
    <w:rsid w:val="00217686"/>
    <w:rsid w:val="00220077"/>
    <w:rsid w:val="002219D1"/>
    <w:rsid w:val="00222075"/>
    <w:rsid w:val="002220A4"/>
    <w:rsid w:val="00222174"/>
    <w:rsid w:val="00222729"/>
    <w:rsid w:val="0022289E"/>
    <w:rsid w:val="00222F1D"/>
    <w:rsid w:val="00223607"/>
    <w:rsid w:val="002245ED"/>
    <w:rsid w:val="00224613"/>
    <w:rsid w:val="0022475F"/>
    <w:rsid w:val="0022503F"/>
    <w:rsid w:val="00225C96"/>
    <w:rsid w:val="0022628F"/>
    <w:rsid w:val="002263AA"/>
    <w:rsid w:val="00226A96"/>
    <w:rsid w:val="00226DFD"/>
    <w:rsid w:val="00226F61"/>
    <w:rsid w:val="002270EB"/>
    <w:rsid w:val="0022729B"/>
    <w:rsid w:val="002273ED"/>
    <w:rsid w:val="00227852"/>
    <w:rsid w:val="00230B3E"/>
    <w:rsid w:val="002318A7"/>
    <w:rsid w:val="0023200F"/>
    <w:rsid w:val="002321A0"/>
    <w:rsid w:val="0023285A"/>
    <w:rsid w:val="002332A5"/>
    <w:rsid w:val="00233401"/>
    <w:rsid w:val="0023356B"/>
    <w:rsid w:val="00234386"/>
    <w:rsid w:val="00234544"/>
    <w:rsid w:val="00234BE6"/>
    <w:rsid w:val="002360B6"/>
    <w:rsid w:val="0023714C"/>
    <w:rsid w:val="0023777C"/>
    <w:rsid w:val="0023795F"/>
    <w:rsid w:val="0024461D"/>
    <w:rsid w:val="00245742"/>
    <w:rsid w:val="002458AA"/>
    <w:rsid w:val="00245E51"/>
    <w:rsid w:val="00246438"/>
    <w:rsid w:val="0024658B"/>
    <w:rsid w:val="0024702E"/>
    <w:rsid w:val="002474B7"/>
    <w:rsid w:val="00247561"/>
    <w:rsid w:val="00247587"/>
    <w:rsid w:val="00247BFC"/>
    <w:rsid w:val="0025236A"/>
    <w:rsid w:val="0025387B"/>
    <w:rsid w:val="00253902"/>
    <w:rsid w:val="00254A11"/>
    <w:rsid w:val="00254F04"/>
    <w:rsid w:val="0025552C"/>
    <w:rsid w:val="00256310"/>
    <w:rsid w:val="002574C6"/>
    <w:rsid w:val="002603ED"/>
    <w:rsid w:val="002608F4"/>
    <w:rsid w:val="002612C4"/>
    <w:rsid w:val="002615EF"/>
    <w:rsid w:val="00261B3B"/>
    <w:rsid w:val="00262ED7"/>
    <w:rsid w:val="00263070"/>
    <w:rsid w:val="002631CF"/>
    <w:rsid w:val="00264145"/>
    <w:rsid w:val="002662AD"/>
    <w:rsid w:val="00266AE4"/>
    <w:rsid w:val="002673F8"/>
    <w:rsid w:val="00267630"/>
    <w:rsid w:val="00267A22"/>
    <w:rsid w:val="0027066F"/>
    <w:rsid w:val="00270B93"/>
    <w:rsid w:val="00271905"/>
    <w:rsid w:val="002722CD"/>
    <w:rsid w:val="00272357"/>
    <w:rsid w:val="00272BAB"/>
    <w:rsid w:val="002733CA"/>
    <w:rsid w:val="00274347"/>
    <w:rsid w:val="00274DF5"/>
    <w:rsid w:val="0027501D"/>
    <w:rsid w:val="00275606"/>
    <w:rsid w:val="00275984"/>
    <w:rsid w:val="00275DE3"/>
    <w:rsid w:val="00276260"/>
    <w:rsid w:val="00277846"/>
    <w:rsid w:val="00277F7C"/>
    <w:rsid w:val="00280908"/>
    <w:rsid w:val="00280ADA"/>
    <w:rsid w:val="00280D55"/>
    <w:rsid w:val="00281333"/>
    <w:rsid w:val="002816B3"/>
    <w:rsid w:val="00281B06"/>
    <w:rsid w:val="00281B81"/>
    <w:rsid w:val="00281C08"/>
    <w:rsid w:val="00281FD7"/>
    <w:rsid w:val="00282048"/>
    <w:rsid w:val="00282E54"/>
    <w:rsid w:val="00283204"/>
    <w:rsid w:val="002841D0"/>
    <w:rsid w:val="002841F4"/>
    <w:rsid w:val="00284222"/>
    <w:rsid w:val="002853F6"/>
    <w:rsid w:val="00285EDF"/>
    <w:rsid w:val="002860E0"/>
    <w:rsid w:val="0028696E"/>
    <w:rsid w:val="00286F10"/>
    <w:rsid w:val="00286F4C"/>
    <w:rsid w:val="0028711D"/>
    <w:rsid w:val="00287897"/>
    <w:rsid w:val="002908A1"/>
    <w:rsid w:val="00290F01"/>
    <w:rsid w:val="00290F69"/>
    <w:rsid w:val="00291344"/>
    <w:rsid w:val="00291859"/>
    <w:rsid w:val="00291D79"/>
    <w:rsid w:val="00291E40"/>
    <w:rsid w:val="0029209C"/>
    <w:rsid w:val="0029230F"/>
    <w:rsid w:val="00292984"/>
    <w:rsid w:val="00293897"/>
    <w:rsid w:val="002939FF"/>
    <w:rsid w:val="00295177"/>
    <w:rsid w:val="002956CC"/>
    <w:rsid w:val="0029579E"/>
    <w:rsid w:val="002958DD"/>
    <w:rsid w:val="00296FFA"/>
    <w:rsid w:val="0029722C"/>
    <w:rsid w:val="0029745F"/>
    <w:rsid w:val="002A0694"/>
    <w:rsid w:val="002A0EB9"/>
    <w:rsid w:val="002A2525"/>
    <w:rsid w:val="002A2761"/>
    <w:rsid w:val="002A3920"/>
    <w:rsid w:val="002A4575"/>
    <w:rsid w:val="002A4578"/>
    <w:rsid w:val="002A4BCF"/>
    <w:rsid w:val="002A4E47"/>
    <w:rsid w:val="002A5BEC"/>
    <w:rsid w:val="002A5F85"/>
    <w:rsid w:val="002A6363"/>
    <w:rsid w:val="002A658A"/>
    <w:rsid w:val="002A6DB4"/>
    <w:rsid w:val="002A6FAC"/>
    <w:rsid w:val="002A70B1"/>
    <w:rsid w:val="002A70CE"/>
    <w:rsid w:val="002A7257"/>
    <w:rsid w:val="002B03B9"/>
    <w:rsid w:val="002B0746"/>
    <w:rsid w:val="002B0D76"/>
    <w:rsid w:val="002B0DC2"/>
    <w:rsid w:val="002B15D8"/>
    <w:rsid w:val="002B1DB5"/>
    <w:rsid w:val="002B1E5F"/>
    <w:rsid w:val="002B2EF6"/>
    <w:rsid w:val="002B34A1"/>
    <w:rsid w:val="002B382F"/>
    <w:rsid w:val="002B3A6E"/>
    <w:rsid w:val="002B3A78"/>
    <w:rsid w:val="002B4092"/>
    <w:rsid w:val="002B424B"/>
    <w:rsid w:val="002B43F9"/>
    <w:rsid w:val="002B52FA"/>
    <w:rsid w:val="002B5414"/>
    <w:rsid w:val="002B6C11"/>
    <w:rsid w:val="002B74C9"/>
    <w:rsid w:val="002B764E"/>
    <w:rsid w:val="002B7E46"/>
    <w:rsid w:val="002C15DD"/>
    <w:rsid w:val="002C2010"/>
    <w:rsid w:val="002C2FA6"/>
    <w:rsid w:val="002C423D"/>
    <w:rsid w:val="002C471F"/>
    <w:rsid w:val="002C503E"/>
    <w:rsid w:val="002C5150"/>
    <w:rsid w:val="002C59BD"/>
    <w:rsid w:val="002C6785"/>
    <w:rsid w:val="002C78CE"/>
    <w:rsid w:val="002C7DC6"/>
    <w:rsid w:val="002C7F2D"/>
    <w:rsid w:val="002D03C5"/>
    <w:rsid w:val="002D0D8B"/>
    <w:rsid w:val="002D10EB"/>
    <w:rsid w:val="002D14DE"/>
    <w:rsid w:val="002D1A8A"/>
    <w:rsid w:val="002D1C4B"/>
    <w:rsid w:val="002D1D34"/>
    <w:rsid w:val="002D26AB"/>
    <w:rsid w:val="002D2FE1"/>
    <w:rsid w:val="002D3472"/>
    <w:rsid w:val="002D34E6"/>
    <w:rsid w:val="002D43C0"/>
    <w:rsid w:val="002D473C"/>
    <w:rsid w:val="002D47D9"/>
    <w:rsid w:val="002D5158"/>
    <w:rsid w:val="002D548A"/>
    <w:rsid w:val="002D5571"/>
    <w:rsid w:val="002D5D15"/>
    <w:rsid w:val="002D60D8"/>
    <w:rsid w:val="002D6605"/>
    <w:rsid w:val="002D7CF1"/>
    <w:rsid w:val="002E03B8"/>
    <w:rsid w:val="002E0FD4"/>
    <w:rsid w:val="002E1AD8"/>
    <w:rsid w:val="002E1DD7"/>
    <w:rsid w:val="002E2529"/>
    <w:rsid w:val="002E2592"/>
    <w:rsid w:val="002E2BC8"/>
    <w:rsid w:val="002E2C28"/>
    <w:rsid w:val="002E2CBA"/>
    <w:rsid w:val="002E39C1"/>
    <w:rsid w:val="002E39EE"/>
    <w:rsid w:val="002E4651"/>
    <w:rsid w:val="002E509B"/>
    <w:rsid w:val="002E52F5"/>
    <w:rsid w:val="002E5F64"/>
    <w:rsid w:val="002E60DC"/>
    <w:rsid w:val="002E6D0F"/>
    <w:rsid w:val="002E70EA"/>
    <w:rsid w:val="002E7122"/>
    <w:rsid w:val="002E77B8"/>
    <w:rsid w:val="002F0239"/>
    <w:rsid w:val="002F16B3"/>
    <w:rsid w:val="002F1A05"/>
    <w:rsid w:val="002F1D3B"/>
    <w:rsid w:val="002F326B"/>
    <w:rsid w:val="002F3335"/>
    <w:rsid w:val="002F369C"/>
    <w:rsid w:val="002F3D39"/>
    <w:rsid w:val="002F44E8"/>
    <w:rsid w:val="002F479A"/>
    <w:rsid w:val="002F4E1F"/>
    <w:rsid w:val="002F6060"/>
    <w:rsid w:val="002F64AE"/>
    <w:rsid w:val="002F6950"/>
    <w:rsid w:val="002F6E3F"/>
    <w:rsid w:val="002F7533"/>
    <w:rsid w:val="002F785D"/>
    <w:rsid w:val="003001C1"/>
    <w:rsid w:val="0030227F"/>
    <w:rsid w:val="00303FD4"/>
    <w:rsid w:val="003048A9"/>
    <w:rsid w:val="00304EA3"/>
    <w:rsid w:val="00305002"/>
    <w:rsid w:val="00305E9F"/>
    <w:rsid w:val="00306569"/>
    <w:rsid w:val="003067E0"/>
    <w:rsid w:val="00310411"/>
    <w:rsid w:val="00310F9A"/>
    <w:rsid w:val="0031159B"/>
    <w:rsid w:val="00311CB8"/>
    <w:rsid w:val="00313986"/>
    <w:rsid w:val="0031424E"/>
    <w:rsid w:val="00314A18"/>
    <w:rsid w:val="003156FF"/>
    <w:rsid w:val="00315EFF"/>
    <w:rsid w:val="0031636E"/>
    <w:rsid w:val="00316817"/>
    <w:rsid w:val="003179A1"/>
    <w:rsid w:val="00320839"/>
    <w:rsid w:val="00320AFD"/>
    <w:rsid w:val="00320FAE"/>
    <w:rsid w:val="00321296"/>
    <w:rsid w:val="00323247"/>
    <w:rsid w:val="00324337"/>
    <w:rsid w:val="003243D1"/>
    <w:rsid w:val="003244EC"/>
    <w:rsid w:val="00324EF9"/>
    <w:rsid w:val="00327064"/>
    <w:rsid w:val="00327640"/>
    <w:rsid w:val="00327DC8"/>
    <w:rsid w:val="00327EC5"/>
    <w:rsid w:val="0033050C"/>
    <w:rsid w:val="003305A5"/>
    <w:rsid w:val="00330B67"/>
    <w:rsid w:val="003310D5"/>
    <w:rsid w:val="003314C7"/>
    <w:rsid w:val="003319EA"/>
    <w:rsid w:val="003319F9"/>
    <w:rsid w:val="00331DA2"/>
    <w:rsid w:val="00332013"/>
    <w:rsid w:val="00332E19"/>
    <w:rsid w:val="003341E2"/>
    <w:rsid w:val="00334A59"/>
    <w:rsid w:val="0033587F"/>
    <w:rsid w:val="00335A7B"/>
    <w:rsid w:val="0033603F"/>
    <w:rsid w:val="00336861"/>
    <w:rsid w:val="003369A0"/>
    <w:rsid w:val="00336D0C"/>
    <w:rsid w:val="00337455"/>
    <w:rsid w:val="00337F0C"/>
    <w:rsid w:val="003402D2"/>
    <w:rsid w:val="00340635"/>
    <w:rsid w:val="00341222"/>
    <w:rsid w:val="00341248"/>
    <w:rsid w:val="003417C1"/>
    <w:rsid w:val="003428A6"/>
    <w:rsid w:val="00343881"/>
    <w:rsid w:val="00343C07"/>
    <w:rsid w:val="00343C98"/>
    <w:rsid w:val="003443AF"/>
    <w:rsid w:val="003444FA"/>
    <w:rsid w:val="00346C15"/>
    <w:rsid w:val="0034700F"/>
    <w:rsid w:val="00347598"/>
    <w:rsid w:val="0035011C"/>
    <w:rsid w:val="003501A8"/>
    <w:rsid w:val="00350618"/>
    <w:rsid w:val="0035168E"/>
    <w:rsid w:val="003525C4"/>
    <w:rsid w:val="0035265F"/>
    <w:rsid w:val="00352873"/>
    <w:rsid w:val="00352D1C"/>
    <w:rsid w:val="00353A61"/>
    <w:rsid w:val="00353D15"/>
    <w:rsid w:val="00354911"/>
    <w:rsid w:val="003549BC"/>
    <w:rsid w:val="00354E94"/>
    <w:rsid w:val="00355BEA"/>
    <w:rsid w:val="00355F9D"/>
    <w:rsid w:val="00356A5D"/>
    <w:rsid w:val="00357533"/>
    <w:rsid w:val="003578BA"/>
    <w:rsid w:val="003578F9"/>
    <w:rsid w:val="00360D11"/>
    <w:rsid w:val="003615CC"/>
    <w:rsid w:val="00361600"/>
    <w:rsid w:val="003619DA"/>
    <w:rsid w:val="00362A32"/>
    <w:rsid w:val="00362E93"/>
    <w:rsid w:val="00363C29"/>
    <w:rsid w:val="00363E51"/>
    <w:rsid w:val="00364511"/>
    <w:rsid w:val="00364D61"/>
    <w:rsid w:val="0036514A"/>
    <w:rsid w:val="00365307"/>
    <w:rsid w:val="00365A54"/>
    <w:rsid w:val="00365C28"/>
    <w:rsid w:val="00366FB3"/>
    <w:rsid w:val="00367686"/>
    <w:rsid w:val="00367B73"/>
    <w:rsid w:val="00367C71"/>
    <w:rsid w:val="003700AF"/>
    <w:rsid w:val="003708B0"/>
    <w:rsid w:val="0037105F"/>
    <w:rsid w:val="00371E4F"/>
    <w:rsid w:val="00371F01"/>
    <w:rsid w:val="0037248F"/>
    <w:rsid w:val="00372FD2"/>
    <w:rsid w:val="003733C4"/>
    <w:rsid w:val="00373CD1"/>
    <w:rsid w:val="00374894"/>
    <w:rsid w:val="003758B2"/>
    <w:rsid w:val="00376265"/>
    <w:rsid w:val="00376E28"/>
    <w:rsid w:val="00377591"/>
    <w:rsid w:val="00377D50"/>
    <w:rsid w:val="00377F2D"/>
    <w:rsid w:val="00377F2F"/>
    <w:rsid w:val="0038028A"/>
    <w:rsid w:val="00381659"/>
    <w:rsid w:val="00381886"/>
    <w:rsid w:val="00381896"/>
    <w:rsid w:val="00381B67"/>
    <w:rsid w:val="00384857"/>
    <w:rsid w:val="003849C2"/>
    <w:rsid w:val="00385414"/>
    <w:rsid w:val="0038550D"/>
    <w:rsid w:val="00385EF2"/>
    <w:rsid w:val="0038682F"/>
    <w:rsid w:val="00387020"/>
    <w:rsid w:val="00387B6E"/>
    <w:rsid w:val="00387DDD"/>
    <w:rsid w:val="00387FED"/>
    <w:rsid w:val="00390DFA"/>
    <w:rsid w:val="00391D90"/>
    <w:rsid w:val="0039294E"/>
    <w:rsid w:val="00393302"/>
    <w:rsid w:val="00393832"/>
    <w:rsid w:val="00393D0C"/>
    <w:rsid w:val="00395750"/>
    <w:rsid w:val="00395820"/>
    <w:rsid w:val="003965AA"/>
    <w:rsid w:val="00396D05"/>
    <w:rsid w:val="0039785B"/>
    <w:rsid w:val="00397D4D"/>
    <w:rsid w:val="003A044E"/>
    <w:rsid w:val="003A06DA"/>
    <w:rsid w:val="003A0A48"/>
    <w:rsid w:val="003A10F2"/>
    <w:rsid w:val="003A13C3"/>
    <w:rsid w:val="003A2128"/>
    <w:rsid w:val="003A2650"/>
    <w:rsid w:val="003A4544"/>
    <w:rsid w:val="003A4EB2"/>
    <w:rsid w:val="003A56B2"/>
    <w:rsid w:val="003A5F38"/>
    <w:rsid w:val="003A6FCC"/>
    <w:rsid w:val="003A76A8"/>
    <w:rsid w:val="003B010F"/>
    <w:rsid w:val="003B013F"/>
    <w:rsid w:val="003B0770"/>
    <w:rsid w:val="003B0FA0"/>
    <w:rsid w:val="003B1A33"/>
    <w:rsid w:val="003B1F4C"/>
    <w:rsid w:val="003B21FE"/>
    <w:rsid w:val="003B2E95"/>
    <w:rsid w:val="003B3874"/>
    <w:rsid w:val="003B3928"/>
    <w:rsid w:val="003B3AFA"/>
    <w:rsid w:val="003B3C1C"/>
    <w:rsid w:val="003B3F87"/>
    <w:rsid w:val="003B4C5E"/>
    <w:rsid w:val="003B5213"/>
    <w:rsid w:val="003B5432"/>
    <w:rsid w:val="003B554D"/>
    <w:rsid w:val="003B56E8"/>
    <w:rsid w:val="003B5D5A"/>
    <w:rsid w:val="003B70F0"/>
    <w:rsid w:val="003B740C"/>
    <w:rsid w:val="003B79BD"/>
    <w:rsid w:val="003B7B2E"/>
    <w:rsid w:val="003B7DBF"/>
    <w:rsid w:val="003C0113"/>
    <w:rsid w:val="003C0317"/>
    <w:rsid w:val="003C03E9"/>
    <w:rsid w:val="003C0BBE"/>
    <w:rsid w:val="003C19F2"/>
    <w:rsid w:val="003C1C92"/>
    <w:rsid w:val="003C2520"/>
    <w:rsid w:val="003C25A2"/>
    <w:rsid w:val="003C2B69"/>
    <w:rsid w:val="003C3091"/>
    <w:rsid w:val="003C338D"/>
    <w:rsid w:val="003C3486"/>
    <w:rsid w:val="003C3A60"/>
    <w:rsid w:val="003C44BB"/>
    <w:rsid w:val="003C4657"/>
    <w:rsid w:val="003C5E96"/>
    <w:rsid w:val="003C622B"/>
    <w:rsid w:val="003C683A"/>
    <w:rsid w:val="003C6ABD"/>
    <w:rsid w:val="003C7219"/>
    <w:rsid w:val="003C74A8"/>
    <w:rsid w:val="003C7B48"/>
    <w:rsid w:val="003D1273"/>
    <w:rsid w:val="003D251C"/>
    <w:rsid w:val="003D2C2C"/>
    <w:rsid w:val="003D328C"/>
    <w:rsid w:val="003D38CE"/>
    <w:rsid w:val="003D3A62"/>
    <w:rsid w:val="003D3C41"/>
    <w:rsid w:val="003D3EB0"/>
    <w:rsid w:val="003D4409"/>
    <w:rsid w:val="003D453B"/>
    <w:rsid w:val="003D5040"/>
    <w:rsid w:val="003D5B08"/>
    <w:rsid w:val="003D60B7"/>
    <w:rsid w:val="003D6AB8"/>
    <w:rsid w:val="003D6E86"/>
    <w:rsid w:val="003D7542"/>
    <w:rsid w:val="003D78C2"/>
    <w:rsid w:val="003D7E19"/>
    <w:rsid w:val="003E0663"/>
    <w:rsid w:val="003E0BA5"/>
    <w:rsid w:val="003E1836"/>
    <w:rsid w:val="003E229D"/>
    <w:rsid w:val="003E313A"/>
    <w:rsid w:val="003E4719"/>
    <w:rsid w:val="003E5042"/>
    <w:rsid w:val="003E58AD"/>
    <w:rsid w:val="003E58C7"/>
    <w:rsid w:val="003E5A6D"/>
    <w:rsid w:val="003E5FF4"/>
    <w:rsid w:val="003E6636"/>
    <w:rsid w:val="003E68C7"/>
    <w:rsid w:val="003E71FA"/>
    <w:rsid w:val="003E73E3"/>
    <w:rsid w:val="003E79B3"/>
    <w:rsid w:val="003E7ABF"/>
    <w:rsid w:val="003F00A0"/>
    <w:rsid w:val="003F0C3B"/>
    <w:rsid w:val="003F1A76"/>
    <w:rsid w:val="003F278C"/>
    <w:rsid w:val="003F2B12"/>
    <w:rsid w:val="003F2D5A"/>
    <w:rsid w:val="003F37CF"/>
    <w:rsid w:val="003F39B0"/>
    <w:rsid w:val="003F4378"/>
    <w:rsid w:val="003F4759"/>
    <w:rsid w:val="003F5128"/>
    <w:rsid w:val="003F55C5"/>
    <w:rsid w:val="003F6E74"/>
    <w:rsid w:val="003F6EB7"/>
    <w:rsid w:val="003F70D2"/>
    <w:rsid w:val="003F7751"/>
    <w:rsid w:val="003F7EAF"/>
    <w:rsid w:val="0040015D"/>
    <w:rsid w:val="004016E5"/>
    <w:rsid w:val="00401A89"/>
    <w:rsid w:val="00401E70"/>
    <w:rsid w:val="00402513"/>
    <w:rsid w:val="00403E58"/>
    <w:rsid w:val="00404065"/>
    <w:rsid w:val="00404521"/>
    <w:rsid w:val="00404E14"/>
    <w:rsid w:val="00405088"/>
    <w:rsid w:val="004050BA"/>
    <w:rsid w:val="00405159"/>
    <w:rsid w:val="00405426"/>
    <w:rsid w:val="004059F3"/>
    <w:rsid w:val="00406731"/>
    <w:rsid w:val="00407022"/>
    <w:rsid w:val="00407649"/>
    <w:rsid w:val="00407898"/>
    <w:rsid w:val="00407F4E"/>
    <w:rsid w:val="004100FA"/>
    <w:rsid w:val="00410216"/>
    <w:rsid w:val="004102F9"/>
    <w:rsid w:val="00410377"/>
    <w:rsid w:val="00410431"/>
    <w:rsid w:val="004104B4"/>
    <w:rsid w:val="004108C1"/>
    <w:rsid w:val="00410E66"/>
    <w:rsid w:val="00411A3B"/>
    <w:rsid w:val="00411DA1"/>
    <w:rsid w:val="004122A5"/>
    <w:rsid w:val="004122CB"/>
    <w:rsid w:val="00412356"/>
    <w:rsid w:val="004128A2"/>
    <w:rsid w:val="00413549"/>
    <w:rsid w:val="00413691"/>
    <w:rsid w:val="004136BE"/>
    <w:rsid w:val="00413731"/>
    <w:rsid w:val="0041383C"/>
    <w:rsid w:val="00414980"/>
    <w:rsid w:val="004157C6"/>
    <w:rsid w:val="004162FF"/>
    <w:rsid w:val="00417175"/>
    <w:rsid w:val="00417B24"/>
    <w:rsid w:val="00417CBF"/>
    <w:rsid w:val="00417E05"/>
    <w:rsid w:val="004203B4"/>
    <w:rsid w:val="00420821"/>
    <w:rsid w:val="004219E3"/>
    <w:rsid w:val="00421EDD"/>
    <w:rsid w:val="004229DC"/>
    <w:rsid w:val="00423150"/>
    <w:rsid w:val="00425BEF"/>
    <w:rsid w:val="00425E92"/>
    <w:rsid w:val="00427777"/>
    <w:rsid w:val="00431000"/>
    <w:rsid w:val="004319F7"/>
    <w:rsid w:val="00432733"/>
    <w:rsid w:val="00432C22"/>
    <w:rsid w:val="00433368"/>
    <w:rsid w:val="00433404"/>
    <w:rsid w:val="00433737"/>
    <w:rsid w:val="00433A32"/>
    <w:rsid w:val="00434FD3"/>
    <w:rsid w:val="004353CC"/>
    <w:rsid w:val="0043542A"/>
    <w:rsid w:val="00435B73"/>
    <w:rsid w:val="004360FF"/>
    <w:rsid w:val="004367D3"/>
    <w:rsid w:val="004369F7"/>
    <w:rsid w:val="00436EE5"/>
    <w:rsid w:val="004374D2"/>
    <w:rsid w:val="00437CED"/>
    <w:rsid w:val="00437E0C"/>
    <w:rsid w:val="00440819"/>
    <w:rsid w:val="00440F7F"/>
    <w:rsid w:val="00441125"/>
    <w:rsid w:val="00441322"/>
    <w:rsid w:val="00441610"/>
    <w:rsid w:val="00441812"/>
    <w:rsid w:val="00442756"/>
    <w:rsid w:val="00443AFA"/>
    <w:rsid w:val="004444FB"/>
    <w:rsid w:val="0044466C"/>
    <w:rsid w:val="004451C6"/>
    <w:rsid w:val="00445644"/>
    <w:rsid w:val="004458E3"/>
    <w:rsid w:val="00445C3A"/>
    <w:rsid w:val="004460CB"/>
    <w:rsid w:val="004464AD"/>
    <w:rsid w:val="00446533"/>
    <w:rsid w:val="00446A53"/>
    <w:rsid w:val="00446A84"/>
    <w:rsid w:val="0044721B"/>
    <w:rsid w:val="00447AE9"/>
    <w:rsid w:val="0045026F"/>
    <w:rsid w:val="0045036B"/>
    <w:rsid w:val="00450ECD"/>
    <w:rsid w:val="004512EA"/>
    <w:rsid w:val="004519A8"/>
    <w:rsid w:val="00451E1E"/>
    <w:rsid w:val="004526C4"/>
    <w:rsid w:val="00452849"/>
    <w:rsid w:val="00452D14"/>
    <w:rsid w:val="00454782"/>
    <w:rsid w:val="0045495C"/>
    <w:rsid w:val="00454B49"/>
    <w:rsid w:val="00454E04"/>
    <w:rsid w:val="00455683"/>
    <w:rsid w:val="00456BDE"/>
    <w:rsid w:val="00457112"/>
    <w:rsid w:val="004576BB"/>
    <w:rsid w:val="0046008D"/>
    <w:rsid w:val="00460295"/>
    <w:rsid w:val="00460A62"/>
    <w:rsid w:val="00461346"/>
    <w:rsid w:val="0046223D"/>
    <w:rsid w:val="0046341B"/>
    <w:rsid w:val="00463692"/>
    <w:rsid w:val="00463BE8"/>
    <w:rsid w:val="00463DFC"/>
    <w:rsid w:val="00464E6B"/>
    <w:rsid w:val="004651D4"/>
    <w:rsid w:val="00465AB9"/>
    <w:rsid w:val="004665D1"/>
    <w:rsid w:val="00466EF2"/>
    <w:rsid w:val="00466F0A"/>
    <w:rsid w:val="00467448"/>
    <w:rsid w:val="004676BB"/>
    <w:rsid w:val="004709BE"/>
    <w:rsid w:val="00471223"/>
    <w:rsid w:val="004723C2"/>
    <w:rsid w:val="0047273F"/>
    <w:rsid w:val="00472A84"/>
    <w:rsid w:val="00473BB9"/>
    <w:rsid w:val="00474338"/>
    <w:rsid w:val="00474819"/>
    <w:rsid w:val="00474AEC"/>
    <w:rsid w:val="00474B02"/>
    <w:rsid w:val="0047507E"/>
    <w:rsid w:val="00476088"/>
    <w:rsid w:val="004810BD"/>
    <w:rsid w:val="00481529"/>
    <w:rsid w:val="00481A8A"/>
    <w:rsid w:val="00481EA1"/>
    <w:rsid w:val="00482532"/>
    <w:rsid w:val="00482BFF"/>
    <w:rsid w:val="00482E4B"/>
    <w:rsid w:val="00482FF2"/>
    <w:rsid w:val="004836FD"/>
    <w:rsid w:val="00484226"/>
    <w:rsid w:val="00484A0D"/>
    <w:rsid w:val="00484AE8"/>
    <w:rsid w:val="004859B8"/>
    <w:rsid w:val="004863D9"/>
    <w:rsid w:val="00486CB2"/>
    <w:rsid w:val="00487FFB"/>
    <w:rsid w:val="00490B99"/>
    <w:rsid w:val="00490CA4"/>
    <w:rsid w:val="00491283"/>
    <w:rsid w:val="004918BA"/>
    <w:rsid w:val="004929E9"/>
    <w:rsid w:val="00493438"/>
    <w:rsid w:val="00493C29"/>
    <w:rsid w:val="00493C3E"/>
    <w:rsid w:val="00493EB8"/>
    <w:rsid w:val="004945AD"/>
    <w:rsid w:val="0049478B"/>
    <w:rsid w:val="00494877"/>
    <w:rsid w:val="00494D84"/>
    <w:rsid w:val="00494DBD"/>
    <w:rsid w:val="00494E23"/>
    <w:rsid w:val="0049535E"/>
    <w:rsid w:val="004956F4"/>
    <w:rsid w:val="00496188"/>
    <w:rsid w:val="0049688C"/>
    <w:rsid w:val="00496B4C"/>
    <w:rsid w:val="004970D9"/>
    <w:rsid w:val="0049715B"/>
    <w:rsid w:val="004A00A5"/>
    <w:rsid w:val="004A00C3"/>
    <w:rsid w:val="004A19C4"/>
    <w:rsid w:val="004A26B5"/>
    <w:rsid w:val="004A2BAE"/>
    <w:rsid w:val="004A2FDC"/>
    <w:rsid w:val="004A4893"/>
    <w:rsid w:val="004A5A4C"/>
    <w:rsid w:val="004A7AF6"/>
    <w:rsid w:val="004A7DB7"/>
    <w:rsid w:val="004B0283"/>
    <w:rsid w:val="004B05B1"/>
    <w:rsid w:val="004B06D3"/>
    <w:rsid w:val="004B1B41"/>
    <w:rsid w:val="004B24A7"/>
    <w:rsid w:val="004B3906"/>
    <w:rsid w:val="004B4464"/>
    <w:rsid w:val="004B511D"/>
    <w:rsid w:val="004B530C"/>
    <w:rsid w:val="004B65CD"/>
    <w:rsid w:val="004B7251"/>
    <w:rsid w:val="004B76B7"/>
    <w:rsid w:val="004B7913"/>
    <w:rsid w:val="004C074A"/>
    <w:rsid w:val="004C0FF0"/>
    <w:rsid w:val="004C10C9"/>
    <w:rsid w:val="004C10D1"/>
    <w:rsid w:val="004C1EAB"/>
    <w:rsid w:val="004C1ED6"/>
    <w:rsid w:val="004C38C9"/>
    <w:rsid w:val="004C3A10"/>
    <w:rsid w:val="004C40B1"/>
    <w:rsid w:val="004C4379"/>
    <w:rsid w:val="004C472A"/>
    <w:rsid w:val="004C5F0A"/>
    <w:rsid w:val="004C616F"/>
    <w:rsid w:val="004C7352"/>
    <w:rsid w:val="004C73D0"/>
    <w:rsid w:val="004C748C"/>
    <w:rsid w:val="004C7566"/>
    <w:rsid w:val="004C7C95"/>
    <w:rsid w:val="004D114A"/>
    <w:rsid w:val="004D1DC5"/>
    <w:rsid w:val="004D261F"/>
    <w:rsid w:val="004D3CFF"/>
    <w:rsid w:val="004D3E3B"/>
    <w:rsid w:val="004D4249"/>
    <w:rsid w:val="004D443C"/>
    <w:rsid w:val="004D4853"/>
    <w:rsid w:val="004D4FB9"/>
    <w:rsid w:val="004D51F5"/>
    <w:rsid w:val="004D5214"/>
    <w:rsid w:val="004D5C55"/>
    <w:rsid w:val="004D6785"/>
    <w:rsid w:val="004D71B9"/>
    <w:rsid w:val="004D7D3D"/>
    <w:rsid w:val="004E189A"/>
    <w:rsid w:val="004E1E07"/>
    <w:rsid w:val="004E1E63"/>
    <w:rsid w:val="004E2405"/>
    <w:rsid w:val="004E2444"/>
    <w:rsid w:val="004E2CF5"/>
    <w:rsid w:val="004E2D15"/>
    <w:rsid w:val="004E321C"/>
    <w:rsid w:val="004E37BE"/>
    <w:rsid w:val="004E3A74"/>
    <w:rsid w:val="004E3CFD"/>
    <w:rsid w:val="004E3F59"/>
    <w:rsid w:val="004E46AD"/>
    <w:rsid w:val="004E5675"/>
    <w:rsid w:val="004E65A3"/>
    <w:rsid w:val="004E6BE9"/>
    <w:rsid w:val="004E6F9E"/>
    <w:rsid w:val="004E707A"/>
    <w:rsid w:val="004E741C"/>
    <w:rsid w:val="004F033C"/>
    <w:rsid w:val="004F1B5C"/>
    <w:rsid w:val="004F1EFA"/>
    <w:rsid w:val="004F263B"/>
    <w:rsid w:val="004F3857"/>
    <w:rsid w:val="004F4EFA"/>
    <w:rsid w:val="004F54F6"/>
    <w:rsid w:val="004F5CFF"/>
    <w:rsid w:val="004F6385"/>
    <w:rsid w:val="004F6667"/>
    <w:rsid w:val="004F7E05"/>
    <w:rsid w:val="004F7E20"/>
    <w:rsid w:val="00500393"/>
    <w:rsid w:val="005013DA"/>
    <w:rsid w:val="00501A94"/>
    <w:rsid w:val="00502786"/>
    <w:rsid w:val="005039DB"/>
    <w:rsid w:val="00503EDB"/>
    <w:rsid w:val="005040E3"/>
    <w:rsid w:val="00505F8D"/>
    <w:rsid w:val="005063BF"/>
    <w:rsid w:val="0050659F"/>
    <w:rsid w:val="005069A4"/>
    <w:rsid w:val="005069FF"/>
    <w:rsid w:val="00507887"/>
    <w:rsid w:val="005100E8"/>
    <w:rsid w:val="005101E6"/>
    <w:rsid w:val="00510233"/>
    <w:rsid w:val="00510BAB"/>
    <w:rsid w:val="00511612"/>
    <w:rsid w:val="005116FD"/>
    <w:rsid w:val="00511804"/>
    <w:rsid w:val="00511BA0"/>
    <w:rsid w:val="00511DF6"/>
    <w:rsid w:val="00512FFB"/>
    <w:rsid w:val="005137B6"/>
    <w:rsid w:val="0051578A"/>
    <w:rsid w:val="0051584B"/>
    <w:rsid w:val="0051592B"/>
    <w:rsid w:val="00515BAF"/>
    <w:rsid w:val="005172E1"/>
    <w:rsid w:val="005202A0"/>
    <w:rsid w:val="00520698"/>
    <w:rsid w:val="00520BEA"/>
    <w:rsid w:val="00521835"/>
    <w:rsid w:val="00521F2E"/>
    <w:rsid w:val="00522440"/>
    <w:rsid w:val="00522711"/>
    <w:rsid w:val="00523051"/>
    <w:rsid w:val="005246BD"/>
    <w:rsid w:val="005247EE"/>
    <w:rsid w:val="00525216"/>
    <w:rsid w:val="0052563F"/>
    <w:rsid w:val="00525A3C"/>
    <w:rsid w:val="00526CBA"/>
    <w:rsid w:val="00526D9D"/>
    <w:rsid w:val="00526F04"/>
    <w:rsid w:val="00527009"/>
    <w:rsid w:val="00527A62"/>
    <w:rsid w:val="00527D6D"/>
    <w:rsid w:val="00530505"/>
    <w:rsid w:val="00532317"/>
    <w:rsid w:val="00532A4D"/>
    <w:rsid w:val="00532EBC"/>
    <w:rsid w:val="0053356A"/>
    <w:rsid w:val="00533805"/>
    <w:rsid w:val="00534642"/>
    <w:rsid w:val="00534943"/>
    <w:rsid w:val="00534B0F"/>
    <w:rsid w:val="00535233"/>
    <w:rsid w:val="00535798"/>
    <w:rsid w:val="0053586F"/>
    <w:rsid w:val="00536152"/>
    <w:rsid w:val="005365C5"/>
    <w:rsid w:val="00536C94"/>
    <w:rsid w:val="00537201"/>
    <w:rsid w:val="00537303"/>
    <w:rsid w:val="0053739A"/>
    <w:rsid w:val="00537483"/>
    <w:rsid w:val="00537A25"/>
    <w:rsid w:val="005400AC"/>
    <w:rsid w:val="005408FF"/>
    <w:rsid w:val="00540F91"/>
    <w:rsid w:val="00541F01"/>
    <w:rsid w:val="00542322"/>
    <w:rsid w:val="00542583"/>
    <w:rsid w:val="00542727"/>
    <w:rsid w:val="005429DB"/>
    <w:rsid w:val="00542E84"/>
    <w:rsid w:val="005431A3"/>
    <w:rsid w:val="00543340"/>
    <w:rsid w:val="00543443"/>
    <w:rsid w:val="00543777"/>
    <w:rsid w:val="005442C6"/>
    <w:rsid w:val="005446AA"/>
    <w:rsid w:val="0054498A"/>
    <w:rsid w:val="00544C89"/>
    <w:rsid w:val="00544ECE"/>
    <w:rsid w:val="00545640"/>
    <w:rsid w:val="00545718"/>
    <w:rsid w:val="00546055"/>
    <w:rsid w:val="0054690E"/>
    <w:rsid w:val="00546BA2"/>
    <w:rsid w:val="00546C9E"/>
    <w:rsid w:val="00550BE9"/>
    <w:rsid w:val="00551064"/>
    <w:rsid w:val="0055157B"/>
    <w:rsid w:val="005519D3"/>
    <w:rsid w:val="00551DB1"/>
    <w:rsid w:val="00551DC2"/>
    <w:rsid w:val="00552675"/>
    <w:rsid w:val="00552F3C"/>
    <w:rsid w:val="005532E7"/>
    <w:rsid w:val="005536EA"/>
    <w:rsid w:val="00553DC8"/>
    <w:rsid w:val="0055437E"/>
    <w:rsid w:val="005543D9"/>
    <w:rsid w:val="005548EA"/>
    <w:rsid w:val="00554FCA"/>
    <w:rsid w:val="00555182"/>
    <w:rsid w:val="00555804"/>
    <w:rsid w:val="00556935"/>
    <w:rsid w:val="00556CF9"/>
    <w:rsid w:val="00556F30"/>
    <w:rsid w:val="00557360"/>
    <w:rsid w:val="0055789C"/>
    <w:rsid w:val="005601CF"/>
    <w:rsid w:val="005603DE"/>
    <w:rsid w:val="00560847"/>
    <w:rsid w:val="00561B20"/>
    <w:rsid w:val="0056346A"/>
    <w:rsid w:val="00564382"/>
    <w:rsid w:val="005646E2"/>
    <w:rsid w:val="005646EC"/>
    <w:rsid w:val="005657BA"/>
    <w:rsid w:val="00565C0E"/>
    <w:rsid w:val="005662D0"/>
    <w:rsid w:val="0056681E"/>
    <w:rsid w:val="00567EF8"/>
    <w:rsid w:val="00567F3F"/>
    <w:rsid w:val="00570A2F"/>
    <w:rsid w:val="0057121A"/>
    <w:rsid w:val="005726B0"/>
    <w:rsid w:val="005727EF"/>
    <w:rsid w:val="0057310F"/>
    <w:rsid w:val="005735BC"/>
    <w:rsid w:val="00573A04"/>
    <w:rsid w:val="00573FBF"/>
    <w:rsid w:val="0057472A"/>
    <w:rsid w:val="00575412"/>
    <w:rsid w:val="00575730"/>
    <w:rsid w:val="00575B26"/>
    <w:rsid w:val="0058006F"/>
    <w:rsid w:val="00580B61"/>
    <w:rsid w:val="00581E0A"/>
    <w:rsid w:val="00581EFE"/>
    <w:rsid w:val="00581FDF"/>
    <w:rsid w:val="005825A7"/>
    <w:rsid w:val="00582DF0"/>
    <w:rsid w:val="0058409E"/>
    <w:rsid w:val="00584F6E"/>
    <w:rsid w:val="00585E82"/>
    <w:rsid w:val="005860D8"/>
    <w:rsid w:val="005864F8"/>
    <w:rsid w:val="005876F3"/>
    <w:rsid w:val="005900E6"/>
    <w:rsid w:val="0059062D"/>
    <w:rsid w:val="00590702"/>
    <w:rsid w:val="00590B9E"/>
    <w:rsid w:val="00590D1B"/>
    <w:rsid w:val="00590FE2"/>
    <w:rsid w:val="0059278B"/>
    <w:rsid w:val="00592C7D"/>
    <w:rsid w:val="00593011"/>
    <w:rsid w:val="00593111"/>
    <w:rsid w:val="005938C0"/>
    <w:rsid w:val="00595451"/>
    <w:rsid w:val="00595938"/>
    <w:rsid w:val="00595C43"/>
    <w:rsid w:val="00595F8E"/>
    <w:rsid w:val="00596214"/>
    <w:rsid w:val="005962B4"/>
    <w:rsid w:val="00596C7B"/>
    <w:rsid w:val="0059731B"/>
    <w:rsid w:val="00597C71"/>
    <w:rsid w:val="005A0EBF"/>
    <w:rsid w:val="005A0F57"/>
    <w:rsid w:val="005A1340"/>
    <w:rsid w:val="005A15DE"/>
    <w:rsid w:val="005A177A"/>
    <w:rsid w:val="005A1CB1"/>
    <w:rsid w:val="005A1F3D"/>
    <w:rsid w:val="005A22D4"/>
    <w:rsid w:val="005A25C9"/>
    <w:rsid w:val="005A26D1"/>
    <w:rsid w:val="005A271C"/>
    <w:rsid w:val="005A2C24"/>
    <w:rsid w:val="005A2DC9"/>
    <w:rsid w:val="005A3174"/>
    <w:rsid w:val="005A31D8"/>
    <w:rsid w:val="005A3370"/>
    <w:rsid w:val="005A38A4"/>
    <w:rsid w:val="005A40EB"/>
    <w:rsid w:val="005A4C3C"/>
    <w:rsid w:val="005A4D83"/>
    <w:rsid w:val="005A4E51"/>
    <w:rsid w:val="005A51F5"/>
    <w:rsid w:val="005A52FF"/>
    <w:rsid w:val="005A6C50"/>
    <w:rsid w:val="005A6E47"/>
    <w:rsid w:val="005A7CBE"/>
    <w:rsid w:val="005B04BE"/>
    <w:rsid w:val="005B092D"/>
    <w:rsid w:val="005B0AB1"/>
    <w:rsid w:val="005B1877"/>
    <w:rsid w:val="005B2E46"/>
    <w:rsid w:val="005B37DB"/>
    <w:rsid w:val="005B4960"/>
    <w:rsid w:val="005B5464"/>
    <w:rsid w:val="005B66BB"/>
    <w:rsid w:val="005B6E72"/>
    <w:rsid w:val="005C1B4C"/>
    <w:rsid w:val="005C2AD2"/>
    <w:rsid w:val="005C2ECB"/>
    <w:rsid w:val="005C43F8"/>
    <w:rsid w:val="005C4B5D"/>
    <w:rsid w:val="005C53E1"/>
    <w:rsid w:val="005C553C"/>
    <w:rsid w:val="005C5A9E"/>
    <w:rsid w:val="005C5CD0"/>
    <w:rsid w:val="005C5D3D"/>
    <w:rsid w:val="005C62DD"/>
    <w:rsid w:val="005C6E59"/>
    <w:rsid w:val="005C702A"/>
    <w:rsid w:val="005C70F7"/>
    <w:rsid w:val="005C716D"/>
    <w:rsid w:val="005D03D9"/>
    <w:rsid w:val="005D0A76"/>
    <w:rsid w:val="005D2B5B"/>
    <w:rsid w:val="005D3190"/>
    <w:rsid w:val="005D3528"/>
    <w:rsid w:val="005D3DF6"/>
    <w:rsid w:val="005D4583"/>
    <w:rsid w:val="005D55EC"/>
    <w:rsid w:val="005D5A51"/>
    <w:rsid w:val="005D5D8E"/>
    <w:rsid w:val="005D5E46"/>
    <w:rsid w:val="005D5E7C"/>
    <w:rsid w:val="005D607F"/>
    <w:rsid w:val="005D6090"/>
    <w:rsid w:val="005D6CB9"/>
    <w:rsid w:val="005D732E"/>
    <w:rsid w:val="005D7583"/>
    <w:rsid w:val="005D7741"/>
    <w:rsid w:val="005E06B4"/>
    <w:rsid w:val="005E157D"/>
    <w:rsid w:val="005E2635"/>
    <w:rsid w:val="005E2A35"/>
    <w:rsid w:val="005E36E3"/>
    <w:rsid w:val="005E39D2"/>
    <w:rsid w:val="005E4D26"/>
    <w:rsid w:val="005E4FA1"/>
    <w:rsid w:val="005E5164"/>
    <w:rsid w:val="005E6672"/>
    <w:rsid w:val="005E75A3"/>
    <w:rsid w:val="005F00B5"/>
    <w:rsid w:val="005F019E"/>
    <w:rsid w:val="005F0C09"/>
    <w:rsid w:val="005F0D67"/>
    <w:rsid w:val="005F10FD"/>
    <w:rsid w:val="005F13D3"/>
    <w:rsid w:val="005F175E"/>
    <w:rsid w:val="005F1802"/>
    <w:rsid w:val="005F26CC"/>
    <w:rsid w:val="005F349F"/>
    <w:rsid w:val="005F42F7"/>
    <w:rsid w:val="005F58AA"/>
    <w:rsid w:val="005F5CC1"/>
    <w:rsid w:val="005F5D1D"/>
    <w:rsid w:val="005F6343"/>
    <w:rsid w:val="005F7364"/>
    <w:rsid w:val="005F7909"/>
    <w:rsid w:val="005F7C6D"/>
    <w:rsid w:val="00600395"/>
    <w:rsid w:val="00601CAA"/>
    <w:rsid w:val="0060351B"/>
    <w:rsid w:val="00603F88"/>
    <w:rsid w:val="00604405"/>
    <w:rsid w:val="00610199"/>
    <w:rsid w:val="00610847"/>
    <w:rsid w:val="00610E8B"/>
    <w:rsid w:val="00610EA3"/>
    <w:rsid w:val="00611049"/>
    <w:rsid w:val="006115B1"/>
    <w:rsid w:val="006118FF"/>
    <w:rsid w:val="00611B9C"/>
    <w:rsid w:val="00611F1C"/>
    <w:rsid w:val="00612EBF"/>
    <w:rsid w:val="0061370E"/>
    <w:rsid w:val="00613BDB"/>
    <w:rsid w:val="00614A00"/>
    <w:rsid w:val="00614C34"/>
    <w:rsid w:val="006151ED"/>
    <w:rsid w:val="006159EA"/>
    <w:rsid w:val="006162A2"/>
    <w:rsid w:val="00616DB1"/>
    <w:rsid w:val="00620705"/>
    <w:rsid w:val="00620CE0"/>
    <w:rsid w:val="006220B2"/>
    <w:rsid w:val="006226D2"/>
    <w:rsid w:val="00623149"/>
    <w:rsid w:val="00623DA9"/>
    <w:rsid w:val="00624044"/>
    <w:rsid w:val="006243A7"/>
    <w:rsid w:val="006245C7"/>
    <w:rsid w:val="0062497C"/>
    <w:rsid w:val="00624FE5"/>
    <w:rsid w:val="0062559F"/>
    <w:rsid w:val="00625611"/>
    <w:rsid w:val="00627421"/>
    <w:rsid w:val="0062792C"/>
    <w:rsid w:val="00627966"/>
    <w:rsid w:val="00632725"/>
    <w:rsid w:val="00633002"/>
    <w:rsid w:val="006333F6"/>
    <w:rsid w:val="00634491"/>
    <w:rsid w:val="006347AF"/>
    <w:rsid w:val="00640CBC"/>
    <w:rsid w:val="00640CD2"/>
    <w:rsid w:val="00641206"/>
    <w:rsid w:val="00641381"/>
    <w:rsid w:val="00641452"/>
    <w:rsid w:val="006431F1"/>
    <w:rsid w:val="006453C3"/>
    <w:rsid w:val="00646498"/>
    <w:rsid w:val="00646996"/>
    <w:rsid w:val="00647068"/>
    <w:rsid w:val="006474B6"/>
    <w:rsid w:val="006479D9"/>
    <w:rsid w:val="00647E68"/>
    <w:rsid w:val="00650C1C"/>
    <w:rsid w:val="006516EC"/>
    <w:rsid w:val="0065177C"/>
    <w:rsid w:val="006526EC"/>
    <w:rsid w:val="00653A17"/>
    <w:rsid w:val="00653F11"/>
    <w:rsid w:val="00654879"/>
    <w:rsid w:val="00654A1F"/>
    <w:rsid w:val="006552A4"/>
    <w:rsid w:val="00656E22"/>
    <w:rsid w:val="00656E79"/>
    <w:rsid w:val="006577F2"/>
    <w:rsid w:val="00657B65"/>
    <w:rsid w:val="00660802"/>
    <w:rsid w:val="0066084B"/>
    <w:rsid w:val="00661524"/>
    <w:rsid w:val="006619E6"/>
    <w:rsid w:val="006633C9"/>
    <w:rsid w:val="00663794"/>
    <w:rsid w:val="00664A89"/>
    <w:rsid w:val="00664E2C"/>
    <w:rsid w:val="00665107"/>
    <w:rsid w:val="00665389"/>
    <w:rsid w:val="006653DB"/>
    <w:rsid w:val="006653F7"/>
    <w:rsid w:val="006657AA"/>
    <w:rsid w:val="00665AFD"/>
    <w:rsid w:val="00666C16"/>
    <w:rsid w:val="0066729B"/>
    <w:rsid w:val="00670340"/>
    <w:rsid w:val="0067049F"/>
    <w:rsid w:val="00670857"/>
    <w:rsid w:val="00670AC5"/>
    <w:rsid w:val="00671E79"/>
    <w:rsid w:val="00672005"/>
    <w:rsid w:val="006724EB"/>
    <w:rsid w:val="0067260B"/>
    <w:rsid w:val="00672632"/>
    <w:rsid w:val="006726E6"/>
    <w:rsid w:val="00672AA6"/>
    <w:rsid w:val="00673E5F"/>
    <w:rsid w:val="00674B08"/>
    <w:rsid w:val="00675208"/>
    <w:rsid w:val="0067615A"/>
    <w:rsid w:val="00676A71"/>
    <w:rsid w:val="00676F34"/>
    <w:rsid w:val="00676FB3"/>
    <w:rsid w:val="006771E1"/>
    <w:rsid w:val="006771E5"/>
    <w:rsid w:val="00677AD4"/>
    <w:rsid w:val="00681105"/>
    <w:rsid w:val="006819AE"/>
    <w:rsid w:val="00681E18"/>
    <w:rsid w:val="00681F37"/>
    <w:rsid w:val="0068363C"/>
    <w:rsid w:val="00683CBE"/>
    <w:rsid w:val="006846C2"/>
    <w:rsid w:val="006852B0"/>
    <w:rsid w:val="00686971"/>
    <w:rsid w:val="00687F52"/>
    <w:rsid w:val="00690212"/>
    <w:rsid w:val="00690FA8"/>
    <w:rsid w:val="00691124"/>
    <w:rsid w:val="00692139"/>
    <w:rsid w:val="0069221C"/>
    <w:rsid w:val="0069254C"/>
    <w:rsid w:val="006925B3"/>
    <w:rsid w:val="00692F28"/>
    <w:rsid w:val="00692F9A"/>
    <w:rsid w:val="00693163"/>
    <w:rsid w:val="0069367D"/>
    <w:rsid w:val="00693A6F"/>
    <w:rsid w:val="00693DAA"/>
    <w:rsid w:val="00693EBE"/>
    <w:rsid w:val="00694CFB"/>
    <w:rsid w:val="00695922"/>
    <w:rsid w:val="00695971"/>
    <w:rsid w:val="00695BBD"/>
    <w:rsid w:val="00696868"/>
    <w:rsid w:val="0069686C"/>
    <w:rsid w:val="00697274"/>
    <w:rsid w:val="00697724"/>
    <w:rsid w:val="00697EF5"/>
    <w:rsid w:val="006A00A7"/>
    <w:rsid w:val="006A06BE"/>
    <w:rsid w:val="006A28BD"/>
    <w:rsid w:val="006A2DCD"/>
    <w:rsid w:val="006A31A8"/>
    <w:rsid w:val="006A3697"/>
    <w:rsid w:val="006A37A5"/>
    <w:rsid w:val="006A3CCD"/>
    <w:rsid w:val="006A46A5"/>
    <w:rsid w:val="006A4B6D"/>
    <w:rsid w:val="006A4DB5"/>
    <w:rsid w:val="006A5F0C"/>
    <w:rsid w:val="006A6574"/>
    <w:rsid w:val="006A6606"/>
    <w:rsid w:val="006A6C25"/>
    <w:rsid w:val="006A7718"/>
    <w:rsid w:val="006B013F"/>
    <w:rsid w:val="006B0538"/>
    <w:rsid w:val="006B0A57"/>
    <w:rsid w:val="006B0C4F"/>
    <w:rsid w:val="006B0E01"/>
    <w:rsid w:val="006B0E96"/>
    <w:rsid w:val="006B24D5"/>
    <w:rsid w:val="006B2D0B"/>
    <w:rsid w:val="006B34B0"/>
    <w:rsid w:val="006B3BAB"/>
    <w:rsid w:val="006B3D56"/>
    <w:rsid w:val="006B4129"/>
    <w:rsid w:val="006B469D"/>
    <w:rsid w:val="006B522B"/>
    <w:rsid w:val="006B5741"/>
    <w:rsid w:val="006C0237"/>
    <w:rsid w:val="006C05AC"/>
    <w:rsid w:val="006C0A24"/>
    <w:rsid w:val="006C0A2E"/>
    <w:rsid w:val="006C0B3E"/>
    <w:rsid w:val="006C14F9"/>
    <w:rsid w:val="006C1762"/>
    <w:rsid w:val="006C1D6F"/>
    <w:rsid w:val="006C1D9C"/>
    <w:rsid w:val="006C1DC4"/>
    <w:rsid w:val="006C2C63"/>
    <w:rsid w:val="006C34A7"/>
    <w:rsid w:val="006C39C6"/>
    <w:rsid w:val="006C4A76"/>
    <w:rsid w:val="006C4DD2"/>
    <w:rsid w:val="006C4E3C"/>
    <w:rsid w:val="006C4F80"/>
    <w:rsid w:val="006C6D1F"/>
    <w:rsid w:val="006C7308"/>
    <w:rsid w:val="006D0EB4"/>
    <w:rsid w:val="006D0FA8"/>
    <w:rsid w:val="006D1074"/>
    <w:rsid w:val="006D17DD"/>
    <w:rsid w:val="006D1C25"/>
    <w:rsid w:val="006D2A24"/>
    <w:rsid w:val="006D31CF"/>
    <w:rsid w:val="006D3415"/>
    <w:rsid w:val="006D41B0"/>
    <w:rsid w:val="006D5B5B"/>
    <w:rsid w:val="006D663A"/>
    <w:rsid w:val="006D7581"/>
    <w:rsid w:val="006D781F"/>
    <w:rsid w:val="006D7AAC"/>
    <w:rsid w:val="006E01D1"/>
    <w:rsid w:val="006E04C5"/>
    <w:rsid w:val="006E0725"/>
    <w:rsid w:val="006E0853"/>
    <w:rsid w:val="006E124D"/>
    <w:rsid w:val="006E2723"/>
    <w:rsid w:val="006E2AF8"/>
    <w:rsid w:val="006E3018"/>
    <w:rsid w:val="006E318A"/>
    <w:rsid w:val="006E33BB"/>
    <w:rsid w:val="006E3AEE"/>
    <w:rsid w:val="006E3D59"/>
    <w:rsid w:val="006E3D82"/>
    <w:rsid w:val="006E3EE8"/>
    <w:rsid w:val="006E3F4C"/>
    <w:rsid w:val="006E4588"/>
    <w:rsid w:val="006E56C0"/>
    <w:rsid w:val="006E5E8E"/>
    <w:rsid w:val="006E5EC9"/>
    <w:rsid w:val="006E63F3"/>
    <w:rsid w:val="006E6CAD"/>
    <w:rsid w:val="006E6D6C"/>
    <w:rsid w:val="006E6D99"/>
    <w:rsid w:val="006E6DA5"/>
    <w:rsid w:val="006E776A"/>
    <w:rsid w:val="006E7B9A"/>
    <w:rsid w:val="006F0002"/>
    <w:rsid w:val="006F03EF"/>
    <w:rsid w:val="006F0AEF"/>
    <w:rsid w:val="006F0D77"/>
    <w:rsid w:val="006F0F49"/>
    <w:rsid w:val="006F19C9"/>
    <w:rsid w:val="006F1DD4"/>
    <w:rsid w:val="006F1E0B"/>
    <w:rsid w:val="006F2457"/>
    <w:rsid w:val="006F32E9"/>
    <w:rsid w:val="006F3624"/>
    <w:rsid w:val="006F39EB"/>
    <w:rsid w:val="006F4AA0"/>
    <w:rsid w:val="006F4CD0"/>
    <w:rsid w:val="006F4D85"/>
    <w:rsid w:val="006F51BA"/>
    <w:rsid w:val="006F52CD"/>
    <w:rsid w:val="006F575A"/>
    <w:rsid w:val="006F5FAE"/>
    <w:rsid w:val="006F664A"/>
    <w:rsid w:val="006F66A3"/>
    <w:rsid w:val="006F6BDB"/>
    <w:rsid w:val="006F6EBE"/>
    <w:rsid w:val="006F7AB8"/>
    <w:rsid w:val="006F7C1F"/>
    <w:rsid w:val="006F7D9F"/>
    <w:rsid w:val="007017FD"/>
    <w:rsid w:val="00701EF1"/>
    <w:rsid w:val="00701F0B"/>
    <w:rsid w:val="00701F1C"/>
    <w:rsid w:val="00702147"/>
    <w:rsid w:val="007029B5"/>
    <w:rsid w:val="00702DC3"/>
    <w:rsid w:val="007031AE"/>
    <w:rsid w:val="00704582"/>
    <w:rsid w:val="007051CD"/>
    <w:rsid w:val="00706B4C"/>
    <w:rsid w:val="007073B2"/>
    <w:rsid w:val="00710D75"/>
    <w:rsid w:val="0071106E"/>
    <w:rsid w:val="007111DC"/>
    <w:rsid w:val="00711409"/>
    <w:rsid w:val="007117B7"/>
    <w:rsid w:val="00711ECE"/>
    <w:rsid w:val="007124A2"/>
    <w:rsid w:val="0071344C"/>
    <w:rsid w:val="0071376A"/>
    <w:rsid w:val="0071376C"/>
    <w:rsid w:val="00713CE9"/>
    <w:rsid w:val="007143E1"/>
    <w:rsid w:val="0071441D"/>
    <w:rsid w:val="007145C8"/>
    <w:rsid w:val="007150E2"/>
    <w:rsid w:val="00715F31"/>
    <w:rsid w:val="007163D0"/>
    <w:rsid w:val="00716AA0"/>
    <w:rsid w:val="007175A9"/>
    <w:rsid w:val="007177F9"/>
    <w:rsid w:val="0071781E"/>
    <w:rsid w:val="007205E1"/>
    <w:rsid w:val="007206A4"/>
    <w:rsid w:val="007206DC"/>
    <w:rsid w:val="00720863"/>
    <w:rsid w:val="00721157"/>
    <w:rsid w:val="007214C8"/>
    <w:rsid w:val="007216B3"/>
    <w:rsid w:val="00721B68"/>
    <w:rsid w:val="00722011"/>
    <w:rsid w:val="007236B5"/>
    <w:rsid w:val="0072396D"/>
    <w:rsid w:val="00723C33"/>
    <w:rsid w:val="00724572"/>
    <w:rsid w:val="007247FE"/>
    <w:rsid w:val="007255CD"/>
    <w:rsid w:val="0072582C"/>
    <w:rsid w:val="00726449"/>
    <w:rsid w:val="007308B1"/>
    <w:rsid w:val="00731119"/>
    <w:rsid w:val="00731722"/>
    <w:rsid w:val="00732212"/>
    <w:rsid w:val="00732D0F"/>
    <w:rsid w:val="0073347C"/>
    <w:rsid w:val="0073503E"/>
    <w:rsid w:val="00735EA5"/>
    <w:rsid w:val="00735FF1"/>
    <w:rsid w:val="007374B3"/>
    <w:rsid w:val="007379E2"/>
    <w:rsid w:val="00740DDB"/>
    <w:rsid w:val="007413AF"/>
    <w:rsid w:val="0074141E"/>
    <w:rsid w:val="0074156B"/>
    <w:rsid w:val="00741FE0"/>
    <w:rsid w:val="00742643"/>
    <w:rsid w:val="00742756"/>
    <w:rsid w:val="00742AB6"/>
    <w:rsid w:val="00742D4C"/>
    <w:rsid w:val="007432F6"/>
    <w:rsid w:val="007452A9"/>
    <w:rsid w:val="00745795"/>
    <w:rsid w:val="00745BD5"/>
    <w:rsid w:val="007468BD"/>
    <w:rsid w:val="00746A88"/>
    <w:rsid w:val="00747F59"/>
    <w:rsid w:val="0075016A"/>
    <w:rsid w:val="00750D06"/>
    <w:rsid w:val="00751416"/>
    <w:rsid w:val="00751ECA"/>
    <w:rsid w:val="00751FCC"/>
    <w:rsid w:val="0075215F"/>
    <w:rsid w:val="00752617"/>
    <w:rsid w:val="00753453"/>
    <w:rsid w:val="0075378D"/>
    <w:rsid w:val="00754353"/>
    <w:rsid w:val="007543B2"/>
    <w:rsid w:val="0075472C"/>
    <w:rsid w:val="007547D0"/>
    <w:rsid w:val="00754A78"/>
    <w:rsid w:val="00755A30"/>
    <w:rsid w:val="007568B3"/>
    <w:rsid w:val="00756B10"/>
    <w:rsid w:val="00756C9E"/>
    <w:rsid w:val="00757C3D"/>
    <w:rsid w:val="0076040D"/>
    <w:rsid w:val="0076246A"/>
    <w:rsid w:val="007627BE"/>
    <w:rsid w:val="00762A14"/>
    <w:rsid w:val="00762D2E"/>
    <w:rsid w:val="0076306F"/>
    <w:rsid w:val="007637A1"/>
    <w:rsid w:val="007638C4"/>
    <w:rsid w:val="0076424A"/>
    <w:rsid w:val="007654E0"/>
    <w:rsid w:val="00765CAA"/>
    <w:rsid w:val="00765DB7"/>
    <w:rsid w:val="00766747"/>
    <w:rsid w:val="00767814"/>
    <w:rsid w:val="00770170"/>
    <w:rsid w:val="0077019D"/>
    <w:rsid w:val="00770329"/>
    <w:rsid w:val="00770E9E"/>
    <w:rsid w:val="00771246"/>
    <w:rsid w:val="0077162B"/>
    <w:rsid w:val="0077246B"/>
    <w:rsid w:val="007728EB"/>
    <w:rsid w:val="00772C4D"/>
    <w:rsid w:val="00773F3F"/>
    <w:rsid w:val="007767DE"/>
    <w:rsid w:val="00776FE3"/>
    <w:rsid w:val="007777E9"/>
    <w:rsid w:val="00777A74"/>
    <w:rsid w:val="00777D1F"/>
    <w:rsid w:val="007802A3"/>
    <w:rsid w:val="00780328"/>
    <w:rsid w:val="00780BB0"/>
    <w:rsid w:val="0078190F"/>
    <w:rsid w:val="007831AF"/>
    <w:rsid w:val="007848F5"/>
    <w:rsid w:val="0078514D"/>
    <w:rsid w:val="007857A1"/>
    <w:rsid w:val="00785E7D"/>
    <w:rsid w:val="0078633A"/>
    <w:rsid w:val="007865D7"/>
    <w:rsid w:val="007866D4"/>
    <w:rsid w:val="0078798E"/>
    <w:rsid w:val="00787A20"/>
    <w:rsid w:val="00787AF0"/>
    <w:rsid w:val="00787E15"/>
    <w:rsid w:val="007906E5"/>
    <w:rsid w:val="00790F55"/>
    <w:rsid w:val="00790FC3"/>
    <w:rsid w:val="00791170"/>
    <w:rsid w:val="007916F4"/>
    <w:rsid w:val="00791E95"/>
    <w:rsid w:val="00792BD3"/>
    <w:rsid w:val="00793219"/>
    <w:rsid w:val="00793A74"/>
    <w:rsid w:val="00794298"/>
    <w:rsid w:val="007948DA"/>
    <w:rsid w:val="00794992"/>
    <w:rsid w:val="00794D45"/>
    <w:rsid w:val="00795282"/>
    <w:rsid w:val="0079616F"/>
    <w:rsid w:val="0079765B"/>
    <w:rsid w:val="007A020E"/>
    <w:rsid w:val="007A0914"/>
    <w:rsid w:val="007A0BD8"/>
    <w:rsid w:val="007A127B"/>
    <w:rsid w:val="007A198F"/>
    <w:rsid w:val="007A2198"/>
    <w:rsid w:val="007A2241"/>
    <w:rsid w:val="007A235B"/>
    <w:rsid w:val="007A2750"/>
    <w:rsid w:val="007A2D8D"/>
    <w:rsid w:val="007A3098"/>
    <w:rsid w:val="007A3C94"/>
    <w:rsid w:val="007A526D"/>
    <w:rsid w:val="007A54DA"/>
    <w:rsid w:val="007A56B3"/>
    <w:rsid w:val="007A6957"/>
    <w:rsid w:val="007A6BB7"/>
    <w:rsid w:val="007A7809"/>
    <w:rsid w:val="007B0282"/>
    <w:rsid w:val="007B09E3"/>
    <w:rsid w:val="007B0ABB"/>
    <w:rsid w:val="007B1475"/>
    <w:rsid w:val="007B21D4"/>
    <w:rsid w:val="007B2813"/>
    <w:rsid w:val="007B3174"/>
    <w:rsid w:val="007B3B21"/>
    <w:rsid w:val="007B3E37"/>
    <w:rsid w:val="007B4103"/>
    <w:rsid w:val="007B4D1E"/>
    <w:rsid w:val="007B4F3D"/>
    <w:rsid w:val="007B5546"/>
    <w:rsid w:val="007B557A"/>
    <w:rsid w:val="007B56AC"/>
    <w:rsid w:val="007B5B02"/>
    <w:rsid w:val="007B657C"/>
    <w:rsid w:val="007B6923"/>
    <w:rsid w:val="007B6A3E"/>
    <w:rsid w:val="007C0345"/>
    <w:rsid w:val="007C038A"/>
    <w:rsid w:val="007C0806"/>
    <w:rsid w:val="007C09A6"/>
    <w:rsid w:val="007C1054"/>
    <w:rsid w:val="007C26CB"/>
    <w:rsid w:val="007C2DB1"/>
    <w:rsid w:val="007C2FF8"/>
    <w:rsid w:val="007C4F1D"/>
    <w:rsid w:val="007C50C9"/>
    <w:rsid w:val="007C529A"/>
    <w:rsid w:val="007C577D"/>
    <w:rsid w:val="007C5D03"/>
    <w:rsid w:val="007C73A0"/>
    <w:rsid w:val="007C7922"/>
    <w:rsid w:val="007C7D78"/>
    <w:rsid w:val="007D0935"/>
    <w:rsid w:val="007D0963"/>
    <w:rsid w:val="007D0D39"/>
    <w:rsid w:val="007D10B7"/>
    <w:rsid w:val="007D201E"/>
    <w:rsid w:val="007D2223"/>
    <w:rsid w:val="007D3314"/>
    <w:rsid w:val="007D5BDE"/>
    <w:rsid w:val="007D6645"/>
    <w:rsid w:val="007D68D1"/>
    <w:rsid w:val="007D6FE7"/>
    <w:rsid w:val="007D6FF6"/>
    <w:rsid w:val="007D78F4"/>
    <w:rsid w:val="007D7C9A"/>
    <w:rsid w:val="007D7F37"/>
    <w:rsid w:val="007E0AC2"/>
    <w:rsid w:val="007E0CCE"/>
    <w:rsid w:val="007E145C"/>
    <w:rsid w:val="007E181D"/>
    <w:rsid w:val="007E1BB5"/>
    <w:rsid w:val="007E1C4A"/>
    <w:rsid w:val="007E2463"/>
    <w:rsid w:val="007E2AA2"/>
    <w:rsid w:val="007E4366"/>
    <w:rsid w:val="007E566F"/>
    <w:rsid w:val="007E5F10"/>
    <w:rsid w:val="007E620A"/>
    <w:rsid w:val="007E63A9"/>
    <w:rsid w:val="007E64A1"/>
    <w:rsid w:val="007E741D"/>
    <w:rsid w:val="007E77EB"/>
    <w:rsid w:val="007F0562"/>
    <w:rsid w:val="007F0A43"/>
    <w:rsid w:val="007F0C32"/>
    <w:rsid w:val="007F0E95"/>
    <w:rsid w:val="007F0FD1"/>
    <w:rsid w:val="007F10CD"/>
    <w:rsid w:val="007F1227"/>
    <w:rsid w:val="007F12DC"/>
    <w:rsid w:val="007F134B"/>
    <w:rsid w:val="007F1956"/>
    <w:rsid w:val="007F1FCD"/>
    <w:rsid w:val="007F240C"/>
    <w:rsid w:val="007F27AC"/>
    <w:rsid w:val="007F2878"/>
    <w:rsid w:val="007F2E1E"/>
    <w:rsid w:val="007F4E58"/>
    <w:rsid w:val="007F653E"/>
    <w:rsid w:val="007F70D5"/>
    <w:rsid w:val="007F78AD"/>
    <w:rsid w:val="00800C35"/>
    <w:rsid w:val="00801029"/>
    <w:rsid w:val="0080131A"/>
    <w:rsid w:val="00801653"/>
    <w:rsid w:val="0080165E"/>
    <w:rsid w:val="008021B7"/>
    <w:rsid w:val="0080298E"/>
    <w:rsid w:val="00803A23"/>
    <w:rsid w:val="00804584"/>
    <w:rsid w:val="00804A60"/>
    <w:rsid w:val="00804C90"/>
    <w:rsid w:val="008050A6"/>
    <w:rsid w:val="00805188"/>
    <w:rsid w:val="0080596E"/>
    <w:rsid w:val="00805A0D"/>
    <w:rsid w:val="00805FBC"/>
    <w:rsid w:val="00806051"/>
    <w:rsid w:val="008067A1"/>
    <w:rsid w:val="00806C64"/>
    <w:rsid w:val="008077E1"/>
    <w:rsid w:val="00807B41"/>
    <w:rsid w:val="00807BAD"/>
    <w:rsid w:val="0081001B"/>
    <w:rsid w:val="008147A7"/>
    <w:rsid w:val="008154ED"/>
    <w:rsid w:val="00815C53"/>
    <w:rsid w:val="00816399"/>
    <w:rsid w:val="00816C23"/>
    <w:rsid w:val="00816C2E"/>
    <w:rsid w:val="00817A66"/>
    <w:rsid w:val="00817BC4"/>
    <w:rsid w:val="00817C70"/>
    <w:rsid w:val="0082000E"/>
    <w:rsid w:val="0082040F"/>
    <w:rsid w:val="008215BE"/>
    <w:rsid w:val="008216FD"/>
    <w:rsid w:val="00821A58"/>
    <w:rsid w:val="00821D73"/>
    <w:rsid w:val="00821FB5"/>
    <w:rsid w:val="00822686"/>
    <w:rsid w:val="0082355A"/>
    <w:rsid w:val="00823FA6"/>
    <w:rsid w:val="0082465B"/>
    <w:rsid w:val="00824EEC"/>
    <w:rsid w:val="00825923"/>
    <w:rsid w:val="00825BAF"/>
    <w:rsid w:val="00825F11"/>
    <w:rsid w:val="00826D27"/>
    <w:rsid w:val="0082715B"/>
    <w:rsid w:val="008271C0"/>
    <w:rsid w:val="00827B41"/>
    <w:rsid w:val="00827E53"/>
    <w:rsid w:val="00830AEF"/>
    <w:rsid w:val="00830C17"/>
    <w:rsid w:val="00830EFB"/>
    <w:rsid w:val="0083143F"/>
    <w:rsid w:val="008315AF"/>
    <w:rsid w:val="00831684"/>
    <w:rsid w:val="00831EB5"/>
    <w:rsid w:val="00831F43"/>
    <w:rsid w:val="00832436"/>
    <w:rsid w:val="008328D3"/>
    <w:rsid w:val="00832CAB"/>
    <w:rsid w:val="00833198"/>
    <w:rsid w:val="00834539"/>
    <w:rsid w:val="0083488D"/>
    <w:rsid w:val="008351A9"/>
    <w:rsid w:val="00836110"/>
    <w:rsid w:val="008372B1"/>
    <w:rsid w:val="00837899"/>
    <w:rsid w:val="00840328"/>
    <w:rsid w:val="00840558"/>
    <w:rsid w:val="00841440"/>
    <w:rsid w:val="008415EF"/>
    <w:rsid w:val="0084214F"/>
    <w:rsid w:val="00842C3F"/>
    <w:rsid w:val="00843775"/>
    <w:rsid w:val="00843CFC"/>
    <w:rsid w:val="00843F2E"/>
    <w:rsid w:val="008442AA"/>
    <w:rsid w:val="008442D9"/>
    <w:rsid w:val="0084471F"/>
    <w:rsid w:val="00844EEB"/>
    <w:rsid w:val="00846A43"/>
    <w:rsid w:val="00846CAA"/>
    <w:rsid w:val="00846F95"/>
    <w:rsid w:val="008476BB"/>
    <w:rsid w:val="0084771C"/>
    <w:rsid w:val="008477E0"/>
    <w:rsid w:val="008478ED"/>
    <w:rsid w:val="008479D6"/>
    <w:rsid w:val="008507B7"/>
    <w:rsid w:val="008509EE"/>
    <w:rsid w:val="008515F1"/>
    <w:rsid w:val="00851B8E"/>
    <w:rsid w:val="00851C01"/>
    <w:rsid w:val="00851DBD"/>
    <w:rsid w:val="00853A64"/>
    <w:rsid w:val="00853BBF"/>
    <w:rsid w:val="0085440D"/>
    <w:rsid w:val="008544F0"/>
    <w:rsid w:val="00854BE1"/>
    <w:rsid w:val="00854ED8"/>
    <w:rsid w:val="0085573F"/>
    <w:rsid w:val="00856386"/>
    <w:rsid w:val="00856F6F"/>
    <w:rsid w:val="008576BD"/>
    <w:rsid w:val="00857A1E"/>
    <w:rsid w:val="00857AC8"/>
    <w:rsid w:val="00857E1F"/>
    <w:rsid w:val="008604C1"/>
    <w:rsid w:val="00861932"/>
    <w:rsid w:val="008620CE"/>
    <w:rsid w:val="00862DA2"/>
    <w:rsid w:val="008634C3"/>
    <w:rsid w:val="00863C55"/>
    <w:rsid w:val="00863C68"/>
    <w:rsid w:val="00863D1E"/>
    <w:rsid w:val="00864F0C"/>
    <w:rsid w:val="00866D6B"/>
    <w:rsid w:val="008670CF"/>
    <w:rsid w:val="008701D2"/>
    <w:rsid w:val="00870C17"/>
    <w:rsid w:val="00871930"/>
    <w:rsid w:val="00871AAD"/>
    <w:rsid w:val="00871D41"/>
    <w:rsid w:val="00872190"/>
    <w:rsid w:val="00872397"/>
    <w:rsid w:val="008727ED"/>
    <w:rsid w:val="0087285F"/>
    <w:rsid w:val="00873393"/>
    <w:rsid w:val="00873DFD"/>
    <w:rsid w:val="00873F01"/>
    <w:rsid w:val="00874260"/>
    <w:rsid w:val="00874F91"/>
    <w:rsid w:val="00875156"/>
    <w:rsid w:val="0087558D"/>
    <w:rsid w:val="0087698F"/>
    <w:rsid w:val="00876ADB"/>
    <w:rsid w:val="00876C93"/>
    <w:rsid w:val="00877FEB"/>
    <w:rsid w:val="0088035B"/>
    <w:rsid w:val="00880481"/>
    <w:rsid w:val="00880485"/>
    <w:rsid w:val="00880603"/>
    <w:rsid w:val="008813A6"/>
    <w:rsid w:val="00881803"/>
    <w:rsid w:val="00882670"/>
    <w:rsid w:val="008827EC"/>
    <w:rsid w:val="00882CF3"/>
    <w:rsid w:val="008831F6"/>
    <w:rsid w:val="00883A5A"/>
    <w:rsid w:val="00883A72"/>
    <w:rsid w:val="00883B4B"/>
    <w:rsid w:val="00883F70"/>
    <w:rsid w:val="008846CF"/>
    <w:rsid w:val="008852C9"/>
    <w:rsid w:val="008854E6"/>
    <w:rsid w:val="008856EC"/>
    <w:rsid w:val="00885CA4"/>
    <w:rsid w:val="00885FEC"/>
    <w:rsid w:val="008866E7"/>
    <w:rsid w:val="00886C1C"/>
    <w:rsid w:val="0088721C"/>
    <w:rsid w:val="0089057C"/>
    <w:rsid w:val="00890B7D"/>
    <w:rsid w:val="00891970"/>
    <w:rsid w:val="00892385"/>
    <w:rsid w:val="00892967"/>
    <w:rsid w:val="00892F48"/>
    <w:rsid w:val="008937B2"/>
    <w:rsid w:val="0089441A"/>
    <w:rsid w:val="00894C26"/>
    <w:rsid w:val="00894EFD"/>
    <w:rsid w:val="008956BB"/>
    <w:rsid w:val="00896980"/>
    <w:rsid w:val="008970A2"/>
    <w:rsid w:val="008970BB"/>
    <w:rsid w:val="00897267"/>
    <w:rsid w:val="00897993"/>
    <w:rsid w:val="00897A89"/>
    <w:rsid w:val="008A0413"/>
    <w:rsid w:val="008A043D"/>
    <w:rsid w:val="008A04CA"/>
    <w:rsid w:val="008A096E"/>
    <w:rsid w:val="008A0D39"/>
    <w:rsid w:val="008A0D50"/>
    <w:rsid w:val="008A1215"/>
    <w:rsid w:val="008A3DC6"/>
    <w:rsid w:val="008A3F27"/>
    <w:rsid w:val="008A43DD"/>
    <w:rsid w:val="008A563A"/>
    <w:rsid w:val="008A5797"/>
    <w:rsid w:val="008A71C1"/>
    <w:rsid w:val="008A794E"/>
    <w:rsid w:val="008A7DA5"/>
    <w:rsid w:val="008B038C"/>
    <w:rsid w:val="008B03D5"/>
    <w:rsid w:val="008B0B9E"/>
    <w:rsid w:val="008B0EE2"/>
    <w:rsid w:val="008B3073"/>
    <w:rsid w:val="008B43A5"/>
    <w:rsid w:val="008B4BD4"/>
    <w:rsid w:val="008B644F"/>
    <w:rsid w:val="008B6813"/>
    <w:rsid w:val="008B6B73"/>
    <w:rsid w:val="008B6C5B"/>
    <w:rsid w:val="008B6CAC"/>
    <w:rsid w:val="008C00F8"/>
    <w:rsid w:val="008C05FF"/>
    <w:rsid w:val="008C0F23"/>
    <w:rsid w:val="008C12B6"/>
    <w:rsid w:val="008C156D"/>
    <w:rsid w:val="008C1A01"/>
    <w:rsid w:val="008C1BD4"/>
    <w:rsid w:val="008C1F05"/>
    <w:rsid w:val="008C206C"/>
    <w:rsid w:val="008C2963"/>
    <w:rsid w:val="008C2C6B"/>
    <w:rsid w:val="008C360A"/>
    <w:rsid w:val="008C40D3"/>
    <w:rsid w:val="008C4452"/>
    <w:rsid w:val="008C4AC9"/>
    <w:rsid w:val="008C4D56"/>
    <w:rsid w:val="008C554B"/>
    <w:rsid w:val="008C5A07"/>
    <w:rsid w:val="008C5C86"/>
    <w:rsid w:val="008C603D"/>
    <w:rsid w:val="008C6088"/>
    <w:rsid w:val="008C64E3"/>
    <w:rsid w:val="008C69C8"/>
    <w:rsid w:val="008C6A0A"/>
    <w:rsid w:val="008C71C7"/>
    <w:rsid w:val="008C7FA8"/>
    <w:rsid w:val="008D0433"/>
    <w:rsid w:val="008D0B8A"/>
    <w:rsid w:val="008D17B4"/>
    <w:rsid w:val="008D205D"/>
    <w:rsid w:val="008D2F8C"/>
    <w:rsid w:val="008D3C51"/>
    <w:rsid w:val="008D5C05"/>
    <w:rsid w:val="008D607F"/>
    <w:rsid w:val="008D6DF0"/>
    <w:rsid w:val="008E031E"/>
    <w:rsid w:val="008E04E7"/>
    <w:rsid w:val="008E08CB"/>
    <w:rsid w:val="008E0C25"/>
    <w:rsid w:val="008E15D0"/>
    <w:rsid w:val="008E24EA"/>
    <w:rsid w:val="008E395C"/>
    <w:rsid w:val="008E3979"/>
    <w:rsid w:val="008E56E6"/>
    <w:rsid w:val="008E5D75"/>
    <w:rsid w:val="008E6C9B"/>
    <w:rsid w:val="008E7406"/>
    <w:rsid w:val="008E795F"/>
    <w:rsid w:val="008E7E16"/>
    <w:rsid w:val="008F05F9"/>
    <w:rsid w:val="008F0604"/>
    <w:rsid w:val="008F069F"/>
    <w:rsid w:val="008F0A23"/>
    <w:rsid w:val="008F1269"/>
    <w:rsid w:val="008F1371"/>
    <w:rsid w:val="008F18DD"/>
    <w:rsid w:val="008F24CD"/>
    <w:rsid w:val="008F29A3"/>
    <w:rsid w:val="008F3DFC"/>
    <w:rsid w:val="008F550B"/>
    <w:rsid w:val="008F585A"/>
    <w:rsid w:val="008F5A65"/>
    <w:rsid w:val="009010A8"/>
    <w:rsid w:val="009014F0"/>
    <w:rsid w:val="00901511"/>
    <w:rsid w:val="00901F1E"/>
    <w:rsid w:val="009028CD"/>
    <w:rsid w:val="00902950"/>
    <w:rsid w:val="00902A22"/>
    <w:rsid w:val="0090394A"/>
    <w:rsid w:val="00903CAD"/>
    <w:rsid w:val="00903CCE"/>
    <w:rsid w:val="0090435B"/>
    <w:rsid w:val="009064CE"/>
    <w:rsid w:val="009068B0"/>
    <w:rsid w:val="00906D16"/>
    <w:rsid w:val="009072F0"/>
    <w:rsid w:val="00907A19"/>
    <w:rsid w:val="009103F7"/>
    <w:rsid w:val="00910D32"/>
    <w:rsid w:val="00910E8B"/>
    <w:rsid w:val="00910F88"/>
    <w:rsid w:val="009111E9"/>
    <w:rsid w:val="009112BC"/>
    <w:rsid w:val="009113E0"/>
    <w:rsid w:val="009113F1"/>
    <w:rsid w:val="009114C7"/>
    <w:rsid w:val="00912D82"/>
    <w:rsid w:val="0091310F"/>
    <w:rsid w:val="00913325"/>
    <w:rsid w:val="0091332E"/>
    <w:rsid w:val="00913C0A"/>
    <w:rsid w:val="00913D17"/>
    <w:rsid w:val="009149D8"/>
    <w:rsid w:val="00914C48"/>
    <w:rsid w:val="00916AE5"/>
    <w:rsid w:val="00916B23"/>
    <w:rsid w:val="00917203"/>
    <w:rsid w:val="00917D7C"/>
    <w:rsid w:val="00920BE0"/>
    <w:rsid w:val="00920E99"/>
    <w:rsid w:val="009210FC"/>
    <w:rsid w:val="00921AA2"/>
    <w:rsid w:val="00922BD5"/>
    <w:rsid w:val="009234F0"/>
    <w:rsid w:val="00924190"/>
    <w:rsid w:val="009242F0"/>
    <w:rsid w:val="00924484"/>
    <w:rsid w:val="009244ED"/>
    <w:rsid w:val="00925A6F"/>
    <w:rsid w:val="0092637B"/>
    <w:rsid w:val="00927557"/>
    <w:rsid w:val="00927648"/>
    <w:rsid w:val="00927B10"/>
    <w:rsid w:val="009305DF"/>
    <w:rsid w:val="00930839"/>
    <w:rsid w:val="009312B8"/>
    <w:rsid w:val="0093179C"/>
    <w:rsid w:val="00931904"/>
    <w:rsid w:val="00931F72"/>
    <w:rsid w:val="0093262C"/>
    <w:rsid w:val="009326AE"/>
    <w:rsid w:val="00932A41"/>
    <w:rsid w:val="0093323A"/>
    <w:rsid w:val="00933D12"/>
    <w:rsid w:val="0093461E"/>
    <w:rsid w:val="00934BF6"/>
    <w:rsid w:val="00934D4B"/>
    <w:rsid w:val="0093503D"/>
    <w:rsid w:val="009357D3"/>
    <w:rsid w:val="0093599B"/>
    <w:rsid w:val="009368AE"/>
    <w:rsid w:val="00937149"/>
    <w:rsid w:val="00937B13"/>
    <w:rsid w:val="00937E79"/>
    <w:rsid w:val="0094052A"/>
    <w:rsid w:val="009417B2"/>
    <w:rsid w:val="00941B26"/>
    <w:rsid w:val="009423A0"/>
    <w:rsid w:val="00942DBC"/>
    <w:rsid w:val="00943500"/>
    <w:rsid w:val="00943997"/>
    <w:rsid w:val="00946598"/>
    <w:rsid w:val="00946DC4"/>
    <w:rsid w:val="00947607"/>
    <w:rsid w:val="00947794"/>
    <w:rsid w:val="0094787C"/>
    <w:rsid w:val="00947A58"/>
    <w:rsid w:val="0095019B"/>
    <w:rsid w:val="009502B5"/>
    <w:rsid w:val="00951DE7"/>
    <w:rsid w:val="00952B88"/>
    <w:rsid w:val="00953674"/>
    <w:rsid w:val="00953FEE"/>
    <w:rsid w:val="00954AAB"/>
    <w:rsid w:val="00954BFC"/>
    <w:rsid w:val="00954C3A"/>
    <w:rsid w:val="00957A3F"/>
    <w:rsid w:val="00957D3D"/>
    <w:rsid w:val="00957F37"/>
    <w:rsid w:val="0096103A"/>
    <w:rsid w:val="009614CF"/>
    <w:rsid w:val="0096154D"/>
    <w:rsid w:val="009618B0"/>
    <w:rsid w:val="0096240E"/>
    <w:rsid w:val="00962B66"/>
    <w:rsid w:val="00962DB1"/>
    <w:rsid w:val="00962EE6"/>
    <w:rsid w:val="00963F62"/>
    <w:rsid w:val="0096458A"/>
    <w:rsid w:val="00964624"/>
    <w:rsid w:val="0096634F"/>
    <w:rsid w:val="00967DB9"/>
    <w:rsid w:val="00967EB3"/>
    <w:rsid w:val="009700B5"/>
    <w:rsid w:val="00970459"/>
    <w:rsid w:val="009728A0"/>
    <w:rsid w:val="00973B9E"/>
    <w:rsid w:val="00974D37"/>
    <w:rsid w:val="009750E8"/>
    <w:rsid w:val="009752DC"/>
    <w:rsid w:val="00975C7A"/>
    <w:rsid w:val="00975CCF"/>
    <w:rsid w:val="00975D48"/>
    <w:rsid w:val="00975D87"/>
    <w:rsid w:val="00975F1B"/>
    <w:rsid w:val="00976FAD"/>
    <w:rsid w:val="00977481"/>
    <w:rsid w:val="00980BEB"/>
    <w:rsid w:val="009818E0"/>
    <w:rsid w:val="00981A61"/>
    <w:rsid w:val="00982148"/>
    <w:rsid w:val="009823E5"/>
    <w:rsid w:val="00982776"/>
    <w:rsid w:val="009834FD"/>
    <w:rsid w:val="009837F4"/>
    <w:rsid w:val="00983BF1"/>
    <w:rsid w:val="0098470C"/>
    <w:rsid w:val="00984878"/>
    <w:rsid w:val="0098489E"/>
    <w:rsid w:val="00984C5C"/>
    <w:rsid w:val="00984E3B"/>
    <w:rsid w:val="00984F05"/>
    <w:rsid w:val="009852C5"/>
    <w:rsid w:val="0098547A"/>
    <w:rsid w:val="009862F0"/>
    <w:rsid w:val="00986C05"/>
    <w:rsid w:val="00987D61"/>
    <w:rsid w:val="00987F11"/>
    <w:rsid w:val="00990FB9"/>
    <w:rsid w:val="009913F7"/>
    <w:rsid w:val="009917FC"/>
    <w:rsid w:val="00991D83"/>
    <w:rsid w:val="00991DDD"/>
    <w:rsid w:val="00992109"/>
    <w:rsid w:val="0099252A"/>
    <w:rsid w:val="009927BE"/>
    <w:rsid w:val="00992FB4"/>
    <w:rsid w:val="0099324C"/>
    <w:rsid w:val="00993338"/>
    <w:rsid w:val="009933BD"/>
    <w:rsid w:val="009939A6"/>
    <w:rsid w:val="00993DC8"/>
    <w:rsid w:val="00993EFA"/>
    <w:rsid w:val="00994D25"/>
    <w:rsid w:val="00995548"/>
    <w:rsid w:val="009959DB"/>
    <w:rsid w:val="00995BAD"/>
    <w:rsid w:val="0099655B"/>
    <w:rsid w:val="00996BDE"/>
    <w:rsid w:val="009970CF"/>
    <w:rsid w:val="00997992"/>
    <w:rsid w:val="00997D6C"/>
    <w:rsid w:val="00997DAE"/>
    <w:rsid w:val="00997FB5"/>
    <w:rsid w:val="009A042A"/>
    <w:rsid w:val="009A0A5C"/>
    <w:rsid w:val="009A1005"/>
    <w:rsid w:val="009A202C"/>
    <w:rsid w:val="009A26C8"/>
    <w:rsid w:val="009A2A55"/>
    <w:rsid w:val="009A2DC1"/>
    <w:rsid w:val="009A301C"/>
    <w:rsid w:val="009A3056"/>
    <w:rsid w:val="009A341E"/>
    <w:rsid w:val="009A3F5E"/>
    <w:rsid w:val="009A4415"/>
    <w:rsid w:val="009A45DA"/>
    <w:rsid w:val="009A4680"/>
    <w:rsid w:val="009A4F21"/>
    <w:rsid w:val="009A4F32"/>
    <w:rsid w:val="009A4FC5"/>
    <w:rsid w:val="009A510A"/>
    <w:rsid w:val="009A54AB"/>
    <w:rsid w:val="009A6BE3"/>
    <w:rsid w:val="009A73CF"/>
    <w:rsid w:val="009A7AD6"/>
    <w:rsid w:val="009B072F"/>
    <w:rsid w:val="009B0A94"/>
    <w:rsid w:val="009B0B81"/>
    <w:rsid w:val="009B0BD0"/>
    <w:rsid w:val="009B12B9"/>
    <w:rsid w:val="009B27FA"/>
    <w:rsid w:val="009B2B78"/>
    <w:rsid w:val="009B2DDD"/>
    <w:rsid w:val="009B2F26"/>
    <w:rsid w:val="009B3399"/>
    <w:rsid w:val="009B40B8"/>
    <w:rsid w:val="009B5402"/>
    <w:rsid w:val="009B557A"/>
    <w:rsid w:val="009B564C"/>
    <w:rsid w:val="009B5754"/>
    <w:rsid w:val="009B5CDD"/>
    <w:rsid w:val="009B5F4F"/>
    <w:rsid w:val="009B6D0E"/>
    <w:rsid w:val="009B77C1"/>
    <w:rsid w:val="009B79F1"/>
    <w:rsid w:val="009B7E94"/>
    <w:rsid w:val="009C014C"/>
    <w:rsid w:val="009C0809"/>
    <w:rsid w:val="009C1379"/>
    <w:rsid w:val="009C1879"/>
    <w:rsid w:val="009C1B1D"/>
    <w:rsid w:val="009C20EB"/>
    <w:rsid w:val="009C252E"/>
    <w:rsid w:val="009C34BB"/>
    <w:rsid w:val="009C4004"/>
    <w:rsid w:val="009C433E"/>
    <w:rsid w:val="009C43FB"/>
    <w:rsid w:val="009C4505"/>
    <w:rsid w:val="009C477E"/>
    <w:rsid w:val="009C4E96"/>
    <w:rsid w:val="009C51DE"/>
    <w:rsid w:val="009C591D"/>
    <w:rsid w:val="009C6472"/>
    <w:rsid w:val="009C65F0"/>
    <w:rsid w:val="009C679F"/>
    <w:rsid w:val="009C769C"/>
    <w:rsid w:val="009C7B98"/>
    <w:rsid w:val="009D02AD"/>
    <w:rsid w:val="009D05AD"/>
    <w:rsid w:val="009D0841"/>
    <w:rsid w:val="009D0A54"/>
    <w:rsid w:val="009D0CCA"/>
    <w:rsid w:val="009D0FC3"/>
    <w:rsid w:val="009D1041"/>
    <w:rsid w:val="009D17E9"/>
    <w:rsid w:val="009D2045"/>
    <w:rsid w:val="009D21AD"/>
    <w:rsid w:val="009D2EBA"/>
    <w:rsid w:val="009D49BF"/>
    <w:rsid w:val="009D5303"/>
    <w:rsid w:val="009D74CE"/>
    <w:rsid w:val="009E0BE2"/>
    <w:rsid w:val="009E0EC2"/>
    <w:rsid w:val="009E1666"/>
    <w:rsid w:val="009E1C53"/>
    <w:rsid w:val="009E2085"/>
    <w:rsid w:val="009E34DA"/>
    <w:rsid w:val="009E37FA"/>
    <w:rsid w:val="009E38E9"/>
    <w:rsid w:val="009E461A"/>
    <w:rsid w:val="009E54B9"/>
    <w:rsid w:val="009E56D9"/>
    <w:rsid w:val="009E6269"/>
    <w:rsid w:val="009E6821"/>
    <w:rsid w:val="009E6A97"/>
    <w:rsid w:val="009F0CD1"/>
    <w:rsid w:val="009F0D6A"/>
    <w:rsid w:val="009F2464"/>
    <w:rsid w:val="009F2FC4"/>
    <w:rsid w:val="009F3042"/>
    <w:rsid w:val="009F3457"/>
    <w:rsid w:val="009F3BC3"/>
    <w:rsid w:val="009F3BCE"/>
    <w:rsid w:val="009F4278"/>
    <w:rsid w:val="009F46FB"/>
    <w:rsid w:val="009F4B7F"/>
    <w:rsid w:val="009F5019"/>
    <w:rsid w:val="009F6795"/>
    <w:rsid w:val="009F6895"/>
    <w:rsid w:val="009F6E51"/>
    <w:rsid w:val="009F765B"/>
    <w:rsid w:val="00A00085"/>
    <w:rsid w:val="00A006CC"/>
    <w:rsid w:val="00A008C9"/>
    <w:rsid w:val="00A01833"/>
    <w:rsid w:val="00A01894"/>
    <w:rsid w:val="00A020FD"/>
    <w:rsid w:val="00A02118"/>
    <w:rsid w:val="00A02199"/>
    <w:rsid w:val="00A028D4"/>
    <w:rsid w:val="00A029E2"/>
    <w:rsid w:val="00A02AB7"/>
    <w:rsid w:val="00A02B4A"/>
    <w:rsid w:val="00A03DE4"/>
    <w:rsid w:val="00A041D2"/>
    <w:rsid w:val="00A05A07"/>
    <w:rsid w:val="00A05E04"/>
    <w:rsid w:val="00A063C5"/>
    <w:rsid w:val="00A063E2"/>
    <w:rsid w:val="00A06A90"/>
    <w:rsid w:val="00A07B28"/>
    <w:rsid w:val="00A07C4C"/>
    <w:rsid w:val="00A07DBA"/>
    <w:rsid w:val="00A07FCF"/>
    <w:rsid w:val="00A1037B"/>
    <w:rsid w:val="00A1164F"/>
    <w:rsid w:val="00A118B4"/>
    <w:rsid w:val="00A11A29"/>
    <w:rsid w:val="00A12C56"/>
    <w:rsid w:val="00A1356B"/>
    <w:rsid w:val="00A14221"/>
    <w:rsid w:val="00A14922"/>
    <w:rsid w:val="00A15797"/>
    <w:rsid w:val="00A16135"/>
    <w:rsid w:val="00A16A12"/>
    <w:rsid w:val="00A174E4"/>
    <w:rsid w:val="00A178C3"/>
    <w:rsid w:val="00A20C41"/>
    <w:rsid w:val="00A21054"/>
    <w:rsid w:val="00A21358"/>
    <w:rsid w:val="00A221AF"/>
    <w:rsid w:val="00A2264E"/>
    <w:rsid w:val="00A23AEF"/>
    <w:rsid w:val="00A23D21"/>
    <w:rsid w:val="00A246CC"/>
    <w:rsid w:val="00A25365"/>
    <w:rsid w:val="00A25930"/>
    <w:rsid w:val="00A25E6A"/>
    <w:rsid w:val="00A262D9"/>
    <w:rsid w:val="00A3008F"/>
    <w:rsid w:val="00A31801"/>
    <w:rsid w:val="00A31E77"/>
    <w:rsid w:val="00A31F60"/>
    <w:rsid w:val="00A3222F"/>
    <w:rsid w:val="00A32360"/>
    <w:rsid w:val="00A32828"/>
    <w:rsid w:val="00A34158"/>
    <w:rsid w:val="00A3415C"/>
    <w:rsid w:val="00A34AB7"/>
    <w:rsid w:val="00A34B8B"/>
    <w:rsid w:val="00A34E32"/>
    <w:rsid w:val="00A352C1"/>
    <w:rsid w:val="00A35413"/>
    <w:rsid w:val="00A363E4"/>
    <w:rsid w:val="00A368EB"/>
    <w:rsid w:val="00A373D0"/>
    <w:rsid w:val="00A378AA"/>
    <w:rsid w:val="00A4012A"/>
    <w:rsid w:val="00A413C8"/>
    <w:rsid w:val="00A426B6"/>
    <w:rsid w:val="00A429E1"/>
    <w:rsid w:val="00A42BA5"/>
    <w:rsid w:val="00A4342A"/>
    <w:rsid w:val="00A43937"/>
    <w:rsid w:val="00A4420E"/>
    <w:rsid w:val="00A44C2F"/>
    <w:rsid w:val="00A46CB0"/>
    <w:rsid w:val="00A4712D"/>
    <w:rsid w:val="00A471AF"/>
    <w:rsid w:val="00A474BE"/>
    <w:rsid w:val="00A4755A"/>
    <w:rsid w:val="00A502AD"/>
    <w:rsid w:val="00A51329"/>
    <w:rsid w:val="00A51B84"/>
    <w:rsid w:val="00A51CEC"/>
    <w:rsid w:val="00A51D9A"/>
    <w:rsid w:val="00A5260B"/>
    <w:rsid w:val="00A5292A"/>
    <w:rsid w:val="00A52B6B"/>
    <w:rsid w:val="00A52CEA"/>
    <w:rsid w:val="00A53216"/>
    <w:rsid w:val="00A53CEF"/>
    <w:rsid w:val="00A53F06"/>
    <w:rsid w:val="00A54197"/>
    <w:rsid w:val="00A542C6"/>
    <w:rsid w:val="00A54307"/>
    <w:rsid w:val="00A54476"/>
    <w:rsid w:val="00A5449F"/>
    <w:rsid w:val="00A550DC"/>
    <w:rsid w:val="00A551BC"/>
    <w:rsid w:val="00A55648"/>
    <w:rsid w:val="00A57368"/>
    <w:rsid w:val="00A573CE"/>
    <w:rsid w:val="00A5754F"/>
    <w:rsid w:val="00A6000C"/>
    <w:rsid w:val="00A6076E"/>
    <w:rsid w:val="00A607B2"/>
    <w:rsid w:val="00A6127F"/>
    <w:rsid w:val="00A6220F"/>
    <w:rsid w:val="00A63341"/>
    <w:rsid w:val="00A6346B"/>
    <w:rsid w:val="00A63BAB"/>
    <w:rsid w:val="00A655A8"/>
    <w:rsid w:val="00A65860"/>
    <w:rsid w:val="00A659E1"/>
    <w:rsid w:val="00A65C4E"/>
    <w:rsid w:val="00A665A9"/>
    <w:rsid w:val="00A66643"/>
    <w:rsid w:val="00A66C12"/>
    <w:rsid w:val="00A672E2"/>
    <w:rsid w:val="00A674C8"/>
    <w:rsid w:val="00A67B18"/>
    <w:rsid w:val="00A67CE5"/>
    <w:rsid w:val="00A70A95"/>
    <w:rsid w:val="00A71C0C"/>
    <w:rsid w:val="00A720A4"/>
    <w:rsid w:val="00A72322"/>
    <w:rsid w:val="00A7260F"/>
    <w:rsid w:val="00A72E45"/>
    <w:rsid w:val="00A734CA"/>
    <w:rsid w:val="00A73B0A"/>
    <w:rsid w:val="00A73B9A"/>
    <w:rsid w:val="00A74C13"/>
    <w:rsid w:val="00A751C2"/>
    <w:rsid w:val="00A75B84"/>
    <w:rsid w:val="00A75C77"/>
    <w:rsid w:val="00A75CAA"/>
    <w:rsid w:val="00A75CB4"/>
    <w:rsid w:val="00A76670"/>
    <w:rsid w:val="00A76BFB"/>
    <w:rsid w:val="00A80265"/>
    <w:rsid w:val="00A80377"/>
    <w:rsid w:val="00A815B4"/>
    <w:rsid w:val="00A82122"/>
    <w:rsid w:val="00A82C79"/>
    <w:rsid w:val="00A830B6"/>
    <w:rsid w:val="00A846D1"/>
    <w:rsid w:val="00A85A64"/>
    <w:rsid w:val="00A85E74"/>
    <w:rsid w:val="00A8619E"/>
    <w:rsid w:val="00A86372"/>
    <w:rsid w:val="00A86505"/>
    <w:rsid w:val="00A86816"/>
    <w:rsid w:val="00A90D70"/>
    <w:rsid w:val="00A90DA6"/>
    <w:rsid w:val="00A912B3"/>
    <w:rsid w:val="00A916B3"/>
    <w:rsid w:val="00A91958"/>
    <w:rsid w:val="00A92154"/>
    <w:rsid w:val="00A92926"/>
    <w:rsid w:val="00A93B3F"/>
    <w:rsid w:val="00A94230"/>
    <w:rsid w:val="00A94527"/>
    <w:rsid w:val="00A95005"/>
    <w:rsid w:val="00A953BD"/>
    <w:rsid w:val="00A9574A"/>
    <w:rsid w:val="00A957A4"/>
    <w:rsid w:val="00A95C10"/>
    <w:rsid w:val="00AA01A0"/>
    <w:rsid w:val="00AA1180"/>
    <w:rsid w:val="00AA12EF"/>
    <w:rsid w:val="00AA1475"/>
    <w:rsid w:val="00AA263D"/>
    <w:rsid w:val="00AA2F2B"/>
    <w:rsid w:val="00AA2F37"/>
    <w:rsid w:val="00AA31A3"/>
    <w:rsid w:val="00AA3ADB"/>
    <w:rsid w:val="00AA5C72"/>
    <w:rsid w:val="00AA6458"/>
    <w:rsid w:val="00AA6FDC"/>
    <w:rsid w:val="00AA754C"/>
    <w:rsid w:val="00AA79DB"/>
    <w:rsid w:val="00AA7D1C"/>
    <w:rsid w:val="00AB03A9"/>
    <w:rsid w:val="00AB10D3"/>
    <w:rsid w:val="00AB172D"/>
    <w:rsid w:val="00AB1DBF"/>
    <w:rsid w:val="00AB2AA8"/>
    <w:rsid w:val="00AB2CBC"/>
    <w:rsid w:val="00AB2EFB"/>
    <w:rsid w:val="00AB387F"/>
    <w:rsid w:val="00AB3FE7"/>
    <w:rsid w:val="00AB4519"/>
    <w:rsid w:val="00AB486C"/>
    <w:rsid w:val="00AB4E85"/>
    <w:rsid w:val="00AB5611"/>
    <w:rsid w:val="00AB6113"/>
    <w:rsid w:val="00AB68C9"/>
    <w:rsid w:val="00AB6A1D"/>
    <w:rsid w:val="00AB73E6"/>
    <w:rsid w:val="00AB7AF8"/>
    <w:rsid w:val="00AC02F6"/>
    <w:rsid w:val="00AC12A1"/>
    <w:rsid w:val="00AC1A69"/>
    <w:rsid w:val="00AC1BDD"/>
    <w:rsid w:val="00AC1E94"/>
    <w:rsid w:val="00AC23B6"/>
    <w:rsid w:val="00AC243A"/>
    <w:rsid w:val="00AC28BA"/>
    <w:rsid w:val="00AC2B9B"/>
    <w:rsid w:val="00AC2E04"/>
    <w:rsid w:val="00AC4900"/>
    <w:rsid w:val="00AC5DBE"/>
    <w:rsid w:val="00AC6D17"/>
    <w:rsid w:val="00AC783E"/>
    <w:rsid w:val="00AC7BD1"/>
    <w:rsid w:val="00AD0352"/>
    <w:rsid w:val="00AD0A7E"/>
    <w:rsid w:val="00AD10C5"/>
    <w:rsid w:val="00AD2FA4"/>
    <w:rsid w:val="00AD3090"/>
    <w:rsid w:val="00AD413F"/>
    <w:rsid w:val="00AD414D"/>
    <w:rsid w:val="00AD5273"/>
    <w:rsid w:val="00AD54BE"/>
    <w:rsid w:val="00AD5801"/>
    <w:rsid w:val="00AD5B98"/>
    <w:rsid w:val="00AD5F46"/>
    <w:rsid w:val="00AD61DB"/>
    <w:rsid w:val="00AD64F7"/>
    <w:rsid w:val="00AD6A97"/>
    <w:rsid w:val="00AD71FE"/>
    <w:rsid w:val="00AD76B5"/>
    <w:rsid w:val="00AD7A06"/>
    <w:rsid w:val="00AD7A73"/>
    <w:rsid w:val="00AD7F1E"/>
    <w:rsid w:val="00AE1246"/>
    <w:rsid w:val="00AE2567"/>
    <w:rsid w:val="00AE29F9"/>
    <w:rsid w:val="00AE2E98"/>
    <w:rsid w:val="00AE3C10"/>
    <w:rsid w:val="00AE5276"/>
    <w:rsid w:val="00AE5463"/>
    <w:rsid w:val="00AE5822"/>
    <w:rsid w:val="00AE5B9B"/>
    <w:rsid w:val="00AE5D2C"/>
    <w:rsid w:val="00AE600A"/>
    <w:rsid w:val="00AE60C2"/>
    <w:rsid w:val="00AE6B35"/>
    <w:rsid w:val="00AE7214"/>
    <w:rsid w:val="00AE796B"/>
    <w:rsid w:val="00AE7CED"/>
    <w:rsid w:val="00AF043E"/>
    <w:rsid w:val="00AF19C0"/>
    <w:rsid w:val="00AF2091"/>
    <w:rsid w:val="00AF3198"/>
    <w:rsid w:val="00AF3B74"/>
    <w:rsid w:val="00AF4003"/>
    <w:rsid w:val="00AF4416"/>
    <w:rsid w:val="00AF550D"/>
    <w:rsid w:val="00AF5AD6"/>
    <w:rsid w:val="00AF5DC7"/>
    <w:rsid w:val="00AF795F"/>
    <w:rsid w:val="00B00190"/>
    <w:rsid w:val="00B00824"/>
    <w:rsid w:val="00B00C17"/>
    <w:rsid w:val="00B00D00"/>
    <w:rsid w:val="00B00DCE"/>
    <w:rsid w:val="00B016FC"/>
    <w:rsid w:val="00B017CB"/>
    <w:rsid w:val="00B01837"/>
    <w:rsid w:val="00B024F6"/>
    <w:rsid w:val="00B02D33"/>
    <w:rsid w:val="00B02D7C"/>
    <w:rsid w:val="00B02F13"/>
    <w:rsid w:val="00B030F5"/>
    <w:rsid w:val="00B03211"/>
    <w:rsid w:val="00B038CB"/>
    <w:rsid w:val="00B03A4D"/>
    <w:rsid w:val="00B03F6B"/>
    <w:rsid w:val="00B07C4B"/>
    <w:rsid w:val="00B100C1"/>
    <w:rsid w:val="00B105F5"/>
    <w:rsid w:val="00B1079B"/>
    <w:rsid w:val="00B1196F"/>
    <w:rsid w:val="00B12925"/>
    <w:rsid w:val="00B13156"/>
    <w:rsid w:val="00B14E11"/>
    <w:rsid w:val="00B14F5F"/>
    <w:rsid w:val="00B152AD"/>
    <w:rsid w:val="00B154DF"/>
    <w:rsid w:val="00B1599E"/>
    <w:rsid w:val="00B16994"/>
    <w:rsid w:val="00B16B67"/>
    <w:rsid w:val="00B16CA5"/>
    <w:rsid w:val="00B170B4"/>
    <w:rsid w:val="00B1715C"/>
    <w:rsid w:val="00B1717B"/>
    <w:rsid w:val="00B201C0"/>
    <w:rsid w:val="00B2035A"/>
    <w:rsid w:val="00B20F85"/>
    <w:rsid w:val="00B21264"/>
    <w:rsid w:val="00B2170B"/>
    <w:rsid w:val="00B22332"/>
    <w:rsid w:val="00B225BA"/>
    <w:rsid w:val="00B22A21"/>
    <w:rsid w:val="00B23B77"/>
    <w:rsid w:val="00B23CE9"/>
    <w:rsid w:val="00B25629"/>
    <w:rsid w:val="00B2649F"/>
    <w:rsid w:val="00B26C7E"/>
    <w:rsid w:val="00B27B4D"/>
    <w:rsid w:val="00B307A2"/>
    <w:rsid w:val="00B30DFD"/>
    <w:rsid w:val="00B31264"/>
    <w:rsid w:val="00B31D43"/>
    <w:rsid w:val="00B329BD"/>
    <w:rsid w:val="00B33FB1"/>
    <w:rsid w:val="00B34D04"/>
    <w:rsid w:val="00B34DEA"/>
    <w:rsid w:val="00B35419"/>
    <w:rsid w:val="00B356B4"/>
    <w:rsid w:val="00B358B6"/>
    <w:rsid w:val="00B35DA7"/>
    <w:rsid w:val="00B36B6F"/>
    <w:rsid w:val="00B37838"/>
    <w:rsid w:val="00B4064F"/>
    <w:rsid w:val="00B40B30"/>
    <w:rsid w:val="00B40ED7"/>
    <w:rsid w:val="00B41066"/>
    <w:rsid w:val="00B4112C"/>
    <w:rsid w:val="00B41473"/>
    <w:rsid w:val="00B4209C"/>
    <w:rsid w:val="00B42313"/>
    <w:rsid w:val="00B42DA3"/>
    <w:rsid w:val="00B43062"/>
    <w:rsid w:val="00B43BB7"/>
    <w:rsid w:val="00B451E7"/>
    <w:rsid w:val="00B466F8"/>
    <w:rsid w:val="00B4688A"/>
    <w:rsid w:val="00B46D76"/>
    <w:rsid w:val="00B50275"/>
    <w:rsid w:val="00B50F6B"/>
    <w:rsid w:val="00B519A0"/>
    <w:rsid w:val="00B51B97"/>
    <w:rsid w:val="00B51C9D"/>
    <w:rsid w:val="00B52DC5"/>
    <w:rsid w:val="00B53034"/>
    <w:rsid w:val="00B5374C"/>
    <w:rsid w:val="00B53CEE"/>
    <w:rsid w:val="00B54C1C"/>
    <w:rsid w:val="00B54DF7"/>
    <w:rsid w:val="00B550BE"/>
    <w:rsid w:val="00B552B0"/>
    <w:rsid w:val="00B552B8"/>
    <w:rsid w:val="00B552E5"/>
    <w:rsid w:val="00B55F53"/>
    <w:rsid w:val="00B55F7D"/>
    <w:rsid w:val="00B56EC0"/>
    <w:rsid w:val="00B579BA"/>
    <w:rsid w:val="00B579C2"/>
    <w:rsid w:val="00B600D5"/>
    <w:rsid w:val="00B603D5"/>
    <w:rsid w:val="00B60830"/>
    <w:rsid w:val="00B61392"/>
    <w:rsid w:val="00B614D0"/>
    <w:rsid w:val="00B616AF"/>
    <w:rsid w:val="00B6175D"/>
    <w:rsid w:val="00B618C1"/>
    <w:rsid w:val="00B61D7A"/>
    <w:rsid w:val="00B62260"/>
    <w:rsid w:val="00B626BA"/>
    <w:rsid w:val="00B6299F"/>
    <w:rsid w:val="00B62C9C"/>
    <w:rsid w:val="00B62DAE"/>
    <w:rsid w:val="00B630AE"/>
    <w:rsid w:val="00B630BF"/>
    <w:rsid w:val="00B65925"/>
    <w:rsid w:val="00B66D6D"/>
    <w:rsid w:val="00B6775A"/>
    <w:rsid w:val="00B704D1"/>
    <w:rsid w:val="00B70CC9"/>
    <w:rsid w:val="00B70D78"/>
    <w:rsid w:val="00B71077"/>
    <w:rsid w:val="00B7109C"/>
    <w:rsid w:val="00B71299"/>
    <w:rsid w:val="00B713CA"/>
    <w:rsid w:val="00B71C7C"/>
    <w:rsid w:val="00B72775"/>
    <w:rsid w:val="00B728F4"/>
    <w:rsid w:val="00B7333C"/>
    <w:rsid w:val="00B7370E"/>
    <w:rsid w:val="00B73BF3"/>
    <w:rsid w:val="00B73C63"/>
    <w:rsid w:val="00B745E5"/>
    <w:rsid w:val="00B74681"/>
    <w:rsid w:val="00B7555B"/>
    <w:rsid w:val="00B76614"/>
    <w:rsid w:val="00B76B70"/>
    <w:rsid w:val="00B77B3E"/>
    <w:rsid w:val="00B80336"/>
    <w:rsid w:val="00B80473"/>
    <w:rsid w:val="00B8060D"/>
    <w:rsid w:val="00B80D08"/>
    <w:rsid w:val="00B80D3E"/>
    <w:rsid w:val="00B80E1B"/>
    <w:rsid w:val="00B8187A"/>
    <w:rsid w:val="00B81E38"/>
    <w:rsid w:val="00B826F8"/>
    <w:rsid w:val="00B82B40"/>
    <w:rsid w:val="00B8383D"/>
    <w:rsid w:val="00B83AF2"/>
    <w:rsid w:val="00B84DCF"/>
    <w:rsid w:val="00B851B6"/>
    <w:rsid w:val="00B85706"/>
    <w:rsid w:val="00B859D3"/>
    <w:rsid w:val="00B85CA5"/>
    <w:rsid w:val="00B85D63"/>
    <w:rsid w:val="00B85E3D"/>
    <w:rsid w:val="00B85FAF"/>
    <w:rsid w:val="00B86E19"/>
    <w:rsid w:val="00B872EC"/>
    <w:rsid w:val="00B874B5"/>
    <w:rsid w:val="00B87A3F"/>
    <w:rsid w:val="00B87BCC"/>
    <w:rsid w:val="00B87F38"/>
    <w:rsid w:val="00B9011F"/>
    <w:rsid w:val="00B903DE"/>
    <w:rsid w:val="00B904FF"/>
    <w:rsid w:val="00B906C6"/>
    <w:rsid w:val="00B916EC"/>
    <w:rsid w:val="00B91C70"/>
    <w:rsid w:val="00B92968"/>
    <w:rsid w:val="00B9319F"/>
    <w:rsid w:val="00B934E9"/>
    <w:rsid w:val="00B93A54"/>
    <w:rsid w:val="00B94847"/>
    <w:rsid w:val="00B949C5"/>
    <w:rsid w:val="00B9520C"/>
    <w:rsid w:val="00B95CE0"/>
    <w:rsid w:val="00B9672C"/>
    <w:rsid w:val="00B96864"/>
    <w:rsid w:val="00B97250"/>
    <w:rsid w:val="00B97363"/>
    <w:rsid w:val="00B976B1"/>
    <w:rsid w:val="00BA0110"/>
    <w:rsid w:val="00BA042E"/>
    <w:rsid w:val="00BA0C88"/>
    <w:rsid w:val="00BA131E"/>
    <w:rsid w:val="00BA14F2"/>
    <w:rsid w:val="00BA1600"/>
    <w:rsid w:val="00BA1A00"/>
    <w:rsid w:val="00BA1C3C"/>
    <w:rsid w:val="00BA2CB4"/>
    <w:rsid w:val="00BA2E5A"/>
    <w:rsid w:val="00BA30D8"/>
    <w:rsid w:val="00BA38A0"/>
    <w:rsid w:val="00BA409B"/>
    <w:rsid w:val="00BA456B"/>
    <w:rsid w:val="00BA5042"/>
    <w:rsid w:val="00BA5D06"/>
    <w:rsid w:val="00BA6483"/>
    <w:rsid w:val="00BA64E5"/>
    <w:rsid w:val="00BA670D"/>
    <w:rsid w:val="00BA739B"/>
    <w:rsid w:val="00BA7CBF"/>
    <w:rsid w:val="00BA7DCC"/>
    <w:rsid w:val="00BB0030"/>
    <w:rsid w:val="00BB03EA"/>
    <w:rsid w:val="00BB133E"/>
    <w:rsid w:val="00BB15B8"/>
    <w:rsid w:val="00BB17F2"/>
    <w:rsid w:val="00BB1978"/>
    <w:rsid w:val="00BB1F55"/>
    <w:rsid w:val="00BB22F3"/>
    <w:rsid w:val="00BB267D"/>
    <w:rsid w:val="00BB2E07"/>
    <w:rsid w:val="00BB3F2F"/>
    <w:rsid w:val="00BB55F7"/>
    <w:rsid w:val="00BB6233"/>
    <w:rsid w:val="00BB634B"/>
    <w:rsid w:val="00BB6936"/>
    <w:rsid w:val="00BB716F"/>
    <w:rsid w:val="00BB73BA"/>
    <w:rsid w:val="00BB7991"/>
    <w:rsid w:val="00BB79DE"/>
    <w:rsid w:val="00BC0620"/>
    <w:rsid w:val="00BC13DE"/>
    <w:rsid w:val="00BC1E59"/>
    <w:rsid w:val="00BC2739"/>
    <w:rsid w:val="00BC2C92"/>
    <w:rsid w:val="00BC2E84"/>
    <w:rsid w:val="00BC39E3"/>
    <w:rsid w:val="00BC3A6E"/>
    <w:rsid w:val="00BC3C72"/>
    <w:rsid w:val="00BC3D31"/>
    <w:rsid w:val="00BC3E5F"/>
    <w:rsid w:val="00BC3FF4"/>
    <w:rsid w:val="00BC4228"/>
    <w:rsid w:val="00BC473A"/>
    <w:rsid w:val="00BC5707"/>
    <w:rsid w:val="00BC5717"/>
    <w:rsid w:val="00BC5DAB"/>
    <w:rsid w:val="00BC6680"/>
    <w:rsid w:val="00BC75B7"/>
    <w:rsid w:val="00BC7877"/>
    <w:rsid w:val="00BD02FB"/>
    <w:rsid w:val="00BD095D"/>
    <w:rsid w:val="00BD1B24"/>
    <w:rsid w:val="00BD1C62"/>
    <w:rsid w:val="00BD1E6A"/>
    <w:rsid w:val="00BD2BE2"/>
    <w:rsid w:val="00BD3831"/>
    <w:rsid w:val="00BD3CF7"/>
    <w:rsid w:val="00BD42D0"/>
    <w:rsid w:val="00BD4969"/>
    <w:rsid w:val="00BD4D7E"/>
    <w:rsid w:val="00BD514A"/>
    <w:rsid w:val="00BD5663"/>
    <w:rsid w:val="00BD573F"/>
    <w:rsid w:val="00BD6399"/>
    <w:rsid w:val="00BD6902"/>
    <w:rsid w:val="00BD6C30"/>
    <w:rsid w:val="00BD6C4A"/>
    <w:rsid w:val="00BD74CA"/>
    <w:rsid w:val="00BE1452"/>
    <w:rsid w:val="00BE180E"/>
    <w:rsid w:val="00BE24A8"/>
    <w:rsid w:val="00BE2DA7"/>
    <w:rsid w:val="00BE33DB"/>
    <w:rsid w:val="00BE3E70"/>
    <w:rsid w:val="00BE49C5"/>
    <w:rsid w:val="00BE55FF"/>
    <w:rsid w:val="00BE5923"/>
    <w:rsid w:val="00BE5B6B"/>
    <w:rsid w:val="00BE719D"/>
    <w:rsid w:val="00BE75DE"/>
    <w:rsid w:val="00BE7BCE"/>
    <w:rsid w:val="00BE7F5E"/>
    <w:rsid w:val="00BF0EE9"/>
    <w:rsid w:val="00BF1E7E"/>
    <w:rsid w:val="00BF2019"/>
    <w:rsid w:val="00BF2693"/>
    <w:rsid w:val="00BF3271"/>
    <w:rsid w:val="00BF3B5B"/>
    <w:rsid w:val="00BF3CE4"/>
    <w:rsid w:val="00BF513C"/>
    <w:rsid w:val="00BF5918"/>
    <w:rsid w:val="00BF59BD"/>
    <w:rsid w:val="00BF5B82"/>
    <w:rsid w:val="00BF5DA4"/>
    <w:rsid w:val="00BF6463"/>
    <w:rsid w:val="00BF6503"/>
    <w:rsid w:val="00BF727D"/>
    <w:rsid w:val="00BF7310"/>
    <w:rsid w:val="00BF7346"/>
    <w:rsid w:val="00C006BA"/>
    <w:rsid w:val="00C00779"/>
    <w:rsid w:val="00C009DA"/>
    <w:rsid w:val="00C01ECC"/>
    <w:rsid w:val="00C022F4"/>
    <w:rsid w:val="00C02999"/>
    <w:rsid w:val="00C029D6"/>
    <w:rsid w:val="00C02D9E"/>
    <w:rsid w:val="00C031D1"/>
    <w:rsid w:val="00C044C9"/>
    <w:rsid w:val="00C046B6"/>
    <w:rsid w:val="00C0496A"/>
    <w:rsid w:val="00C04A7C"/>
    <w:rsid w:val="00C04F91"/>
    <w:rsid w:val="00C04FF7"/>
    <w:rsid w:val="00C05B94"/>
    <w:rsid w:val="00C05C79"/>
    <w:rsid w:val="00C06066"/>
    <w:rsid w:val="00C06906"/>
    <w:rsid w:val="00C10FE5"/>
    <w:rsid w:val="00C121B7"/>
    <w:rsid w:val="00C129CA"/>
    <w:rsid w:val="00C12D73"/>
    <w:rsid w:val="00C13114"/>
    <w:rsid w:val="00C13D44"/>
    <w:rsid w:val="00C14016"/>
    <w:rsid w:val="00C14687"/>
    <w:rsid w:val="00C14884"/>
    <w:rsid w:val="00C15452"/>
    <w:rsid w:val="00C15C9A"/>
    <w:rsid w:val="00C168AE"/>
    <w:rsid w:val="00C16A85"/>
    <w:rsid w:val="00C17EBE"/>
    <w:rsid w:val="00C17F78"/>
    <w:rsid w:val="00C20699"/>
    <w:rsid w:val="00C206F7"/>
    <w:rsid w:val="00C20932"/>
    <w:rsid w:val="00C20B12"/>
    <w:rsid w:val="00C20C0F"/>
    <w:rsid w:val="00C2161E"/>
    <w:rsid w:val="00C21959"/>
    <w:rsid w:val="00C21BBB"/>
    <w:rsid w:val="00C22047"/>
    <w:rsid w:val="00C22202"/>
    <w:rsid w:val="00C22A7A"/>
    <w:rsid w:val="00C22AE4"/>
    <w:rsid w:val="00C22C20"/>
    <w:rsid w:val="00C237FD"/>
    <w:rsid w:val="00C23ADB"/>
    <w:rsid w:val="00C23BB0"/>
    <w:rsid w:val="00C23C4C"/>
    <w:rsid w:val="00C240D8"/>
    <w:rsid w:val="00C24942"/>
    <w:rsid w:val="00C250D0"/>
    <w:rsid w:val="00C25347"/>
    <w:rsid w:val="00C253ED"/>
    <w:rsid w:val="00C256E8"/>
    <w:rsid w:val="00C258B0"/>
    <w:rsid w:val="00C25D24"/>
    <w:rsid w:val="00C25FF1"/>
    <w:rsid w:val="00C26AC2"/>
    <w:rsid w:val="00C26D93"/>
    <w:rsid w:val="00C26F6C"/>
    <w:rsid w:val="00C2700D"/>
    <w:rsid w:val="00C270BD"/>
    <w:rsid w:val="00C27AB8"/>
    <w:rsid w:val="00C27C64"/>
    <w:rsid w:val="00C302C2"/>
    <w:rsid w:val="00C30824"/>
    <w:rsid w:val="00C30D78"/>
    <w:rsid w:val="00C31531"/>
    <w:rsid w:val="00C3170D"/>
    <w:rsid w:val="00C3176B"/>
    <w:rsid w:val="00C3315C"/>
    <w:rsid w:val="00C3321E"/>
    <w:rsid w:val="00C332BF"/>
    <w:rsid w:val="00C332DC"/>
    <w:rsid w:val="00C3427D"/>
    <w:rsid w:val="00C3492E"/>
    <w:rsid w:val="00C352C8"/>
    <w:rsid w:val="00C366F3"/>
    <w:rsid w:val="00C36FDE"/>
    <w:rsid w:val="00C371C8"/>
    <w:rsid w:val="00C3741E"/>
    <w:rsid w:val="00C37D24"/>
    <w:rsid w:val="00C4029E"/>
    <w:rsid w:val="00C40C1F"/>
    <w:rsid w:val="00C43255"/>
    <w:rsid w:val="00C4337A"/>
    <w:rsid w:val="00C438BA"/>
    <w:rsid w:val="00C4410E"/>
    <w:rsid w:val="00C4415B"/>
    <w:rsid w:val="00C4443B"/>
    <w:rsid w:val="00C452B1"/>
    <w:rsid w:val="00C46260"/>
    <w:rsid w:val="00C4671B"/>
    <w:rsid w:val="00C46938"/>
    <w:rsid w:val="00C46BA2"/>
    <w:rsid w:val="00C50210"/>
    <w:rsid w:val="00C5149E"/>
    <w:rsid w:val="00C5177E"/>
    <w:rsid w:val="00C518B5"/>
    <w:rsid w:val="00C52539"/>
    <w:rsid w:val="00C52C81"/>
    <w:rsid w:val="00C541F0"/>
    <w:rsid w:val="00C54702"/>
    <w:rsid w:val="00C557B4"/>
    <w:rsid w:val="00C55E5D"/>
    <w:rsid w:val="00C5621E"/>
    <w:rsid w:val="00C576DA"/>
    <w:rsid w:val="00C5780F"/>
    <w:rsid w:val="00C5786C"/>
    <w:rsid w:val="00C60ECF"/>
    <w:rsid w:val="00C62738"/>
    <w:rsid w:val="00C628EA"/>
    <w:rsid w:val="00C62BB9"/>
    <w:rsid w:val="00C62BF7"/>
    <w:rsid w:val="00C62C53"/>
    <w:rsid w:val="00C62C74"/>
    <w:rsid w:val="00C63275"/>
    <w:rsid w:val="00C635B2"/>
    <w:rsid w:val="00C63BEC"/>
    <w:rsid w:val="00C641A0"/>
    <w:rsid w:val="00C643F3"/>
    <w:rsid w:val="00C648F8"/>
    <w:rsid w:val="00C64BD5"/>
    <w:rsid w:val="00C64C0A"/>
    <w:rsid w:val="00C64ECE"/>
    <w:rsid w:val="00C64F0A"/>
    <w:rsid w:val="00C6516A"/>
    <w:rsid w:val="00C65595"/>
    <w:rsid w:val="00C6612E"/>
    <w:rsid w:val="00C67255"/>
    <w:rsid w:val="00C7049F"/>
    <w:rsid w:val="00C706F1"/>
    <w:rsid w:val="00C708DF"/>
    <w:rsid w:val="00C71095"/>
    <w:rsid w:val="00C71C5F"/>
    <w:rsid w:val="00C721F6"/>
    <w:rsid w:val="00C7293A"/>
    <w:rsid w:val="00C72CF2"/>
    <w:rsid w:val="00C73B4E"/>
    <w:rsid w:val="00C73C79"/>
    <w:rsid w:val="00C74B4E"/>
    <w:rsid w:val="00C74FA2"/>
    <w:rsid w:val="00C7637D"/>
    <w:rsid w:val="00C765BE"/>
    <w:rsid w:val="00C773DB"/>
    <w:rsid w:val="00C77880"/>
    <w:rsid w:val="00C779DB"/>
    <w:rsid w:val="00C804FF"/>
    <w:rsid w:val="00C80B9F"/>
    <w:rsid w:val="00C80DCD"/>
    <w:rsid w:val="00C81AE3"/>
    <w:rsid w:val="00C81ECD"/>
    <w:rsid w:val="00C8214E"/>
    <w:rsid w:val="00C823A3"/>
    <w:rsid w:val="00C82422"/>
    <w:rsid w:val="00C8244C"/>
    <w:rsid w:val="00C8415C"/>
    <w:rsid w:val="00C84246"/>
    <w:rsid w:val="00C850FF"/>
    <w:rsid w:val="00C857F3"/>
    <w:rsid w:val="00C85BBE"/>
    <w:rsid w:val="00C85EC8"/>
    <w:rsid w:val="00C85F33"/>
    <w:rsid w:val="00C86615"/>
    <w:rsid w:val="00C86739"/>
    <w:rsid w:val="00C868CE"/>
    <w:rsid w:val="00C87893"/>
    <w:rsid w:val="00C87ED6"/>
    <w:rsid w:val="00C903E7"/>
    <w:rsid w:val="00C90726"/>
    <w:rsid w:val="00C90809"/>
    <w:rsid w:val="00C91F74"/>
    <w:rsid w:val="00C92546"/>
    <w:rsid w:val="00C92DF2"/>
    <w:rsid w:val="00C93A84"/>
    <w:rsid w:val="00C94198"/>
    <w:rsid w:val="00C946DF"/>
    <w:rsid w:val="00C94ADC"/>
    <w:rsid w:val="00C94EAA"/>
    <w:rsid w:val="00C951F4"/>
    <w:rsid w:val="00C95395"/>
    <w:rsid w:val="00C957AB"/>
    <w:rsid w:val="00C96781"/>
    <w:rsid w:val="00C97FCE"/>
    <w:rsid w:val="00CA0DA3"/>
    <w:rsid w:val="00CA14C3"/>
    <w:rsid w:val="00CA171B"/>
    <w:rsid w:val="00CA1936"/>
    <w:rsid w:val="00CA1C1C"/>
    <w:rsid w:val="00CA1CEE"/>
    <w:rsid w:val="00CA1E7C"/>
    <w:rsid w:val="00CA2095"/>
    <w:rsid w:val="00CA2F17"/>
    <w:rsid w:val="00CA2F55"/>
    <w:rsid w:val="00CA3325"/>
    <w:rsid w:val="00CA3D33"/>
    <w:rsid w:val="00CA4954"/>
    <w:rsid w:val="00CA5D0C"/>
    <w:rsid w:val="00CA6461"/>
    <w:rsid w:val="00CA6482"/>
    <w:rsid w:val="00CA7583"/>
    <w:rsid w:val="00CA768D"/>
    <w:rsid w:val="00CA7781"/>
    <w:rsid w:val="00CA7C1C"/>
    <w:rsid w:val="00CB03ED"/>
    <w:rsid w:val="00CB04F7"/>
    <w:rsid w:val="00CB0770"/>
    <w:rsid w:val="00CB0DAA"/>
    <w:rsid w:val="00CB1253"/>
    <w:rsid w:val="00CB12EE"/>
    <w:rsid w:val="00CB131C"/>
    <w:rsid w:val="00CB13A3"/>
    <w:rsid w:val="00CB1BE5"/>
    <w:rsid w:val="00CB2114"/>
    <w:rsid w:val="00CB26D5"/>
    <w:rsid w:val="00CB26E4"/>
    <w:rsid w:val="00CB32FF"/>
    <w:rsid w:val="00CB342E"/>
    <w:rsid w:val="00CB3A86"/>
    <w:rsid w:val="00CB452E"/>
    <w:rsid w:val="00CB482B"/>
    <w:rsid w:val="00CB4D31"/>
    <w:rsid w:val="00CB56C5"/>
    <w:rsid w:val="00CB56D1"/>
    <w:rsid w:val="00CB592F"/>
    <w:rsid w:val="00CB619D"/>
    <w:rsid w:val="00CB71B5"/>
    <w:rsid w:val="00CB7C4C"/>
    <w:rsid w:val="00CB7F53"/>
    <w:rsid w:val="00CC164E"/>
    <w:rsid w:val="00CC2AC6"/>
    <w:rsid w:val="00CC31D3"/>
    <w:rsid w:val="00CC3578"/>
    <w:rsid w:val="00CC3783"/>
    <w:rsid w:val="00CC40F3"/>
    <w:rsid w:val="00CC4386"/>
    <w:rsid w:val="00CC4966"/>
    <w:rsid w:val="00CC4A94"/>
    <w:rsid w:val="00CC53BD"/>
    <w:rsid w:val="00CC638E"/>
    <w:rsid w:val="00CC6404"/>
    <w:rsid w:val="00CC6C91"/>
    <w:rsid w:val="00CC6E46"/>
    <w:rsid w:val="00CC7E94"/>
    <w:rsid w:val="00CD0DE2"/>
    <w:rsid w:val="00CD0E71"/>
    <w:rsid w:val="00CD1B5E"/>
    <w:rsid w:val="00CD1B68"/>
    <w:rsid w:val="00CD1C20"/>
    <w:rsid w:val="00CD1CDC"/>
    <w:rsid w:val="00CD24FB"/>
    <w:rsid w:val="00CD268F"/>
    <w:rsid w:val="00CD2855"/>
    <w:rsid w:val="00CD3362"/>
    <w:rsid w:val="00CD35BB"/>
    <w:rsid w:val="00CD3647"/>
    <w:rsid w:val="00CD4FC8"/>
    <w:rsid w:val="00CD527F"/>
    <w:rsid w:val="00CD5F40"/>
    <w:rsid w:val="00CD798C"/>
    <w:rsid w:val="00CE0937"/>
    <w:rsid w:val="00CE1D3B"/>
    <w:rsid w:val="00CE1E75"/>
    <w:rsid w:val="00CE22F5"/>
    <w:rsid w:val="00CE2469"/>
    <w:rsid w:val="00CE27FF"/>
    <w:rsid w:val="00CE3110"/>
    <w:rsid w:val="00CE3130"/>
    <w:rsid w:val="00CE39C1"/>
    <w:rsid w:val="00CE3BB7"/>
    <w:rsid w:val="00CE519C"/>
    <w:rsid w:val="00CE523A"/>
    <w:rsid w:val="00CE5650"/>
    <w:rsid w:val="00CE57CC"/>
    <w:rsid w:val="00CE65C0"/>
    <w:rsid w:val="00CE69EC"/>
    <w:rsid w:val="00CE6AFC"/>
    <w:rsid w:val="00CE6B9C"/>
    <w:rsid w:val="00CE7396"/>
    <w:rsid w:val="00CE74E2"/>
    <w:rsid w:val="00CE75AB"/>
    <w:rsid w:val="00CF0066"/>
    <w:rsid w:val="00CF0336"/>
    <w:rsid w:val="00CF0C19"/>
    <w:rsid w:val="00CF0E1A"/>
    <w:rsid w:val="00CF0E77"/>
    <w:rsid w:val="00CF0E89"/>
    <w:rsid w:val="00CF0FCD"/>
    <w:rsid w:val="00CF10EF"/>
    <w:rsid w:val="00CF1109"/>
    <w:rsid w:val="00CF1C64"/>
    <w:rsid w:val="00CF20E4"/>
    <w:rsid w:val="00CF21D8"/>
    <w:rsid w:val="00CF2297"/>
    <w:rsid w:val="00CF23F1"/>
    <w:rsid w:val="00CF259E"/>
    <w:rsid w:val="00CF358E"/>
    <w:rsid w:val="00CF3E89"/>
    <w:rsid w:val="00CF4134"/>
    <w:rsid w:val="00CF4978"/>
    <w:rsid w:val="00CF49FD"/>
    <w:rsid w:val="00CF4A08"/>
    <w:rsid w:val="00CF4A4A"/>
    <w:rsid w:val="00CF4D9E"/>
    <w:rsid w:val="00CF5A02"/>
    <w:rsid w:val="00CF751A"/>
    <w:rsid w:val="00CF7C3F"/>
    <w:rsid w:val="00D00A46"/>
    <w:rsid w:val="00D01472"/>
    <w:rsid w:val="00D01794"/>
    <w:rsid w:val="00D01A57"/>
    <w:rsid w:val="00D01D97"/>
    <w:rsid w:val="00D023C8"/>
    <w:rsid w:val="00D03F43"/>
    <w:rsid w:val="00D0444D"/>
    <w:rsid w:val="00D05084"/>
    <w:rsid w:val="00D051F3"/>
    <w:rsid w:val="00D05440"/>
    <w:rsid w:val="00D06601"/>
    <w:rsid w:val="00D06DAB"/>
    <w:rsid w:val="00D101B6"/>
    <w:rsid w:val="00D1169C"/>
    <w:rsid w:val="00D1195D"/>
    <w:rsid w:val="00D11B9C"/>
    <w:rsid w:val="00D11C80"/>
    <w:rsid w:val="00D11DBD"/>
    <w:rsid w:val="00D128B1"/>
    <w:rsid w:val="00D12B8E"/>
    <w:rsid w:val="00D13287"/>
    <w:rsid w:val="00D13732"/>
    <w:rsid w:val="00D13C4C"/>
    <w:rsid w:val="00D142DF"/>
    <w:rsid w:val="00D14417"/>
    <w:rsid w:val="00D15D54"/>
    <w:rsid w:val="00D1609C"/>
    <w:rsid w:val="00D16BFB"/>
    <w:rsid w:val="00D17BF5"/>
    <w:rsid w:val="00D17E93"/>
    <w:rsid w:val="00D17FA5"/>
    <w:rsid w:val="00D20AD6"/>
    <w:rsid w:val="00D21E01"/>
    <w:rsid w:val="00D238E1"/>
    <w:rsid w:val="00D24EE0"/>
    <w:rsid w:val="00D25315"/>
    <w:rsid w:val="00D254BB"/>
    <w:rsid w:val="00D25B3C"/>
    <w:rsid w:val="00D27268"/>
    <w:rsid w:val="00D27504"/>
    <w:rsid w:val="00D275F0"/>
    <w:rsid w:val="00D2770F"/>
    <w:rsid w:val="00D278E2"/>
    <w:rsid w:val="00D27941"/>
    <w:rsid w:val="00D27F43"/>
    <w:rsid w:val="00D30477"/>
    <w:rsid w:val="00D30960"/>
    <w:rsid w:val="00D30BA9"/>
    <w:rsid w:val="00D30D4B"/>
    <w:rsid w:val="00D31517"/>
    <w:rsid w:val="00D320FE"/>
    <w:rsid w:val="00D3336A"/>
    <w:rsid w:val="00D33434"/>
    <w:rsid w:val="00D33567"/>
    <w:rsid w:val="00D33EFB"/>
    <w:rsid w:val="00D33FF0"/>
    <w:rsid w:val="00D34AA1"/>
    <w:rsid w:val="00D350A7"/>
    <w:rsid w:val="00D350BE"/>
    <w:rsid w:val="00D3513A"/>
    <w:rsid w:val="00D35758"/>
    <w:rsid w:val="00D3681C"/>
    <w:rsid w:val="00D3686C"/>
    <w:rsid w:val="00D36D94"/>
    <w:rsid w:val="00D40108"/>
    <w:rsid w:val="00D407E7"/>
    <w:rsid w:val="00D40E5E"/>
    <w:rsid w:val="00D40E9E"/>
    <w:rsid w:val="00D41C5D"/>
    <w:rsid w:val="00D41D92"/>
    <w:rsid w:val="00D423D0"/>
    <w:rsid w:val="00D43137"/>
    <w:rsid w:val="00D43EDC"/>
    <w:rsid w:val="00D44206"/>
    <w:rsid w:val="00D444D0"/>
    <w:rsid w:val="00D4473D"/>
    <w:rsid w:val="00D44AA0"/>
    <w:rsid w:val="00D450B6"/>
    <w:rsid w:val="00D458E9"/>
    <w:rsid w:val="00D45AFA"/>
    <w:rsid w:val="00D464DA"/>
    <w:rsid w:val="00D4684F"/>
    <w:rsid w:val="00D468E9"/>
    <w:rsid w:val="00D479A3"/>
    <w:rsid w:val="00D47F5D"/>
    <w:rsid w:val="00D50477"/>
    <w:rsid w:val="00D508F3"/>
    <w:rsid w:val="00D50CE4"/>
    <w:rsid w:val="00D50DD3"/>
    <w:rsid w:val="00D512CA"/>
    <w:rsid w:val="00D513DC"/>
    <w:rsid w:val="00D51622"/>
    <w:rsid w:val="00D51970"/>
    <w:rsid w:val="00D5257E"/>
    <w:rsid w:val="00D5267F"/>
    <w:rsid w:val="00D535DF"/>
    <w:rsid w:val="00D53F07"/>
    <w:rsid w:val="00D53F18"/>
    <w:rsid w:val="00D54196"/>
    <w:rsid w:val="00D54A49"/>
    <w:rsid w:val="00D551AE"/>
    <w:rsid w:val="00D55A09"/>
    <w:rsid w:val="00D55F39"/>
    <w:rsid w:val="00D56127"/>
    <w:rsid w:val="00D56327"/>
    <w:rsid w:val="00D56580"/>
    <w:rsid w:val="00D567FA"/>
    <w:rsid w:val="00D56C33"/>
    <w:rsid w:val="00D576E4"/>
    <w:rsid w:val="00D57B43"/>
    <w:rsid w:val="00D57C05"/>
    <w:rsid w:val="00D60086"/>
    <w:rsid w:val="00D601E6"/>
    <w:rsid w:val="00D608E8"/>
    <w:rsid w:val="00D6272C"/>
    <w:rsid w:val="00D62F6B"/>
    <w:rsid w:val="00D630DB"/>
    <w:rsid w:val="00D63261"/>
    <w:rsid w:val="00D63828"/>
    <w:rsid w:val="00D63954"/>
    <w:rsid w:val="00D63F96"/>
    <w:rsid w:val="00D64651"/>
    <w:rsid w:val="00D64D72"/>
    <w:rsid w:val="00D64DA4"/>
    <w:rsid w:val="00D65087"/>
    <w:rsid w:val="00D664FD"/>
    <w:rsid w:val="00D66EAA"/>
    <w:rsid w:val="00D67690"/>
    <w:rsid w:val="00D67A73"/>
    <w:rsid w:val="00D7062A"/>
    <w:rsid w:val="00D708D2"/>
    <w:rsid w:val="00D70A97"/>
    <w:rsid w:val="00D71128"/>
    <w:rsid w:val="00D720EF"/>
    <w:rsid w:val="00D723E0"/>
    <w:rsid w:val="00D72667"/>
    <w:rsid w:val="00D739D0"/>
    <w:rsid w:val="00D74059"/>
    <w:rsid w:val="00D7452A"/>
    <w:rsid w:val="00D74A26"/>
    <w:rsid w:val="00D74C8C"/>
    <w:rsid w:val="00D74D65"/>
    <w:rsid w:val="00D77073"/>
    <w:rsid w:val="00D77C9A"/>
    <w:rsid w:val="00D77CFA"/>
    <w:rsid w:val="00D77F6A"/>
    <w:rsid w:val="00D8017B"/>
    <w:rsid w:val="00D80BA7"/>
    <w:rsid w:val="00D815DA"/>
    <w:rsid w:val="00D816F2"/>
    <w:rsid w:val="00D81746"/>
    <w:rsid w:val="00D81817"/>
    <w:rsid w:val="00D81887"/>
    <w:rsid w:val="00D81900"/>
    <w:rsid w:val="00D81B56"/>
    <w:rsid w:val="00D81B8F"/>
    <w:rsid w:val="00D81E6B"/>
    <w:rsid w:val="00D82877"/>
    <w:rsid w:val="00D83474"/>
    <w:rsid w:val="00D83E4C"/>
    <w:rsid w:val="00D84688"/>
    <w:rsid w:val="00D858EC"/>
    <w:rsid w:val="00D85DBB"/>
    <w:rsid w:val="00D85F8B"/>
    <w:rsid w:val="00D86150"/>
    <w:rsid w:val="00D86300"/>
    <w:rsid w:val="00D8696F"/>
    <w:rsid w:val="00D86B0D"/>
    <w:rsid w:val="00D8737D"/>
    <w:rsid w:val="00D873D6"/>
    <w:rsid w:val="00D878B4"/>
    <w:rsid w:val="00D87CE9"/>
    <w:rsid w:val="00D90773"/>
    <w:rsid w:val="00D907B7"/>
    <w:rsid w:val="00D90BBC"/>
    <w:rsid w:val="00D913A3"/>
    <w:rsid w:val="00D91933"/>
    <w:rsid w:val="00D92904"/>
    <w:rsid w:val="00D93469"/>
    <w:rsid w:val="00D93584"/>
    <w:rsid w:val="00D93620"/>
    <w:rsid w:val="00D9394E"/>
    <w:rsid w:val="00D94680"/>
    <w:rsid w:val="00D94B47"/>
    <w:rsid w:val="00D95017"/>
    <w:rsid w:val="00D95A81"/>
    <w:rsid w:val="00D95F05"/>
    <w:rsid w:val="00D95F93"/>
    <w:rsid w:val="00D96463"/>
    <w:rsid w:val="00D97BFC"/>
    <w:rsid w:val="00DA0439"/>
    <w:rsid w:val="00DA0EDC"/>
    <w:rsid w:val="00DA15FD"/>
    <w:rsid w:val="00DA1907"/>
    <w:rsid w:val="00DA2AC3"/>
    <w:rsid w:val="00DA2B7D"/>
    <w:rsid w:val="00DA3AFA"/>
    <w:rsid w:val="00DA3EFA"/>
    <w:rsid w:val="00DA5BAA"/>
    <w:rsid w:val="00DA5F9F"/>
    <w:rsid w:val="00DA6D46"/>
    <w:rsid w:val="00DB121D"/>
    <w:rsid w:val="00DB126D"/>
    <w:rsid w:val="00DB13B2"/>
    <w:rsid w:val="00DB1449"/>
    <w:rsid w:val="00DB242F"/>
    <w:rsid w:val="00DB2BC3"/>
    <w:rsid w:val="00DB308E"/>
    <w:rsid w:val="00DB359B"/>
    <w:rsid w:val="00DB374C"/>
    <w:rsid w:val="00DB38FA"/>
    <w:rsid w:val="00DB3B23"/>
    <w:rsid w:val="00DB4C3A"/>
    <w:rsid w:val="00DB5B21"/>
    <w:rsid w:val="00DB6293"/>
    <w:rsid w:val="00DB6DF9"/>
    <w:rsid w:val="00DB7A22"/>
    <w:rsid w:val="00DB7E50"/>
    <w:rsid w:val="00DB7EC6"/>
    <w:rsid w:val="00DC17C2"/>
    <w:rsid w:val="00DC2026"/>
    <w:rsid w:val="00DC23B5"/>
    <w:rsid w:val="00DC28A4"/>
    <w:rsid w:val="00DC2F38"/>
    <w:rsid w:val="00DC3D27"/>
    <w:rsid w:val="00DC3EB2"/>
    <w:rsid w:val="00DC438C"/>
    <w:rsid w:val="00DC54E7"/>
    <w:rsid w:val="00DC55D1"/>
    <w:rsid w:val="00DC5D8E"/>
    <w:rsid w:val="00DC66ED"/>
    <w:rsid w:val="00DC6D6E"/>
    <w:rsid w:val="00DD02D6"/>
    <w:rsid w:val="00DD0886"/>
    <w:rsid w:val="00DD099B"/>
    <w:rsid w:val="00DD13E1"/>
    <w:rsid w:val="00DD147F"/>
    <w:rsid w:val="00DD1E0B"/>
    <w:rsid w:val="00DD21E2"/>
    <w:rsid w:val="00DD252A"/>
    <w:rsid w:val="00DD256F"/>
    <w:rsid w:val="00DD2655"/>
    <w:rsid w:val="00DD30DF"/>
    <w:rsid w:val="00DD3F22"/>
    <w:rsid w:val="00DD409B"/>
    <w:rsid w:val="00DD5D03"/>
    <w:rsid w:val="00DD70DA"/>
    <w:rsid w:val="00DD762F"/>
    <w:rsid w:val="00DE0628"/>
    <w:rsid w:val="00DE1099"/>
    <w:rsid w:val="00DE1462"/>
    <w:rsid w:val="00DE1EFC"/>
    <w:rsid w:val="00DE21DC"/>
    <w:rsid w:val="00DE35F9"/>
    <w:rsid w:val="00DE3693"/>
    <w:rsid w:val="00DE394D"/>
    <w:rsid w:val="00DE3D32"/>
    <w:rsid w:val="00DE41F5"/>
    <w:rsid w:val="00DE45BC"/>
    <w:rsid w:val="00DE48A4"/>
    <w:rsid w:val="00DE4950"/>
    <w:rsid w:val="00DE4AEB"/>
    <w:rsid w:val="00DE5C5B"/>
    <w:rsid w:val="00DE7556"/>
    <w:rsid w:val="00DF0714"/>
    <w:rsid w:val="00DF0CF7"/>
    <w:rsid w:val="00DF0FEC"/>
    <w:rsid w:val="00DF1020"/>
    <w:rsid w:val="00DF13A0"/>
    <w:rsid w:val="00DF15E5"/>
    <w:rsid w:val="00DF1804"/>
    <w:rsid w:val="00DF1EDD"/>
    <w:rsid w:val="00DF23DE"/>
    <w:rsid w:val="00DF2D11"/>
    <w:rsid w:val="00DF2E7D"/>
    <w:rsid w:val="00DF36F9"/>
    <w:rsid w:val="00DF39E7"/>
    <w:rsid w:val="00DF5BDC"/>
    <w:rsid w:val="00DF6859"/>
    <w:rsid w:val="00DF7105"/>
    <w:rsid w:val="00DF76DF"/>
    <w:rsid w:val="00E0081D"/>
    <w:rsid w:val="00E0096A"/>
    <w:rsid w:val="00E00A12"/>
    <w:rsid w:val="00E01E57"/>
    <w:rsid w:val="00E02068"/>
    <w:rsid w:val="00E020BA"/>
    <w:rsid w:val="00E024F0"/>
    <w:rsid w:val="00E0252D"/>
    <w:rsid w:val="00E0254E"/>
    <w:rsid w:val="00E02732"/>
    <w:rsid w:val="00E0291B"/>
    <w:rsid w:val="00E03C9E"/>
    <w:rsid w:val="00E03F92"/>
    <w:rsid w:val="00E04210"/>
    <w:rsid w:val="00E045C4"/>
    <w:rsid w:val="00E05655"/>
    <w:rsid w:val="00E06635"/>
    <w:rsid w:val="00E068F4"/>
    <w:rsid w:val="00E070BB"/>
    <w:rsid w:val="00E07AA6"/>
    <w:rsid w:val="00E11D4F"/>
    <w:rsid w:val="00E11E5A"/>
    <w:rsid w:val="00E11F5B"/>
    <w:rsid w:val="00E122A8"/>
    <w:rsid w:val="00E128ED"/>
    <w:rsid w:val="00E135CD"/>
    <w:rsid w:val="00E1429E"/>
    <w:rsid w:val="00E146B0"/>
    <w:rsid w:val="00E14B2B"/>
    <w:rsid w:val="00E15538"/>
    <w:rsid w:val="00E160D8"/>
    <w:rsid w:val="00E166C3"/>
    <w:rsid w:val="00E16C8B"/>
    <w:rsid w:val="00E1729B"/>
    <w:rsid w:val="00E17A90"/>
    <w:rsid w:val="00E17C71"/>
    <w:rsid w:val="00E20DA7"/>
    <w:rsid w:val="00E21962"/>
    <w:rsid w:val="00E21D74"/>
    <w:rsid w:val="00E2201A"/>
    <w:rsid w:val="00E232F7"/>
    <w:rsid w:val="00E2360E"/>
    <w:rsid w:val="00E236EA"/>
    <w:rsid w:val="00E24050"/>
    <w:rsid w:val="00E2417E"/>
    <w:rsid w:val="00E245EA"/>
    <w:rsid w:val="00E250F0"/>
    <w:rsid w:val="00E257D0"/>
    <w:rsid w:val="00E25CAE"/>
    <w:rsid w:val="00E25DD0"/>
    <w:rsid w:val="00E267F3"/>
    <w:rsid w:val="00E2728F"/>
    <w:rsid w:val="00E2767D"/>
    <w:rsid w:val="00E30054"/>
    <w:rsid w:val="00E30DBF"/>
    <w:rsid w:val="00E30E77"/>
    <w:rsid w:val="00E31C24"/>
    <w:rsid w:val="00E31C55"/>
    <w:rsid w:val="00E31EA5"/>
    <w:rsid w:val="00E324BD"/>
    <w:rsid w:val="00E32A88"/>
    <w:rsid w:val="00E333E6"/>
    <w:rsid w:val="00E33F22"/>
    <w:rsid w:val="00E34105"/>
    <w:rsid w:val="00E348F5"/>
    <w:rsid w:val="00E34A37"/>
    <w:rsid w:val="00E34B2A"/>
    <w:rsid w:val="00E34E20"/>
    <w:rsid w:val="00E3547D"/>
    <w:rsid w:val="00E3571C"/>
    <w:rsid w:val="00E3761A"/>
    <w:rsid w:val="00E40248"/>
    <w:rsid w:val="00E40561"/>
    <w:rsid w:val="00E40618"/>
    <w:rsid w:val="00E40E51"/>
    <w:rsid w:val="00E417F5"/>
    <w:rsid w:val="00E41B2B"/>
    <w:rsid w:val="00E42768"/>
    <w:rsid w:val="00E4393B"/>
    <w:rsid w:val="00E439EE"/>
    <w:rsid w:val="00E45BA6"/>
    <w:rsid w:val="00E46427"/>
    <w:rsid w:val="00E47DB3"/>
    <w:rsid w:val="00E47DCC"/>
    <w:rsid w:val="00E5036C"/>
    <w:rsid w:val="00E50807"/>
    <w:rsid w:val="00E517DF"/>
    <w:rsid w:val="00E51E01"/>
    <w:rsid w:val="00E5272D"/>
    <w:rsid w:val="00E52756"/>
    <w:rsid w:val="00E5296E"/>
    <w:rsid w:val="00E52EB0"/>
    <w:rsid w:val="00E534FC"/>
    <w:rsid w:val="00E53676"/>
    <w:rsid w:val="00E53ADC"/>
    <w:rsid w:val="00E559EA"/>
    <w:rsid w:val="00E55EDE"/>
    <w:rsid w:val="00E55F19"/>
    <w:rsid w:val="00E56103"/>
    <w:rsid w:val="00E567CA"/>
    <w:rsid w:val="00E56CF6"/>
    <w:rsid w:val="00E56D3B"/>
    <w:rsid w:val="00E570ED"/>
    <w:rsid w:val="00E57633"/>
    <w:rsid w:val="00E5765B"/>
    <w:rsid w:val="00E578E0"/>
    <w:rsid w:val="00E57FFB"/>
    <w:rsid w:val="00E60481"/>
    <w:rsid w:val="00E609ED"/>
    <w:rsid w:val="00E60A9B"/>
    <w:rsid w:val="00E60C6F"/>
    <w:rsid w:val="00E61FD7"/>
    <w:rsid w:val="00E626B1"/>
    <w:rsid w:val="00E62B67"/>
    <w:rsid w:val="00E62E78"/>
    <w:rsid w:val="00E6359F"/>
    <w:rsid w:val="00E63EF4"/>
    <w:rsid w:val="00E640A9"/>
    <w:rsid w:val="00E64738"/>
    <w:rsid w:val="00E64879"/>
    <w:rsid w:val="00E64B8C"/>
    <w:rsid w:val="00E6516B"/>
    <w:rsid w:val="00E666B9"/>
    <w:rsid w:val="00E67EAD"/>
    <w:rsid w:val="00E7001C"/>
    <w:rsid w:val="00E71885"/>
    <w:rsid w:val="00E71EEA"/>
    <w:rsid w:val="00E72576"/>
    <w:rsid w:val="00E72894"/>
    <w:rsid w:val="00E72AA0"/>
    <w:rsid w:val="00E7323F"/>
    <w:rsid w:val="00E73986"/>
    <w:rsid w:val="00E73C09"/>
    <w:rsid w:val="00E73C9B"/>
    <w:rsid w:val="00E740DF"/>
    <w:rsid w:val="00E74465"/>
    <w:rsid w:val="00E750C4"/>
    <w:rsid w:val="00E75367"/>
    <w:rsid w:val="00E758D8"/>
    <w:rsid w:val="00E761D5"/>
    <w:rsid w:val="00E77166"/>
    <w:rsid w:val="00E772A1"/>
    <w:rsid w:val="00E772D5"/>
    <w:rsid w:val="00E77689"/>
    <w:rsid w:val="00E77CB3"/>
    <w:rsid w:val="00E808EC"/>
    <w:rsid w:val="00E810D8"/>
    <w:rsid w:val="00E81534"/>
    <w:rsid w:val="00E8219A"/>
    <w:rsid w:val="00E823BC"/>
    <w:rsid w:val="00E827C9"/>
    <w:rsid w:val="00E829AF"/>
    <w:rsid w:val="00E832D5"/>
    <w:rsid w:val="00E848AD"/>
    <w:rsid w:val="00E84CCF"/>
    <w:rsid w:val="00E856C1"/>
    <w:rsid w:val="00E865AA"/>
    <w:rsid w:val="00E86D8B"/>
    <w:rsid w:val="00E870DA"/>
    <w:rsid w:val="00E87D8E"/>
    <w:rsid w:val="00E90569"/>
    <w:rsid w:val="00E91C34"/>
    <w:rsid w:val="00E92861"/>
    <w:rsid w:val="00E932B9"/>
    <w:rsid w:val="00E93C33"/>
    <w:rsid w:val="00E93C8F"/>
    <w:rsid w:val="00E94267"/>
    <w:rsid w:val="00E9434B"/>
    <w:rsid w:val="00E94FB1"/>
    <w:rsid w:val="00E9566B"/>
    <w:rsid w:val="00E95B7A"/>
    <w:rsid w:val="00E95C87"/>
    <w:rsid w:val="00E9658E"/>
    <w:rsid w:val="00E96662"/>
    <w:rsid w:val="00E96AB4"/>
    <w:rsid w:val="00E96E0E"/>
    <w:rsid w:val="00E96E8A"/>
    <w:rsid w:val="00E97485"/>
    <w:rsid w:val="00E979CA"/>
    <w:rsid w:val="00E97B5E"/>
    <w:rsid w:val="00E97FAB"/>
    <w:rsid w:val="00EA02CD"/>
    <w:rsid w:val="00EA14B9"/>
    <w:rsid w:val="00EA1903"/>
    <w:rsid w:val="00EA1DF5"/>
    <w:rsid w:val="00EA1EA6"/>
    <w:rsid w:val="00EA26BA"/>
    <w:rsid w:val="00EA34AE"/>
    <w:rsid w:val="00EA3803"/>
    <w:rsid w:val="00EA38B8"/>
    <w:rsid w:val="00EA3A26"/>
    <w:rsid w:val="00EA3B9A"/>
    <w:rsid w:val="00EA3D7A"/>
    <w:rsid w:val="00EA411D"/>
    <w:rsid w:val="00EA498C"/>
    <w:rsid w:val="00EA4F6E"/>
    <w:rsid w:val="00EA53DF"/>
    <w:rsid w:val="00EA7457"/>
    <w:rsid w:val="00EA750D"/>
    <w:rsid w:val="00EA75AE"/>
    <w:rsid w:val="00EB0053"/>
    <w:rsid w:val="00EB071E"/>
    <w:rsid w:val="00EB1006"/>
    <w:rsid w:val="00EB12BC"/>
    <w:rsid w:val="00EB13C5"/>
    <w:rsid w:val="00EB2AFC"/>
    <w:rsid w:val="00EB4381"/>
    <w:rsid w:val="00EB4508"/>
    <w:rsid w:val="00EB5379"/>
    <w:rsid w:val="00EB5FF2"/>
    <w:rsid w:val="00EB7688"/>
    <w:rsid w:val="00EB7828"/>
    <w:rsid w:val="00EB7BC7"/>
    <w:rsid w:val="00EB7DCC"/>
    <w:rsid w:val="00EC07FF"/>
    <w:rsid w:val="00EC2274"/>
    <w:rsid w:val="00EC23D8"/>
    <w:rsid w:val="00EC24AA"/>
    <w:rsid w:val="00EC4752"/>
    <w:rsid w:val="00EC489E"/>
    <w:rsid w:val="00EC4BFC"/>
    <w:rsid w:val="00EC6561"/>
    <w:rsid w:val="00EC6A7C"/>
    <w:rsid w:val="00EC6B36"/>
    <w:rsid w:val="00EC722E"/>
    <w:rsid w:val="00ED0BEC"/>
    <w:rsid w:val="00ED0E87"/>
    <w:rsid w:val="00ED18C4"/>
    <w:rsid w:val="00ED1B31"/>
    <w:rsid w:val="00ED2C4F"/>
    <w:rsid w:val="00ED3064"/>
    <w:rsid w:val="00ED3142"/>
    <w:rsid w:val="00ED3824"/>
    <w:rsid w:val="00ED4537"/>
    <w:rsid w:val="00ED49CC"/>
    <w:rsid w:val="00ED5E49"/>
    <w:rsid w:val="00ED5E70"/>
    <w:rsid w:val="00ED64A3"/>
    <w:rsid w:val="00EE0DC4"/>
    <w:rsid w:val="00EE0EF2"/>
    <w:rsid w:val="00EE1290"/>
    <w:rsid w:val="00EE17CE"/>
    <w:rsid w:val="00EE18B0"/>
    <w:rsid w:val="00EE2DD8"/>
    <w:rsid w:val="00EE574E"/>
    <w:rsid w:val="00EE5C8A"/>
    <w:rsid w:val="00EE6367"/>
    <w:rsid w:val="00EE6867"/>
    <w:rsid w:val="00EE68D9"/>
    <w:rsid w:val="00EE75BA"/>
    <w:rsid w:val="00EF0269"/>
    <w:rsid w:val="00EF02BA"/>
    <w:rsid w:val="00EF0A63"/>
    <w:rsid w:val="00EF0E41"/>
    <w:rsid w:val="00EF165B"/>
    <w:rsid w:val="00EF18C5"/>
    <w:rsid w:val="00EF1C3A"/>
    <w:rsid w:val="00EF219A"/>
    <w:rsid w:val="00EF25EE"/>
    <w:rsid w:val="00EF288C"/>
    <w:rsid w:val="00EF2C18"/>
    <w:rsid w:val="00EF3336"/>
    <w:rsid w:val="00EF3833"/>
    <w:rsid w:val="00EF4124"/>
    <w:rsid w:val="00EF4719"/>
    <w:rsid w:val="00EF4A7A"/>
    <w:rsid w:val="00EF4C1C"/>
    <w:rsid w:val="00EF4C81"/>
    <w:rsid w:val="00EF5693"/>
    <w:rsid w:val="00EF5BD1"/>
    <w:rsid w:val="00EF5F93"/>
    <w:rsid w:val="00EF6334"/>
    <w:rsid w:val="00EF6A02"/>
    <w:rsid w:val="00EF6D16"/>
    <w:rsid w:val="00EF76CE"/>
    <w:rsid w:val="00F0006E"/>
    <w:rsid w:val="00F00E7F"/>
    <w:rsid w:val="00F011A7"/>
    <w:rsid w:val="00F014FD"/>
    <w:rsid w:val="00F020A8"/>
    <w:rsid w:val="00F02A42"/>
    <w:rsid w:val="00F042C2"/>
    <w:rsid w:val="00F045D0"/>
    <w:rsid w:val="00F04FF7"/>
    <w:rsid w:val="00F05A15"/>
    <w:rsid w:val="00F05E4A"/>
    <w:rsid w:val="00F05F80"/>
    <w:rsid w:val="00F06728"/>
    <w:rsid w:val="00F07904"/>
    <w:rsid w:val="00F1066D"/>
    <w:rsid w:val="00F11248"/>
    <w:rsid w:val="00F112E2"/>
    <w:rsid w:val="00F1157C"/>
    <w:rsid w:val="00F11BCA"/>
    <w:rsid w:val="00F122B9"/>
    <w:rsid w:val="00F12B15"/>
    <w:rsid w:val="00F12EAB"/>
    <w:rsid w:val="00F13048"/>
    <w:rsid w:val="00F1310D"/>
    <w:rsid w:val="00F13324"/>
    <w:rsid w:val="00F144BA"/>
    <w:rsid w:val="00F1463D"/>
    <w:rsid w:val="00F14A95"/>
    <w:rsid w:val="00F14AFF"/>
    <w:rsid w:val="00F14D5A"/>
    <w:rsid w:val="00F1553C"/>
    <w:rsid w:val="00F15715"/>
    <w:rsid w:val="00F1571A"/>
    <w:rsid w:val="00F15826"/>
    <w:rsid w:val="00F15AAC"/>
    <w:rsid w:val="00F15E2C"/>
    <w:rsid w:val="00F15ED2"/>
    <w:rsid w:val="00F160D3"/>
    <w:rsid w:val="00F16457"/>
    <w:rsid w:val="00F1697F"/>
    <w:rsid w:val="00F16E1E"/>
    <w:rsid w:val="00F16FB8"/>
    <w:rsid w:val="00F17145"/>
    <w:rsid w:val="00F17A3F"/>
    <w:rsid w:val="00F17EBC"/>
    <w:rsid w:val="00F20183"/>
    <w:rsid w:val="00F204A4"/>
    <w:rsid w:val="00F20709"/>
    <w:rsid w:val="00F20BC1"/>
    <w:rsid w:val="00F20FF5"/>
    <w:rsid w:val="00F21359"/>
    <w:rsid w:val="00F21C50"/>
    <w:rsid w:val="00F221F6"/>
    <w:rsid w:val="00F228C9"/>
    <w:rsid w:val="00F23A7A"/>
    <w:rsid w:val="00F242CF"/>
    <w:rsid w:val="00F2449F"/>
    <w:rsid w:val="00F2472B"/>
    <w:rsid w:val="00F249E0"/>
    <w:rsid w:val="00F24B08"/>
    <w:rsid w:val="00F24BE7"/>
    <w:rsid w:val="00F25016"/>
    <w:rsid w:val="00F25863"/>
    <w:rsid w:val="00F25DAA"/>
    <w:rsid w:val="00F26E30"/>
    <w:rsid w:val="00F2745A"/>
    <w:rsid w:val="00F27854"/>
    <w:rsid w:val="00F30374"/>
    <w:rsid w:val="00F30655"/>
    <w:rsid w:val="00F30E01"/>
    <w:rsid w:val="00F30E03"/>
    <w:rsid w:val="00F3113C"/>
    <w:rsid w:val="00F31559"/>
    <w:rsid w:val="00F32560"/>
    <w:rsid w:val="00F328BE"/>
    <w:rsid w:val="00F33407"/>
    <w:rsid w:val="00F3378F"/>
    <w:rsid w:val="00F338DB"/>
    <w:rsid w:val="00F33A90"/>
    <w:rsid w:val="00F33BB4"/>
    <w:rsid w:val="00F34102"/>
    <w:rsid w:val="00F343F7"/>
    <w:rsid w:val="00F349C0"/>
    <w:rsid w:val="00F35265"/>
    <w:rsid w:val="00F35542"/>
    <w:rsid w:val="00F35765"/>
    <w:rsid w:val="00F36202"/>
    <w:rsid w:val="00F37611"/>
    <w:rsid w:val="00F405D3"/>
    <w:rsid w:val="00F40931"/>
    <w:rsid w:val="00F40D60"/>
    <w:rsid w:val="00F4118D"/>
    <w:rsid w:val="00F42CF8"/>
    <w:rsid w:val="00F43055"/>
    <w:rsid w:val="00F45D70"/>
    <w:rsid w:val="00F45EFF"/>
    <w:rsid w:val="00F46684"/>
    <w:rsid w:val="00F46ACF"/>
    <w:rsid w:val="00F46CC7"/>
    <w:rsid w:val="00F47093"/>
    <w:rsid w:val="00F47283"/>
    <w:rsid w:val="00F476CE"/>
    <w:rsid w:val="00F478EF"/>
    <w:rsid w:val="00F47AAF"/>
    <w:rsid w:val="00F47CBE"/>
    <w:rsid w:val="00F47CCC"/>
    <w:rsid w:val="00F50865"/>
    <w:rsid w:val="00F5218B"/>
    <w:rsid w:val="00F52D04"/>
    <w:rsid w:val="00F5305D"/>
    <w:rsid w:val="00F532C1"/>
    <w:rsid w:val="00F539EB"/>
    <w:rsid w:val="00F545AA"/>
    <w:rsid w:val="00F54AB4"/>
    <w:rsid w:val="00F5513B"/>
    <w:rsid w:val="00F5609A"/>
    <w:rsid w:val="00F57142"/>
    <w:rsid w:val="00F5736D"/>
    <w:rsid w:val="00F57B1C"/>
    <w:rsid w:val="00F60222"/>
    <w:rsid w:val="00F60695"/>
    <w:rsid w:val="00F61237"/>
    <w:rsid w:val="00F617C8"/>
    <w:rsid w:val="00F61FE0"/>
    <w:rsid w:val="00F6204A"/>
    <w:rsid w:val="00F6221C"/>
    <w:rsid w:val="00F6298B"/>
    <w:rsid w:val="00F633BF"/>
    <w:rsid w:val="00F637DD"/>
    <w:rsid w:val="00F639F1"/>
    <w:rsid w:val="00F63C2D"/>
    <w:rsid w:val="00F64E6A"/>
    <w:rsid w:val="00F64FB3"/>
    <w:rsid w:val="00F67CAD"/>
    <w:rsid w:val="00F7091D"/>
    <w:rsid w:val="00F70953"/>
    <w:rsid w:val="00F71B05"/>
    <w:rsid w:val="00F71B2F"/>
    <w:rsid w:val="00F71C48"/>
    <w:rsid w:val="00F720C0"/>
    <w:rsid w:val="00F7218F"/>
    <w:rsid w:val="00F723E5"/>
    <w:rsid w:val="00F72765"/>
    <w:rsid w:val="00F729A1"/>
    <w:rsid w:val="00F73F40"/>
    <w:rsid w:val="00F7424B"/>
    <w:rsid w:val="00F7427A"/>
    <w:rsid w:val="00F7434F"/>
    <w:rsid w:val="00F74C0E"/>
    <w:rsid w:val="00F74F4B"/>
    <w:rsid w:val="00F75C8D"/>
    <w:rsid w:val="00F75DBF"/>
    <w:rsid w:val="00F75FC1"/>
    <w:rsid w:val="00F76055"/>
    <w:rsid w:val="00F766A3"/>
    <w:rsid w:val="00F76CC0"/>
    <w:rsid w:val="00F76DBF"/>
    <w:rsid w:val="00F77E94"/>
    <w:rsid w:val="00F80119"/>
    <w:rsid w:val="00F80137"/>
    <w:rsid w:val="00F815FE"/>
    <w:rsid w:val="00F81A58"/>
    <w:rsid w:val="00F81D11"/>
    <w:rsid w:val="00F82019"/>
    <w:rsid w:val="00F82F45"/>
    <w:rsid w:val="00F83776"/>
    <w:rsid w:val="00F83BA5"/>
    <w:rsid w:val="00F84B06"/>
    <w:rsid w:val="00F8525A"/>
    <w:rsid w:val="00F856D9"/>
    <w:rsid w:val="00F8580C"/>
    <w:rsid w:val="00F86097"/>
    <w:rsid w:val="00F864F9"/>
    <w:rsid w:val="00F8650C"/>
    <w:rsid w:val="00F87255"/>
    <w:rsid w:val="00F87682"/>
    <w:rsid w:val="00F8791B"/>
    <w:rsid w:val="00F87F3D"/>
    <w:rsid w:val="00F90809"/>
    <w:rsid w:val="00F90969"/>
    <w:rsid w:val="00F916D2"/>
    <w:rsid w:val="00F91FA9"/>
    <w:rsid w:val="00F928A7"/>
    <w:rsid w:val="00F92FF8"/>
    <w:rsid w:val="00F933DE"/>
    <w:rsid w:val="00F9441A"/>
    <w:rsid w:val="00F94648"/>
    <w:rsid w:val="00F9483B"/>
    <w:rsid w:val="00F94E7E"/>
    <w:rsid w:val="00F95603"/>
    <w:rsid w:val="00F958D9"/>
    <w:rsid w:val="00F95D04"/>
    <w:rsid w:val="00F9628B"/>
    <w:rsid w:val="00F96D52"/>
    <w:rsid w:val="00F96EE8"/>
    <w:rsid w:val="00F96EEE"/>
    <w:rsid w:val="00F97674"/>
    <w:rsid w:val="00F978BF"/>
    <w:rsid w:val="00F97AF3"/>
    <w:rsid w:val="00FA061B"/>
    <w:rsid w:val="00FA0D27"/>
    <w:rsid w:val="00FA1571"/>
    <w:rsid w:val="00FA250B"/>
    <w:rsid w:val="00FA2A24"/>
    <w:rsid w:val="00FA3392"/>
    <w:rsid w:val="00FA3A87"/>
    <w:rsid w:val="00FA3FD5"/>
    <w:rsid w:val="00FA4D9A"/>
    <w:rsid w:val="00FA4EE3"/>
    <w:rsid w:val="00FA4FDF"/>
    <w:rsid w:val="00FA56B3"/>
    <w:rsid w:val="00FA5A42"/>
    <w:rsid w:val="00FA6AA9"/>
    <w:rsid w:val="00FA6F96"/>
    <w:rsid w:val="00FA7F0E"/>
    <w:rsid w:val="00FA7FD2"/>
    <w:rsid w:val="00FB074A"/>
    <w:rsid w:val="00FB093E"/>
    <w:rsid w:val="00FB0DD6"/>
    <w:rsid w:val="00FB130C"/>
    <w:rsid w:val="00FB142B"/>
    <w:rsid w:val="00FB1458"/>
    <w:rsid w:val="00FB22B4"/>
    <w:rsid w:val="00FB2796"/>
    <w:rsid w:val="00FB27BB"/>
    <w:rsid w:val="00FB2BBC"/>
    <w:rsid w:val="00FB36CA"/>
    <w:rsid w:val="00FB40DD"/>
    <w:rsid w:val="00FB5305"/>
    <w:rsid w:val="00FB6D6B"/>
    <w:rsid w:val="00FB6E92"/>
    <w:rsid w:val="00FB7B50"/>
    <w:rsid w:val="00FC0405"/>
    <w:rsid w:val="00FC0E66"/>
    <w:rsid w:val="00FC18F1"/>
    <w:rsid w:val="00FC1C80"/>
    <w:rsid w:val="00FC2674"/>
    <w:rsid w:val="00FC342F"/>
    <w:rsid w:val="00FC4AC5"/>
    <w:rsid w:val="00FC52E2"/>
    <w:rsid w:val="00FC5E8B"/>
    <w:rsid w:val="00FC64AB"/>
    <w:rsid w:val="00FC654F"/>
    <w:rsid w:val="00FC66B4"/>
    <w:rsid w:val="00FC67C2"/>
    <w:rsid w:val="00FC6C59"/>
    <w:rsid w:val="00FD0FAD"/>
    <w:rsid w:val="00FD15D8"/>
    <w:rsid w:val="00FD170E"/>
    <w:rsid w:val="00FD2C40"/>
    <w:rsid w:val="00FD31D2"/>
    <w:rsid w:val="00FD373C"/>
    <w:rsid w:val="00FD3777"/>
    <w:rsid w:val="00FD4130"/>
    <w:rsid w:val="00FD4DB8"/>
    <w:rsid w:val="00FD71BE"/>
    <w:rsid w:val="00FD78D7"/>
    <w:rsid w:val="00FD7E04"/>
    <w:rsid w:val="00FD7F0A"/>
    <w:rsid w:val="00FE01AD"/>
    <w:rsid w:val="00FE032B"/>
    <w:rsid w:val="00FE19D1"/>
    <w:rsid w:val="00FE1B3C"/>
    <w:rsid w:val="00FE249A"/>
    <w:rsid w:val="00FE2930"/>
    <w:rsid w:val="00FE2EBB"/>
    <w:rsid w:val="00FE3175"/>
    <w:rsid w:val="00FE33BF"/>
    <w:rsid w:val="00FE4B35"/>
    <w:rsid w:val="00FE62C1"/>
    <w:rsid w:val="00FE667E"/>
    <w:rsid w:val="00FE7761"/>
    <w:rsid w:val="00FE79B8"/>
    <w:rsid w:val="00FE7AB2"/>
    <w:rsid w:val="00FE7ADF"/>
    <w:rsid w:val="00FE7EDC"/>
    <w:rsid w:val="00FF0408"/>
    <w:rsid w:val="00FF082A"/>
    <w:rsid w:val="00FF0889"/>
    <w:rsid w:val="00FF0D69"/>
    <w:rsid w:val="00FF19D5"/>
    <w:rsid w:val="00FF1BE2"/>
    <w:rsid w:val="00FF1C4A"/>
    <w:rsid w:val="00FF1C78"/>
    <w:rsid w:val="00FF1D61"/>
    <w:rsid w:val="00FF3234"/>
    <w:rsid w:val="00FF33BE"/>
    <w:rsid w:val="00FF3A0E"/>
    <w:rsid w:val="00FF4ACE"/>
    <w:rsid w:val="00FF4AE9"/>
    <w:rsid w:val="00FF54B2"/>
    <w:rsid w:val="00FF54D6"/>
    <w:rsid w:val="00FF6549"/>
    <w:rsid w:val="00FF6D3B"/>
    <w:rsid w:val="00FF6FDF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A833B6-23CD-4177-BFB9-07B6B89E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544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C9479293146543B34DF41A51E3E602" ma:contentTypeVersion="13" ma:contentTypeDescription="Create a new document." ma:contentTypeScope="" ma:versionID="b70b31626542e15e3c6ffecce13d3893">
  <xsd:schema xmlns:xsd="http://www.w3.org/2001/XMLSchema" xmlns:xs="http://www.w3.org/2001/XMLSchema" xmlns:p="http://schemas.microsoft.com/office/2006/metadata/properties" xmlns:ns2="2c0f2d01-90c1-4868-980f-0783b4b778c1" xmlns:ns3="bab9ec1a-348d-4117-8689-196c9359473d" targetNamespace="http://schemas.microsoft.com/office/2006/metadata/properties" ma:root="true" ma:fieldsID="4208a421ef9f96c18db5b1574ba5b1d8" ns2:_="" ns3:_="">
    <xsd:import namespace="2c0f2d01-90c1-4868-980f-0783b4b778c1"/>
    <xsd:import namespace="bab9ec1a-348d-4117-8689-196c935947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f2d01-90c1-4868-980f-0783b4b778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9ec1a-348d-4117-8689-196c935947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6E3D72-F46D-40E8-A9EF-BB9C79731C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2F5762-E4A8-4C8C-A45B-210E56858862}"/>
</file>

<file path=customXml/itemProps3.xml><?xml version="1.0" encoding="utf-8"?>
<ds:datastoreItem xmlns:ds="http://schemas.openxmlformats.org/officeDocument/2006/customXml" ds:itemID="{172F7DBC-D7F1-4CDF-8FA5-A7638AD6DD01}"/>
</file>

<file path=customXml/itemProps4.xml><?xml version="1.0" encoding="utf-8"?>
<ds:datastoreItem xmlns:ds="http://schemas.openxmlformats.org/officeDocument/2006/customXml" ds:itemID="{AE1C4D7D-0D47-4F0C-8D46-313ACA9130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unrat Thapwong</cp:lastModifiedBy>
  <cp:revision>2</cp:revision>
  <cp:lastPrinted>2016-06-07T02:51:00Z</cp:lastPrinted>
  <dcterms:created xsi:type="dcterms:W3CDTF">2019-11-20T02:31:00Z</dcterms:created>
  <dcterms:modified xsi:type="dcterms:W3CDTF">2019-11-20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9479293146543B34DF41A51E3E602</vt:lpwstr>
  </property>
</Properties>
</file>